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2A689" w14:textId="77777777" w:rsidR="0087429A" w:rsidRPr="0087429A" w:rsidRDefault="00853188" w:rsidP="0087429A">
      <w:pPr>
        <w:pStyle w:val="Title"/>
        <w:rPr>
          <w:rFonts w:ascii="Times New Roman" w:hAnsi="Times New Roman"/>
          <w:sz w:val="32"/>
          <w:lang w:val="de-DE"/>
        </w:rPr>
      </w:pPr>
      <w:r>
        <w:rPr>
          <w:rFonts w:ascii="Times New Roman" w:hAnsi="Times New Roman"/>
          <w:sz w:val="32"/>
          <w:lang w:val="de-DE"/>
        </w:rPr>
        <w:t>Državni Univerzitet u Novom Pazaru</w:t>
      </w:r>
    </w:p>
    <w:p w14:paraId="0E3BCEC8" w14:textId="77777777" w:rsidR="0087429A" w:rsidRPr="0087429A" w:rsidRDefault="0087429A" w:rsidP="0087429A">
      <w:pPr>
        <w:pStyle w:val="Title"/>
        <w:rPr>
          <w:rFonts w:ascii="Times New Roman" w:hAnsi="Times New Roman"/>
          <w:lang w:val="de-DE"/>
        </w:rPr>
      </w:pPr>
    </w:p>
    <w:p w14:paraId="27788F9F" w14:textId="77777777" w:rsidR="0087429A" w:rsidRDefault="001C096F" w:rsidP="0087429A">
      <w:pPr>
        <w:pStyle w:val="Subtitle"/>
        <w:rPr>
          <w:rFonts w:ascii="Times New Roman" w:hAnsi="Times New Roman"/>
          <w:sz w:val="40"/>
          <w:lang w:val="de-DE"/>
        </w:rPr>
      </w:pPr>
      <w:r>
        <w:rPr>
          <w:rFonts w:ascii="Times New Roman" w:hAnsi="Times New Roman"/>
          <w:sz w:val="40"/>
          <w:lang w:val="de-DE"/>
        </w:rPr>
        <w:t>Studijski program Softversko inženjerstvo</w:t>
      </w:r>
    </w:p>
    <w:p w14:paraId="166647E4" w14:textId="77777777" w:rsidR="0087429A" w:rsidRPr="0087429A" w:rsidRDefault="0087429A" w:rsidP="00B32E32">
      <w:pPr>
        <w:rPr>
          <w:lang w:val="de-DE"/>
        </w:rPr>
      </w:pPr>
    </w:p>
    <w:p w14:paraId="6CE0BAC2" w14:textId="77777777" w:rsidR="0087429A" w:rsidRPr="0087429A" w:rsidRDefault="0087429A" w:rsidP="0087429A">
      <w:pPr>
        <w:jc w:val="center"/>
        <w:rPr>
          <w:lang w:val="de-DE"/>
        </w:rPr>
      </w:pPr>
    </w:p>
    <w:p w14:paraId="0469A8E1" w14:textId="77777777" w:rsidR="0087429A" w:rsidRPr="00C565DA" w:rsidRDefault="0087429A" w:rsidP="001C096F">
      <w:pPr>
        <w:rPr>
          <w:lang w:val="de-DE"/>
        </w:rPr>
      </w:pPr>
    </w:p>
    <w:p w14:paraId="648071B7" w14:textId="77777777" w:rsidR="0087429A" w:rsidRPr="00C565DA" w:rsidRDefault="0087429A" w:rsidP="0087429A">
      <w:pPr>
        <w:jc w:val="center"/>
        <w:rPr>
          <w:lang w:val="de-DE"/>
        </w:rPr>
      </w:pPr>
    </w:p>
    <w:p w14:paraId="2E97593D" w14:textId="77777777" w:rsidR="0087429A" w:rsidRPr="00C565DA" w:rsidRDefault="0087429A" w:rsidP="0087429A">
      <w:pPr>
        <w:jc w:val="center"/>
        <w:rPr>
          <w:lang w:val="de-DE"/>
        </w:rPr>
      </w:pPr>
    </w:p>
    <w:p w14:paraId="7F47583E" w14:textId="28888B69" w:rsidR="0087429A" w:rsidRDefault="0087429A" w:rsidP="0087429A">
      <w:pPr>
        <w:jc w:val="center"/>
        <w:rPr>
          <w:noProof/>
          <w:lang w:val="sr-Latn-RS" w:eastAsia="sr-Latn-RS"/>
        </w:rPr>
      </w:pPr>
    </w:p>
    <w:p w14:paraId="1958F272" w14:textId="1897170D" w:rsidR="00B32E32" w:rsidRDefault="00B32E32" w:rsidP="0087429A">
      <w:pPr>
        <w:jc w:val="center"/>
        <w:rPr>
          <w:noProof/>
          <w:lang w:val="sr-Latn-RS" w:eastAsia="sr-Latn-RS"/>
        </w:rPr>
      </w:pPr>
    </w:p>
    <w:p w14:paraId="775BFF53" w14:textId="1F5F01F0" w:rsidR="00B32E32" w:rsidRDefault="00B32E32" w:rsidP="0087429A">
      <w:pPr>
        <w:jc w:val="center"/>
        <w:rPr>
          <w:noProof/>
          <w:lang w:val="sr-Latn-RS" w:eastAsia="sr-Latn-RS"/>
        </w:rPr>
      </w:pPr>
    </w:p>
    <w:p w14:paraId="1ADA09EA" w14:textId="39BB128D" w:rsidR="00B32E32" w:rsidRDefault="00B32E32" w:rsidP="0087429A">
      <w:pPr>
        <w:jc w:val="center"/>
        <w:rPr>
          <w:noProof/>
          <w:lang w:val="sr-Latn-RS" w:eastAsia="sr-Latn-RS"/>
        </w:rPr>
      </w:pPr>
    </w:p>
    <w:p w14:paraId="58C37C12" w14:textId="5E7B9800" w:rsidR="00B32E32" w:rsidRDefault="00B32E32" w:rsidP="0087429A">
      <w:pPr>
        <w:jc w:val="center"/>
        <w:rPr>
          <w:noProof/>
          <w:lang w:val="sr-Latn-RS" w:eastAsia="sr-Latn-RS"/>
        </w:rPr>
      </w:pPr>
    </w:p>
    <w:p w14:paraId="4683338F" w14:textId="325DBC95" w:rsidR="00B32E32" w:rsidRDefault="00B32E32" w:rsidP="0087429A">
      <w:pPr>
        <w:jc w:val="center"/>
        <w:rPr>
          <w:noProof/>
          <w:lang w:val="sr-Latn-RS" w:eastAsia="sr-Latn-RS"/>
        </w:rPr>
      </w:pPr>
    </w:p>
    <w:p w14:paraId="51186C7B" w14:textId="77777777" w:rsidR="00B32E32" w:rsidRPr="00C565DA" w:rsidRDefault="00B32E32" w:rsidP="0087429A">
      <w:pPr>
        <w:jc w:val="center"/>
        <w:rPr>
          <w:lang w:val="de-DE"/>
        </w:rPr>
      </w:pPr>
    </w:p>
    <w:p w14:paraId="6F112F9E" w14:textId="77777777" w:rsidR="0087429A" w:rsidRPr="00C565DA" w:rsidRDefault="0087429A" w:rsidP="0087429A">
      <w:pPr>
        <w:jc w:val="center"/>
        <w:rPr>
          <w:lang w:val="de-DE"/>
        </w:rPr>
      </w:pPr>
    </w:p>
    <w:p w14:paraId="015CAC39" w14:textId="77777777" w:rsidR="0087429A" w:rsidRPr="00C565DA" w:rsidRDefault="0087429A" w:rsidP="0087429A">
      <w:pPr>
        <w:jc w:val="center"/>
        <w:rPr>
          <w:lang w:val="de-DE"/>
        </w:rPr>
      </w:pPr>
    </w:p>
    <w:p w14:paraId="5B47C8DE" w14:textId="77777777" w:rsidR="003D4F8D" w:rsidRPr="00C565DA" w:rsidRDefault="003D4F8D" w:rsidP="001C096F">
      <w:pPr>
        <w:rPr>
          <w:lang w:val="de-DE"/>
        </w:rPr>
      </w:pPr>
    </w:p>
    <w:p w14:paraId="6BF1D566" w14:textId="77777777" w:rsidR="0087429A" w:rsidRPr="003D4F8D" w:rsidRDefault="00853188" w:rsidP="003D4F8D">
      <w:pPr>
        <w:pStyle w:val="Heading6"/>
      </w:pPr>
      <w:r>
        <w:t>INFORMACIONI SISTEM</w:t>
      </w:r>
      <w:r w:rsidR="00160BD6">
        <w:t>I</w:t>
      </w:r>
    </w:p>
    <w:p w14:paraId="37948CD0" w14:textId="77777777" w:rsidR="0087429A" w:rsidRPr="001C096F" w:rsidRDefault="0087429A" w:rsidP="001C096F">
      <w:pPr>
        <w:jc w:val="center"/>
        <w:rPr>
          <w:i/>
          <w:iCs/>
          <w:sz w:val="32"/>
        </w:rPr>
      </w:pPr>
      <w:r w:rsidRPr="0087429A">
        <w:rPr>
          <w:i/>
          <w:iCs/>
          <w:sz w:val="32"/>
        </w:rPr>
        <w:t xml:space="preserve">- seminarski </w:t>
      </w:r>
      <w:r w:rsidRPr="0087429A">
        <w:rPr>
          <w:bCs/>
          <w:i/>
          <w:iCs/>
          <w:sz w:val="32"/>
        </w:rPr>
        <w:t>rad</w:t>
      </w:r>
      <w:r w:rsidRPr="0087429A">
        <w:rPr>
          <w:i/>
          <w:iCs/>
          <w:sz w:val="32"/>
        </w:rPr>
        <w:t xml:space="preserve"> -</w:t>
      </w:r>
    </w:p>
    <w:p w14:paraId="58EACA9F" w14:textId="77777777" w:rsidR="0087429A" w:rsidRPr="0087429A" w:rsidRDefault="0087429A" w:rsidP="0087429A">
      <w:pPr>
        <w:jc w:val="center"/>
        <w:rPr>
          <w:lang w:val="de-DE"/>
        </w:rPr>
      </w:pPr>
    </w:p>
    <w:p w14:paraId="426C2568" w14:textId="77777777" w:rsidR="0087429A" w:rsidRDefault="0087429A" w:rsidP="0087429A">
      <w:pPr>
        <w:jc w:val="center"/>
        <w:rPr>
          <w:lang w:val="de-DE"/>
        </w:rPr>
      </w:pPr>
    </w:p>
    <w:p w14:paraId="49E3D2FC" w14:textId="77777777" w:rsidR="003D4F8D" w:rsidRPr="0087429A" w:rsidRDefault="003D4F8D" w:rsidP="00042842">
      <w:pPr>
        <w:rPr>
          <w:lang w:val="de-DE"/>
        </w:rPr>
      </w:pPr>
    </w:p>
    <w:p w14:paraId="4421DCF9" w14:textId="77777777" w:rsidR="0087429A" w:rsidRPr="0087429A" w:rsidRDefault="0087429A" w:rsidP="0087429A">
      <w:pPr>
        <w:jc w:val="center"/>
        <w:rPr>
          <w:lang w:val="de-D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88"/>
        <w:gridCol w:w="6768"/>
      </w:tblGrid>
      <w:tr w:rsidR="0087429A" w:rsidRPr="0087429A" w14:paraId="37C58C5A" w14:textId="77777777">
        <w:tc>
          <w:tcPr>
            <w:tcW w:w="2088" w:type="dxa"/>
          </w:tcPr>
          <w:p w14:paraId="6227049C" w14:textId="77777777" w:rsidR="0087429A" w:rsidRPr="0087429A" w:rsidRDefault="0087429A">
            <w:pPr>
              <w:rPr>
                <w:sz w:val="24"/>
                <w:lang w:val="de-DE"/>
              </w:rPr>
            </w:pPr>
            <w:r w:rsidRPr="0087429A">
              <w:t>Tema</w:t>
            </w:r>
            <w:r w:rsidRPr="0087429A">
              <w:rPr>
                <w:sz w:val="24"/>
                <w:lang w:val="de-DE"/>
              </w:rPr>
              <w:t>:</w:t>
            </w:r>
            <w:r w:rsidR="001C096F">
              <w:rPr>
                <w:sz w:val="24"/>
                <w:lang w:val="de-DE"/>
              </w:rPr>
              <w:t xml:space="preserve"> </w:t>
            </w:r>
          </w:p>
        </w:tc>
        <w:tc>
          <w:tcPr>
            <w:tcW w:w="6768" w:type="dxa"/>
          </w:tcPr>
          <w:p w14:paraId="0DE8D1CE" w14:textId="232AC963" w:rsidR="001C096F" w:rsidRPr="0087429A" w:rsidRDefault="00042842" w:rsidP="00D34087">
            <w:r>
              <w:t>Informacioni sistem</w:t>
            </w:r>
            <w:r w:rsidR="00D34087">
              <w:t>i ByteBuddy</w:t>
            </w:r>
          </w:p>
        </w:tc>
      </w:tr>
      <w:tr w:rsidR="0087429A" w:rsidRPr="0087429A" w14:paraId="254DBB72" w14:textId="77777777">
        <w:trPr>
          <w:trHeight w:val="311"/>
        </w:trPr>
        <w:tc>
          <w:tcPr>
            <w:tcW w:w="2088" w:type="dxa"/>
          </w:tcPr>
          <w:p w14:paraId="30A61B3C" w14:textId="77777777" w:rsidR="0087429A" w:rsidRPr="0087429A" w:rsidRDefault="0087429A">
            <w:pPr>
              <w:rPr>
                <w:sz w:val="24"/>
                <w:lang w:val="de-DE"/>
              </w:rPr>
            </w:pPr>
          </w:p>
        </w:tc>
        <w:tc>
          <w:tcPr>
            <w:tcW w:w="6768" w:type="dxa"/>
          </w:tcPr>
          <w:p w14:paraId="6F6F8BA9" w14:textId="77777777" w:rsidR="0087429A" w:rsidRPr="0087429A" w:rsidRDefault="0087429A">
            <w:pPr>
              <w:rPr>
                <w:lang w:val="sr-Latn-CS"/>
              </w:rPr>
            </w:pPr>
          </w:p>
        </w:tc>
      </w:tr>
      <w:tr w:rsidR="00560677" w:rsidRPr="0087429A" w14:paraId="2CFD23CC" w14:textId="77777777">
        <w:trPr>
          <w:trHeight w:val="311"/>
        </w:trPr>
        <w:tc>
          <w:tcPr>
            <w:tcW w:w="2088" w:type="dxa"/>
          </w:tcPr>
          <w:p w14:paraId="73E5AFBA" w14:textId="60E41BD7" w:rsidR="00560677" w:rsidRPr="0087429A" w:rsidRDefault="00560677">
            <w:pPr>
              <w:rPr>
                <w:sz w:val="24"/>
                <w:lang w:val="de-DE"/>
              </w:rPr>
            </w:pPr>
            <w:r w:rsidRPr="00560677">
              <w:rPr>
                <w:szCs w:val="28"/>
                <w:lang w:val="de-DE"/>
              </w:rPr>
              <w:t>Studenti</w:t>
            </w:r>
            <w:r>
              <w:rPr>
                <w:sz w:val="24"/>
                <w:lang w:val="de-DE"/>
              </w:rPr>
              <w:t>:</w:t>
            </w:r>
          </w:p>
        </w:tc>
        <w:tc>
          <w:tcPr>
            <w:tcW w:w="6768" w:type="dxa"/>
          </w:tcPr>
          <w:p w14:paraId="4D937505" w14:textId="53523EF1" w:rsidR="00560677" w:rsidRPr="0087429A" w:rsidRDefault="00560677">
            <w:pPr>
              <w:rPr>
                <w:lang w:val="sr-Latn-CS"/>
              </w:rPr>
            </w:pPr>
            <w:r>
              <w:rPr>
                <w:lang w:val="sr-Latn-CS"/>
              </w:rPr>
              <w:t>Mahir Tahirovic</w:t>
            </w:r>
          </w:p>
        </w:tc>
      </w:tr>
      <w:tr w:rsidR="00560677" w:rsidRPr="0087429A" w14:paraId="2A2CE520" w14:textId="77777777">
        <w:trPr>
          <w:trHeight w:val="311"/>
        </w:trPr>
        <w:tc>
          <w:tcPr>
            <w:tcW w:w="2088" w:type="dxa"/>
          </w:tcPr>
          <w:p w14:paraId="5EC8399E" w14:textId="77777777" w:rsidR="00560677" w:rsidRPr="0087429A" w:rsidRDefault="00560677">
            <w:pPr>
              <w:rPr>
                <w:sz w:val="24"/>
                <w:lang w:val="de-DE"/>
              </w:rPr>
            </w:pPr>
          </w:p>
        </w:tc>
        <w:tc>
          <w:tcPr>
            <w:tcW w:w="6768" w:type="dxa"/>
          </w:tcPr>
          <w:p w14:paraId="42574CDF" w14:textId="77777777" w:rsidR="00560677" w:rsidRPr="0087429A" w:rsidRDefault="00560677">
            <w:pPr>
              <w:rPr>
                <w:lang w:val="sr-Latn-CS"/>
              </w:rPr>
            </w:pPr>
          </w:p>
        </w:tc>
      </w:tr>
      <w:tr w:rsidR="00560677" w:rsidRPr="0087429A" w14:paraId="1AC74339" w14:textId="77777777">
        <w:trPr>
          <w:trHeight w:val="311"/>
        </w:trPr>
        <w:tc>
          <w:tcPr>
            <w:tcW w:w="2088" w:type="dxa"/>
          </w:tcPr>
          <w:p w14:paraId="631F79AE" w14:textId="77777777" w:rsidR="00560677" w:rsidRPr="0087429A" w:rsidRDefault="00560677">
            <w:pPr>
              <w:rPr>
                <w:sz w:val="24"/>
                <w:lang w:val="de-DE"/>
              </w:rPr>
            </w:pPr>
          </w:p>
        </w:tc>
        <w:tc>
          <w:tcPr>
            <w:tcW w:w="6768" w:type="dxa"/>
          </w:tcPr>
          <w:p w14:paraId="498BFF20" w14:textId="77777777" w:rsidR="00560677" w:rsidRPr="0087429A" w:rsidRDefault="00560677">
            <w:pPr>
              <w:rPr>
                <w:lang w:val="sr-Latn-CS"/>
              </w:rPr>
            </w:pPr>
          </w:p>
        </w:tc>
      </w:tr>
      <w:tr w:rsidR="00755802" w:rsidRPr="0087429A" w14:paraId="7EC4E5B6" w14:textId="77777777">
        <w:tc>
          <w:tcPr>
            <w:tcW w:w="2088" w:type="dxa"/>
          </w:tcPr>
          <w:p w14:paraId="321CD15E" w14:textId="77777777" w:rsidR="00755802" w:rsidRPr="0087429A" w:rsidRDefault="00755802">
            <w:pPr>
              <w:rPr>
                <w:lang w:val="de-DE"/>
              </w:rPr>
            </w:pPr>
          </w:p>
        </w:tc>
        <w:tc>
          <w:tcPr>
            <w:tcW w:w="6768" w:type="dxa"/>
          </w:tcPr>
          <w:p w14:paraId="1698CB88" w14:textId="77777777" w:rsidR="00755802" w:rsidRPr="0087429A" w:rsidRDefault="00755802" w:rsidP="0066431B">
            <w:pPr>
              <w:rPr>
                <w:lang w:val="de-DE"/>
              </w:rPr>
            </w:pPr>
          </w:p>
        </w:tc>
      </w:tr>
      <w:tr w:rsidR="0087429A" w:rsidRPr="0087429A" w14:paraId="61C67F45" w14:textId="77777777">
        <w:tc>
          <w:tcPr>
            <w:tcW w:w="2088" w:type="dxa"/>
          </w:tcPr>
          <w:p w14:paraId="62AD77FE" w14:textId="77777777" w:rsidR="0087429A" w:rsidRPr="0087429A" w:rsidRDefault="0087429A">
            <w:pPr>
              <w:rPr>
                <w:lang w:val="de-DE"/>
              </w:rPr>
            </w:pPr>
          </w:p>
        </w:tc>
        <w:tc>
          <w:tcPr>
            <w:tcW w:w="6768" w:type="dxa"/>
          </w:tcPr>
          <w:p w14:paraId="33E1354C" w14:textId="77777777" w:rsidR="0087429A" w:rsidRPr="0087429A" w:rsidRDefault="0087429A" w:rsidP="0066431B">
            <w:pPr>
              <w:rPr>
                <w:lang w:val="sr-Latn-CS"/>
              </w:rPr>
            </w:pPr>
          </w:p>
        </w:tc>
      </w:tr>
      <w:tr w:rsidR="0087429A" w:rsidRPr="0087429A" w14:paraId="12E7FE14" w14:textId="77777777">
        <w:tc>
          <w:tcPr>
            <w:tcW w:w="2088" w:type="dxa"/>
          </w:tcPr>
          <w:p w14:paraId="170D7208" w14:textId="77777777" w:rsidR="0087429A" w:rsidRPr="005E2779" w:rsidRDefault="0087429A"/>
        </w:tc>
        <w:tc>
          <w:tcPr>
            <w:tcW w:w="6768" w:type="dxa"/>
          </w:tcPr>
          <w:p w14:paraId="79DC48F6" w14:textId="77777777" w:rsidR="0087429A" w:rsidRPr="0087429A" w:rsidRDefault="0087429A" w:rsidP="0066431B">
            <w:pPr>
              <w:rPr>
                <w:lang w:val="de-DE"/>
              </w:rPr>
            </w:pPr>
          </w:p>
        </w:tc>
      </w:tr>
    </w:tbl>
    <w:p w14:paraId="690B10B7" w14:textId="77777777" w:rsidR="0087429A" w:rsidRDefault="0087429A" w:rsidP="00765E3C">
      <w:pPr>
        <w:pStyle w:val="PlainText"/>
        <w:rPr>
          <w:rFonts w:ascii="Times New Roman" w:hAnsi="Times New Roman" w:cs="Times New Roman"/>
        </w:rPr>
      </w:pPr>
    </w:p>
    <w:p w14:paraId="688D394F" w14:textId="77777777" w:rsidR="00042842" w:rsidRDefault="00042842" w:rsidP="00765E3C">
      <w:pPr>
        <w:pStyle w:val="PlainText"/>
        <w:rPr>
          <w:rFonts w:ascii="Times New Roman" w:hAnsi="Times New Roman" w:cs="Times New Roman"/>
        </w:rPr>
      </w:pPr>
    </w:p>
    <w:p w14:paraId="0CDC7D12" w14:textId="77777777" w:rsidR="00042842" w:rsidRDefault="00042842" w:rsidP="00765E3C">
      <w:pPr>
        <w:pStyle w:val="PlainText"/>
        <w:rPr>
          <w:rFonts w:ascii="Times New Roman" w:hAnsi="Times New Roman" w:cs="Times New Roman"/>
        </w:rPr>
      </w:pPr>
    </w:p>
    <w:p w14:paraId="01B6C833" w14:textId="77777777" w:rsidR="00042842" w:rsidRPr="0087429A" w:rsidRDefault="00042842" w:rsidP="00765E3C">
      <w:pPr>
        <w:pStyle w:val="PlainText"/>
        <w:rPr>
          <w:rFonts w:ascii="Times New Roman" w:hAnsi="Times New Roman" w:cs="Times New Roman"/>
        </w:rPr>
      </w:pPr>
    </w:p>
    <w:p w14:paraId="5C2B09E4" w14:textId="39DBB4F4" w:rsidR="0087429A" w:rsidRPr="0087429A" w:rsidRDefault="001C096F" w:rsidP="0087429A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i Pazar, 202</w:t>
      </w:r>
      <w:r w:rsidR="005E2779">
        <w:rPr>
          <w:rFonts w:ascii="Times New Roman" w:hAnsi="Times New Roman" w:cs="Times New Roman"/>
          <w:sz w:val="28"/>
          <w:szCs w:val="28"/>
        </w:rPr>
        <w:t>4</w:t>
      </w:r>
    </w:p>
    <w:p w14:paraId="7A2766F7" w14:textId="77777777" w:rsidR="0087429A" w:rsidRPr="0087429A" w:rsidRDefault="0087429A" w:rsidP="00765E3C">
      <w:pPr>
        <w:pStyle w:val="PlainText"/>
        <w:rPr>
          <w:rFonts w:ascii="Times New Roman" w:hAnsi="Times New Roman" w:cs="Times New Roman"/>
        </w:rPr>
      </w:pPr>
    </w:p>
    <w:p w14:paraId="54A5FB3B" w14:textId="77777777" w:rsidR="0087429A" w:rsidRDefault="0087429A" w:rsidP="00765E3C">
      <w:pPr>
        <w:pStyle w:val="PlainText"/>
        <w:rPr>
          <w:rFonts w:ascii="Times New Roman" w:hAnsi="Times New Roman" w:cs="Times New Roman"/>
        </w:rPr>
      </w:pPr>
    </w:p>
    <w:p w14:paraId="7EA3D6AE" w14:textId="77777777" w:rsidR="008C3658" w:rsidRDefault="008C3658" w:rsidP="00765E3C">
      <w:pPr>
        <w:pStyle w:val="PlainText"/>
        <w:rPr>
          <w:rFonts w:ascii="Times New Roman" w:hAnsi="Times New Roman" w:cs="Times New Roman"/>
        </w:rPr>
      </w:pPr>
    </w:p>
    <w:p w14:paraId="6E6FBFA7" w14:textId="77777777" w:rsidR="008C3658" w:rsidRDefault="008C3658" w:rsidP="00765E3C">
      <w:pPr>
        <w:pStyle w:val="PlainText"/>
        <w:rPr>
          <w:rFonts w:ascii="Times New Roman" w:hAnsi="Times New Roman" w:cs="Times New Roman"/>
        </w:rPr>
      </w:pPr>
    </w:p>
    <w:p w14:paraId="50185FFB" w14:textId="77777777" w:rsidR="008C3658" w:rsidRDefault="008C3658" w:rsidP="00765E3C">
      <w:pPr>
        <w:pStyle w:val="PlainText"/>
        <w:rPr>
          <w:rFonts w:ascii="Times New Roman" w:hAnsi="Times New Roman" w:cs="Times New Roman"/>
        </w:rPr>
      </w:pPr>
    </w:p>
    <w:p w14:paraId="5226F2D4" w14:textId="77777777" w:rsidR="008C3658" w:rsidRDefault="008C3658" w:rsidP="00765E3C">
      <w:pPr>
        <w:pStyle w:val="PlainText"/>
        <w:rPr>
          <w:rFonts w:ascii="Times New Roman" w:hAnsi="Times New Roman" w:cs="Times New Roman"/>
        </w:rPr>
      </w:pPr>
    </w:p>
    <w:p w14:paraId="3B3E9644" w14:textId="77777777" w:rsidR="008C3658" w:rsidRDefault="008C3658" w:rsidP="00765E3C">
      <w:pPr>
        <w:pStyle w:val="PlainText"/>
        <w:rPr>
          <w:rFonts w:ascii="Times New Roman" w:hAnsi="Times New Roman" w:cs="Times New Roman"/>
        </w:rPr>
      </w:pPr>
    </w:p>
    <w:p w14:paraId="6B179414" w14:textId="77777777" w:rsidR="008C3658" w:rsidRDefault="008C3658" w:rsidP="00765E3C">
      <w:pPr>
        <w:pStyle w:val="PlainText"/>
        <w:rPr>
          <w:rFonts w:ascii="Times New Roman" w:hAnsi="Times New Roman" w:cs="Times New Roman"/>
        </w:rPr>
      </w:pPr>
    </w:p>
    <w:p w14:paraId="0298BA41" w14:textId="77777777" w:rsidR="008C3658" w:rsidRDefault="008C3658" w:rsidP="00765E3C">
      <w:pPr>
        <w:pStyle w:val="PlainText"/>
        <w:rPr>
          <w:rFonts w:ascii="Times New Roman" w:hAnsi="Times New Roman" w:cs="Times New Roman"/>
        </w:rPr>
      </w:pPr>
    </w:p>
    <w:p w14:paraId="382E142C" w14:textId="77777777" w:rsidR="008C3658" w:rsidRDefault="008C3658" w:rsidP="00765E3C">
      <w:pPr>
        <w:pStyle w:val="PlainText"/>
        <w:rPr>
          <w:rFonts w:ascii="Times New Roman" w:hAnsi="Times New Roman" w:cs="Times New Roman"/>
        </w:rPr>
      </w:pPr>
    </w:p>
    <w:p w14:paraId="5AC8BD8B" w14:textId="77777777" w:rsidR="0087429A" w:rsidRDefault="0087429A" w:rsidP="00765E3C">
      <w:pPr>
        <w:pStyle w:val="PlainText"/>
        <w:rPr>
          <w:rFonts w:ascii="Times New Roman" w:hAnsi="Times New Roman" w:cs="Times New Roman"/>
        </w:rPr>
      </w:pPr>
    </w:p>
    <w:p w14:paraId="621C5B01" w14:textId="77777777" w:rsidR="0087429A" w:rsidRPr="008C3658" w:rsidRDefault="008C3658" w:rsidP="008C3658">
      <w:pPr>
        <w:pStyle w:val="PlainText"/>
        <w:jc w:val="center"/>
        <w:rPr>
          <w:rFonts w:ascii="Times New Roman" w:hAnsi="Times New Roman" w:cs="Times New Roman"/>
          <w:sz w:val="36"/>
          <w:szCs w:val="36"/>
        </w:rPr>
      </w:pPr>
      <w:r w:rsidRPr="008C3658">
        <w:rPr>
          <w:rFonts w:ascii="Times New Roman" w:hAnsi="Times New Roman" w:cs="Times New Roman"/>
          <w:sz w:val="36"/>
          <w:szCs w:val="36"/>
        </w:rPr>
        <w:t>SADRŽAJ</w:t>
      </w:r>
    </w:p>
    <w:p w14:paraId="74DC2993" w14:textId="77777777" w:rsidR="003D4F8D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3D33E20A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0A737A5E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0B2A2EBC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09ED6526" w14:textId="45ECD1ED" w:rsidR="00D73364" w:rsidRDefault="00275FF0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8C3658">
        <w:rPr>
          <w:noProof/>
          <w:sz w:val="32"/>
          <w:szCs w:val="32"/>
          <w:lang w:val="sr-Latn-CS"/>
        </w:rPr>
        <w:fldChar w:fldCharType="begin"/>
      </w:r>
      <w:r w:rsidR="008C3658" w:rsidRPr="008C3658">
        <w:rPr>
          <w:noProof/>
          <w:sz w:val="32"/>
          <w:szCs w:val="32"/>
          <w:lang w:val="sr-Latn-CS"/>
        </w:rPr>
        <w:instrText xml:space="preserve"> TOC \o "1-3" \h \z \u </w:instrText>
      </w:r>
      <w:r w:rsidRPr="008C3658">
        <w:rPr>
          <w:noProof/>
          <w:sz w:val="32"/>
          <w:szCs w:val="32"/>
          <w:lang w:val="sr-Latn-CS"/>
        </w:rPr>
        <w:fldChar w:fldCharType="separate"/>
      </w:r>
      <w:hyperlink w:anchor="_Toc162826440" w:history="1">
        <w:r w:rsidR="00D73364" w:rsidRPr="00D37A75">
          <w:rPr>
            <w:rStyle w:val="Hyperlink"/>
            <w:noProof/>
            <w:lang w:val="sr-Latn-CS"/>
          </w:rPr>
          <w:t>1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Korisnički zahtev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0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1</w:t>
        </w:r>
        <w:r w:rsidR="00D73364">
          <w:rPr>
            <w:noProof/>
            <w:webHidden/>
          </w:rPr>
          <w:fldChar w:fldCharType="end"/>
        </w:r>
      </w:hyperlink>
    </w:p>
    <w:p w14:paraId="734E18C0" w14:textId="1D212453" w:rsidR="00D73364" w:rsidRDefault="006B6825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1" w:history="1">
        <w:r w:rsidR="00D73364" w:rsidRPr="00D37A75">
          <w:rPr>
            <w:rStyle w:val="Hyperlink"/>
            <w:noProof/>
            <w:lang w:val="sr-Latn-CS"/>
          </w:rPr>
          <w:t>2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SSA – Strukturna Sistem Analiza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1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3</w:t>
        </w:r>
        <w:r w:rsidR="00D73364">
          <w:rPr>
            <w:noProof/>
            <w:webHidden/>
          </w:rPr>
          <w:fldChar w:fldCharType="end"/>
        </w:r>
      </w:hyperlink>
    </w:p>
    <w:p w14:paraId="16187590" w14:textId="5F5F0BDD" w:rsidR="00D73364" w:rsidRDefault="006B6825">
      <w:pPr>
        <w:pStyle w:val="TOC3"/>
        <w:tabs>
          <w:tab w:val="left" w:pos="110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2" w:history="1">
        <w:r w:rsidR="00D73364" w:rsidRPr="00D37A75">
          <w:rPr>
            <w:rStyle w:val="Hyperlink"/>
            <w:noProof/>
            <w:lang w:val="sr-Latn-CS"/>
          </w:rPr>
          <w:t>I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Dijagram konteksta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2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3</w:t>
        </w:r>
        <w:r w:rsidR="00D73364">
          <w:rPr>
            <w:noProof/>
            <w:webHidden/>
          </w:rPr>
          <w:fldChar w:fldCharType="end"/>
        </w:r>
      </w:hyperlink>
    </w:p>
    <w:p w14:paraId="4362D9DF" w14:textId="7D96C032" w:rsidR="00D73364" w:rsidRDefault="006B6825">
      <w:pPr>
        <w:pStyle w:val="TOC3"/>
        <w:tabs>
          <w:tab w:val="left" w:pos="110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3" w:history="1">
        <w:r w:rsidR="00D73364" w:rsidRPr="00D37A75">
          <w:rPr>
            <w:rStyle w:val="Hyperlink"/>
            <w:noProof/>
            <w:lang w:val="sr-Latn-CS"/>
          </w:rPr>
          <w:t>II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Prvi nivo dekompozicije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3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3</w:t>
        </w:r>
        <w:r w:rsidR="00D73364">
          <w:rPr>
            <w:noProof/>
            <w:webHidden/>
          </w:rPr>
          <w:fldChar w:fldCharType="end"/>
        </w:r>
      </w:hyperlink>
    </w:p>
    <w:p w14:paraId="424D2192" w14:textId="43D5BDD9" w:rsidR="00D73364" w:rsidRDefault="006B6825">
      <w:pPr>
        <w:pStyle w:val="TOC3"/>
        <w:tabs>
          <w:tab w:val="left" w:pos="132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4" w:history="1">
        <w:r w:rsidR="00D73364" w:rsidRPr="00D37A75">
          <w:rPr>
            <w:rStyle w:val="Hyperlink"/>
            <w:noProof/>
            <w:lang w:val="sr-Latn-CS"/>
          </w:rPr>
          <w:t>III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Drugi nivo dekompozicije (Registracija)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4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4</w:t>
        </w:r>
        <w:r w:rsidR="00D73364">
          <w:rPr>
            <w:noProof/>
            <w:webHidden/>
          </w:rPr>
          <w:fldChar w:fldCharType="end"/>
        </w:r>
      </w:hyperlink>
    </w:p>
    <w:p w14:paraId="240DA48C" w14:textId="47887918" w:rsidR="00D73364" w:rsidRDefault="006B6825">
      <w:pPr>
        <w:pStyle w:val="TOC3"/>
        <w:tabs>
          <w:tab w:val="left" w:pos="132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5" w:history="1">
        <w:r w:rsidR="00D73364" w:rsidRPr="00D37A75">
          <w:rPr>
            <w:rStyle w:val="Hyperlink"/>
            <w:noProof/>
            <w:lang w:val="sr-Latn-CS"/>
          </w:rPr>
          <w:t>IV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Treći nivo dekompozicije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5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7</w:t>
        </w:r>
        <w:r w:rsidR="00D73364">
          <w:rPr>
            <w:noProof/>
            <w:webHidden/>
          </w:rPr>
          <w:fldChar w:fldCharType="end"/>
        </w:r>
      </w:hyperlink>
    </w:p>
    <w:p w14:paraId="3A6E65C7" w14:textId="78B0F66E" w:rsidR="00D73364" w:rsidRDefault="006B6825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6" w:history="1">
        <w:r w:rsidR="00D73364" w:rsidRPr="00D37A75">
          <w:rPr>
            <w:rStyle w:val="Hyperlink"/>
            <w:noProof/>
            <w:lang w:val="sr-Latn-CS"/>
          </w:rPr>
          <w:t>3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Dijagram dekompozicije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6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8</w:t>
        </w:r>
        <w:r w:rsidR="00D73364">
          <w:rPr>
            <w:noProof/>
            <w:webHidden/>
          </w:rPr>
          <w:fldChar w:fldCharType="end"/>
        </w:r>
      </w:hyperlink>
    </w:p>
    <w:p w14:paraId="384351BE" w14:textId="7FAF8844" w:rsidR="00D73364" w:rsidRDefault="006B6825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7" w:history="1">
        <w:r w:rsidR="00D73364" w:rsidRPr="00D37A75">
          <w:rPr>
            <w:rStyle w:val="Hyperlink"/>
            <w:noProof/>
          </w:rPr>
          <w:t>4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Re</w:t>
        </w:r>
        <w:r w:rsidR="00D73364" w:rsidRPr="00D37A75">
          <w:rPr>
            <w:rStyle w:val="Hyperlink"/>
            <w:noProof/>
          </w:rPr>
          <w:t>čnik podataka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7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8</w:t>
        </w:r>
        <w:r w:rsidR="00D73364">
          <w:rPr>
            <w:noProof/>
            <w:webHidden/>
          </w:rPr>
          <w:fldChar w:fldCharType="end"/>
        </w:r>
      </w:hyperlink>
    </w:p>
    <w:p w14:paraId="09A3C6AF" w14:textId="0DCEC795" w:rsidR="00D73364" w:rsidRDefault="006B6825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8" w:history="1">
        <w:r w:rsidR="00D73364" w:rsidRPr="00D37A75">
          <w:rPr>
            <w:rStyle w:val="Hyperlink"/>
            <w:noProof/>
            <w:lang w:val="sr-Latn-CS"/>
          </w:rPr>
          <w:t>5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EER model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8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9</w:t>
        </w:r>
        <w:r w:rsidR="00D73364">
          <w:rPr>
            <w:noProof/>
            <w:webHidden/>
          </w:rPr>
          <w:fldChar w:fldCharType="end"/>
        </w:r>
      </w:hyperlink>
    </w:p>
    <w:p w14:paraId="6B09E730" w14:textId="22F0DAF0" w:rsidR="00D73364" w:rsidRDefault="006B6825">
      <w:pPr>
        <w:pStyle w:val="TOC1"/>
        <w:tabs>
          <w:tab w:val="left" w:pos="560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49" w:history="1">
        <w:r w:rsidR="00D73364" w:rsidRPr="00D37A75">
          <w:rPr>
            <w:rStyle w:val="Hyperlink"/>
            <w:noProof/>
            <w:lang w:val="sr-Latn-CS"/>
          </w:rPr>
          <w:t>6.</w:t>
        </w:r>
        <w:r w:rsidR="00D7336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D73364" w:rsidRPr="00D37A75">
          <w:rPr>
            <w:rStyle w:val="Hyperlink"/>
            <w:noProof/>
            <w:lang w:val="sr-Latn-CS"/>
          </w:rPr>
          <w:t>Relacioni model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49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10</w:t>
        </w:r>
        <w:r w:rsidR="00D73364">
          <w:rPr>
            <w:noProof/>
            <w:webHidden/>
          </w:rPr>
          <w:fldChar w:fldCharType="end"/>
        </w:r>
      </w:hyperlink>
    </w:p>
    <w:p w14:paraId="75F6FE71" w14:textId="00D1972F" w:rsidR="00D73364" w:rsidRDefault="006B6825">
      <w:pPr>
        <w:pStyle w:val="TOC3"/>
        <w:tabs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2826450" w:history="1">
        <w:r w:rsidR="00D73364" w:rsidRPr="00D37A75">
          <w:rPr>
            <w:rStyle w:val="Hyperlink"/>
            <w:noProof/>
            <w:lang w:val="sr-Latn-CS"/>
          </w:rPr>
          <w:t>Relacije</w:t>
        </w:r>
        <w:r w:rsidR="00D73364" w:rsidRPr="00D37A75">
          <w:rPr>
            <w:rStyle w:val="Hyperlink"/>
            <w:noProof/>
            <w:lang w:val="sr-Latn-RS"/>
          </w:rPr>
          <w:t>:</w:t>
        </w:r>
        <w:r w:rsidR="00D73364">
          <w:rPr>
            <w:noProof/>
            <w:webHidden/>
          </w:rPr>
          <w:tab/>
        </w:r>
        <w:r w:rsidR="00D73364">
          <w:rPr>
            <w:noProof/>
            <w:webHidden/>
          </w:rPr>
          <w:fldChar w:fldCharType="begin"/>
        </w:r>
        <w:r w:rsidR="00D73364">
          <w:rPr>
            <w:noProof/>
            <w:webHidden/>
          </w:rPr>
          <w:instrText xml:space="preserve"> PAGEREF _Toc162826450 \h </w:instrText>
        </w:r>
        <w:r w:rsidR="00D73364">
          <w:rPr>
            <w:noProof/>
            <w:webHidden/>
          </w:rPr>
        </w:r>
        <w:r w:rsidR="00D73364">
          <w:rPr>
            <w:noProof/>
            <w:webHidden/>
          </w:rPr>
          <w:fldChar w:fldCharType="separate"/>
        </w:r>
        <w:r w:rsidR="00D73364">
          <w:rPr>
            <w:noProof/>
            <w:webHidden/>
          </w:rPr>
          <w:t>10</w:t>
        </w:r>
        <w:r w:rsidR="00D73364">
          <w:rPr>
            <w:noProof/>
            <w:webHidden/>
          </w:rPr>
          <w:fldChar w:fldCharType="end"/>
        </w:r>
      </w:hyperlink>
    </w:p>
    <w:p w14:paraId="2D6171B7" w14:textId="2FF94C35" w:rsidR="008C3658" w:rsidRDefault="00275FF0" w:rsidP="00226175">
      <w:pPr>
        <w:tabs>
          <w:tab w:val="left" w:pos="-2340"/>
        </w:tabs>
        <w:jc w:val="both"/>
        <w:rPr>
          <w:noProof/>
          <w:lang w:val="sr-Latn-CS"/>
        </w:rPr>
      </w:pPr>
      <w:r w:rsidRPr="008C3658">
        <w:rPr>
          <w:noProof/>
          <w:sz w:val="32"/>
          <w:szCs w:val="32"/>
          <w:lang w:val="sr-Latn-CS"/>
        </w:rPr>
        <w:fldChar w:fldCharType="end"/>
      </w:r>
    </w:p>
    <w:p w14:paraId="0E543D12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50B788DF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C0AA8BB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FF7DFFB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5358760D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03B5B0B6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C48DD61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4261B2F9" w14:textId="77777777" w:rsidR="008C3658" w:rsidRDefault="008C3658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391BC11D" w14:textId="77777777" w:rsidR="003D4F8D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78CC5A63" w14:textId="1583DC2C" w:rsidR="003D4F8D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7EA234C2" w14:textId="22E2C078" w:rsidR="00EB5870" w:rsidRDefault="00EB5870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FFE8984" w14:textId="04506306" w:rsidR="00EB5870" w:rsidRDefault="00EB5870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1AF3941B" w14:textId="725FF5A6" w:rsidR="00EB5870" w:rsidRDefault="00EB5870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65FC8C7" w14:textId="784147A6" w:rsidR="00EB5870" w:rsidRDefault="00EB5870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7B669553" w14:textId="321ED9B9" w:rsidR="00EB5870" w:rsidRDefault="00EB5870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4936486" w14:textId="77777777" w:rsidR="00EB5870" w:rsidRDefault="00EB5870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52B47489" w14:textId="77777777" w:rsidR="003D4F8D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FE78D40" w14:textId="77777777" w:rsidR="00AE7550" w:rsidRDefault="00AE7550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122B628" w14:textId="77777777" w:rsidR="001C096F" w:rsidRDefault="001C096F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4BB2D135" w14:textId="77777777" w:rsidR="003D4F8D" w:rsidRDefault="003D4F8D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2610AC55" w14:textId="77777777" w:rsidR="001C096F" w:rsidRDefault="001C096F" w:rsidP="00226175">
      <w:pPr>
        <w:tabs>
          <w:tab w:val="left" w:pos="-2340"/>
        </w:tabs>
        <w:jc w:val="both"/>
        <w:rPr>
          <w:noProof/>
          <w:lang w:val="sr-Latn-CS"/>
        </w:rPr>
      </w:pPr>
    </w:p>
    <w:p w14:paraId="68AFF6B1" w14:textId="77777777" w:rsidR="00755802" w:rsidRDefault="00755802" w:rsidP="003D4F8D">
      <w:pPr>
        <w:tabs>
          <w:tab w:val="left" w:pos="8640"/>
        </w:tabs>
        <w:jc w:val="both"/>
        <w:rPr>
          <w:noProof/>
          <w:lang w:val="sr-Latn-CS"/>
        </w:rPr>
      </w:pPr>
    </w:p>
    <w:p w14:paraId="4197DEE2" w14:textId="77777777" w:rsidR="003D4F8D" w:rsidRPr="004E3E46" w:rsidRDefault="003D4F8D" w:rsidP="00226175">
      <w:pPr>
        <w:pStyle w:val="Heading1"/>
        <w:numPr>
          <w:ilvl w:val="0"/>
          <w:numId w:val="5"/>
        </w:numPr>
        <w:rPr>
          <w:noProof/>
          <w:lang w:val="sr-Latn-CS"/>
        </w:rPr>
      </w:pPr>
      <w:bookmarkStart w:id="0" w:name="_Toc162826440"/>
      <w:r w:rsidRPr="004E3E46">
        <w:rPr>
          <w:noProof/>
          <w:lang w:val="sr-Latn-CS"/>
        </w:rPr>
        <w:lastRenderedPageBreak/>
        <w:t>Korisnički zahtev</w:t>
      </w:r>
      <w:bookmarkEnd w:id="0"/>
    </w:p>
    <w:p w14:paraId="7A4E643B" w14:textId="77777777" w:rsidR="004E3E46" w:rsidRDefault="004E3E46" w:rsidP="004E3E46">
      <w:pPr>
        <w:tabs>
          <w:tab w:val="left" w:pos="8640"/>
        </w:tabs>
        <w:jc w:val="both"/>
        <w:rPr>
          <w:noProof/>
          <w:lang w:val="sr-Latn-CS"/>
        </w:rPr>
      </w:pPr>
    </w:p>
    <w:p w14:paraId="1B17089C" w14:textId="77777777" w:rsidR="005E2779" w:rsidRPr="005E2779" w:rsidRDefault="005E2779" w:rsidP="005E2779">
      <w:pPr>
        <w:rPr>
          <w:szCs w:val="28"/>
          <w:lang w:val="sr-Latn-CS"/>
        </w:rPr>
      </w:pPr>
      <w:r w:rsidRPr="005E2779">
        <w:rPr>
          <w:szCs w:val="28"/>
        </w:rPr>
        <w:t>ByteBuddy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je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inovativn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platform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tvoren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z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programere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koji</w:t>
      </w:r>
      <w:r w:rsidRPr="005E2779">
        <w:rPr>
          <w:szCs w:val="28"/>
          <w:lang w:val="sr-Latn-CS"/>
        </w:rPr>
        <w:t xml:space="preserve"> ž</w:t>
      </w:r>
      <w:r w:rsidRPr="005E2779">
        <w:rPr>
          <w:szCs w:val="28"/>
        </w:rPr>
        <w:t>ele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deliti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aktuelne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isecke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koda</w:t>
      </w:r>
      <w:r w:rsidRPr="005E2779">
        <w:rPr>
          <w:szCs w:val="28"/>
          <w:lang w:val="sr-Latn-CS"/>
        </w:rPr>
        <w:t xml:space="preserve">, </w:t>
      </w:r>
      <w:r w:rsidRPr="005E2779">
        <w:rPr>
          <w:szCs w:val="28"/>
        </w:rPr>
        <w:t>povezivati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e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kolegam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i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istra</w:t>
      </w:r>
      <w:r w:rsidRPr="005E2779">
        <w:rPr>
          <w:szCs w:val="28"/>
          <w:lang w:val="sr-Latn-CS"/>
        </w:rPr>
        <w:t>ž</w:t>
      </w:r>
      <w:r w:rsidRPr="005E2779">
        <w:rPr>
          <w:szCs w:val="28"/>
        </w:rPr>
        <w:t>ivati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vet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programiranj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u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novom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vetlu</w:t>
      </w:r>
      <w:r w:rsidRPr="005E2779">
        <w:rPr>
          <w:szCs w:val="28"/>
          <w:lang w:val="sr-Latn-CS"/>
        </w:rPr>
        <w:t>.</w:t>
      </w:r>
    </w:p>
    <w:p w14:paraId="5DB204EA" w14:textId="77777777" w:rsidR="005E2779" w:rsidRPr="005E2779" w:rsidRDefault="005E2779" w:rsidP="005E2779">
      <w:pPr>
        <w:rPr>
          <w:szCs w:val="28"/>
          <w:lang w:val="sr-Latn-CS"/>
        </w:rPr>
      </w:pPr>
    </w:p>
    <w:p w14:paraId="11736059" w14:textId="77777777" w:rsidR="005E2779" w:rsidRPr="005E2779" w:rsidRDefault="005E2779" w:rsidP="005E2779">
      <w:pPr>
        <w:rPr>
          <w:szCs w:val="28"/>
          <w:lang w:val="sr-Latn-CS"/>
        </w:rPr>
      </w:pPr>
      <w:r w:rsidRPr="005E2779">
        <w:rPr>
          <w:szCs w:val="28"/>
        </w:rPr>
        <w:t>Prilikom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registracije</w:t>
      </w:r>
      <w:r w:rsidRPr="005E2779">
        <w:rPr>
          <w:szCs w:val="28"/>
          <w:lang w:val="sr-Latn-CS"/>
        </w:rPr>
        <w:t xml:space="preserve">, </w:t>
      </w:r>
      <w:r w:rsidRPr="005E2779">
        <w:rPr>
          <w:szCs w:val="28"/>
        </w:rPr>
        <w:t>korisnici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popunjavaju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formu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li</w:t>
      </w:r>
      <w:r w:rsidRPr="005E2779">
        <w:rPr>
          <w:szCs w:val="28"/>
          <w:lang w:val="sr-Latn-CS"/>
        </w:rPr>
        <w:t>č</w:t>
      </w:r>
      <w:r w:rsidRPr="005E2779">
        <w:rPr>
          <w:szCs w:val="28"/>
        </w:rPr>
        <w:t>nim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podacima</w:t>
      </w:r>
      <w:r w:rsidRPr="005E2779">
        <w:rPr>
          <w:szCs w:val="28"/>
          <w:lang w:val="sr-Latn-CS"/>
        </w:rPr>
        <w:t xml:space="preserve">, </w:t>
      </w:r>
      <w:r w:rsidRPr="005E2779">
        <w:rPr>
          <w:szCs w:val="28"/>
        </w:rPr>
        <w:t>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istem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im</w:t>
      </w:r>
      <w:r w:rsidRPr="005E2779">
        <w:rPr>
          <w:szCs w:val="28"/>
          <w:lang w:val="sr-Latn-CS"/>
        </w:rPr>
        <w:t xml:space="preserve"> š</w:t>
      </w:r>
      <w:r w:rsidRPr="005E2779">
        <w:rPr>
          <w:szCs w:val="28"/>
        </w:rPr>
        <w:t>alje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email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linkom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z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aktivaciju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naloga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kako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bi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osigurao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sigurnost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i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autenti</w:t>
      </w:r>
      <w:r w:rsidRPr="005E2779">
        <w:rPr>
          <w:szCs w:val="28"/>
          <w:lang w:val="sr-Latn-CS"/>
        </w:rPr>
        <w:t>č</w:t>
      </w:r>
      <w:r w:rsidRPr="005E2779">
        <w:rPr>
          <w:szCs w:val="28"/>
        </w:rPr>
        <w:t>nost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korisni</w:t>
      </w:r>
      <w:r w:rsidRPr="005E2779">
        <w:rPr>
          <w:szCs w:val="28"/>
          <w:lang w:val="sr-Latn-CS"/>
        </w:rPr>
        <w:t>č</w:t>
      </w:r>
      <w:r w:rsidRPr="005E2779">
        <w:rPr>
          <w:szCs w:val="28"/>
        </w:rPr>
        <w:t>kih</w:t>
      </w:r>
      <w:r w:rsidRPr="005E2779">
        <w:rPr>
          <w:szCs w:val="28"/>
          <w:lang w:val="sr-Latn-CS"/>
        </w:rPr>
        <w:t xml:space="preserve"> </w:t>
      </w:r>
      <w:r w:rsidRPr="005E2779">
        <w:rPr>
          <w:szCs w:val="28"/>
        </w:rPr>
        <w:t>naloga</w:t>
      </w:r>
      <w:r w:rsidRPr="005E2779">
        <w:rPr>
          <w:szCs w:val="28"/>
          <w:lang w:val="sr-Latn-CS"/>
        </w:rPr>
        <w:t>.</w:t>
      </w:r>
    </w:p>
    <w:p w14:paraId="1243F9EC" w14:textId="77777777" w:rsidR="005E2779" w:rsidRPr="005E2779" w:rsidRDefault="005E2779" w:rsidP="005E2779">
      <w:pPr>
        <w:rPr>
          <w:szCs w:val="28"/>
          <w:lang w:val="sr-Latn-CS"/>
        </w:rPr>
      </w:pPr>
    </w:p>
    <w:p w14:paraId="5CB7089B" w14:textId="77777777" w:rsidR="0027130A" w:rsidRPr="0027130A" w:rsidRDefault="0027130A" w:rsidP="0027130A">
      <w:pPr>
        <w:spacing w:before="100" w:beforeAutospacing="1" w:after="100" w:afterAutospacing="1"/>
        <w:rPr>
          <w:szCs w:val="28"/>
          <w:lang w:val="en-US"/>
        </w:rPr>
      </w:pPr>
      <w:r w:rsidRPr="0027130A">
        <w:rPr>
          <w:szCs w:val="28"/>
          <w:lang w:val="en-US"/>
        </w:rPr>
        <w:t>Korisnici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mogu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postavljati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ise</w:t>
      </w:r>
      <w:r w:rsidRPr="0027130A">
        <w:rPr>
          <w:szCs w:val="28"/>
          <w:lang w:val="sr-Latn-CS"/>
        </w:rPr>
        <w:t>č</w:t>
      </w:r>
      <w:r w:rsidRPr="0027130A">
        <w:rPr>
          <w:szCs w:val="28"/>
          <w:lang w:val="en-US"/>
        </w:rPr>
        <w:t>ke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koda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kao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svoje</w:t>
      </w:r>
      <w:r w:rsidRPr="0027130A">
        <w:rPr>
          <w:szCs w:val="28"/>
          <w:lang w:val="sr-Latn-CS"/>
        </w:rPr>
        <w:t xml:space="preserve"> "</w:t>
      </w:r>
      <w:r w:rsidRPr="0027130A">
        <w:rPr>
          <w:szCs w:val="28"/>
          <w:lang w:val="en-US"/>
        </w:rPr>
        <w:t>Code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Snippets</w:t>
      </w:r>
      <w:r w:rsidRPr="0027130A">
        <w:rPr>
          <w:szCs w:val="28"/>
          <w:lang w:val="sr-Latn-CS"/>
        </w:rPr>
        <w:t xml:space="preserve">" </w:t>
      </w:r>
      <w:r w:rsidRPr="0027130A">
        <w:rPr>
          <w:szCs w:val="28"/>
          <w:lang w:val="en-US"/>
        </w:rPr>
        <w:t>i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deliti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ih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sa</w:t>
      </w:r>
      <w:r w:rsidRPr="0027130A">
        <w:rPr>
          <w:szCs w:val="28"/>
          <w:lang w:val="sr-Latn-CS"/>
        </w:rPr>
        <w:t xml:space="preserve"> </w:t>
      </w:r>
      <w:r w:rsidRPr="0027130A">
        <w:rPr>
          <w:szCs w:val="28"/>
          <w:lang w:val="en-US"/>
        </w:rPr>
        <w:t>zajednicom</w:t>
      </w:r>
      <w:r w:rsidRPr="0027130A">
        <w:rPr>
          <w:szCs w:val="28"/>
          <w:lang w:val="sr-Latn-CS"/>
        </w:rPr>
        <w:t xml:space="preserve">. </w:t>
      </w:r>
      <w:r w:rsidRPr="0027130A">
        <w:rPr>
          <w:szCs w:val="28"/>
          <w:lang w:val="en-US"/>
        </w:rPr>
        <w:t>Svaki isečak može sadržavati:</w:t>
      </w:r>
    </w:p>
    <w:p w14:paraId="74D217CB" w14:textId="77777777" w:rsidR="0027130A" w:rsidRPr="0027130A" w:rsidRDefault="0027130A" w:rsidP="0027130A">
      <w:pPr>
        <w:numPr>
          <w:ilvl w:val="0"/>
          <w:numId w:val="17"/>
        </w:numPr>
        <w:spacing w:before="100" w:beforeAutospacing="1" w:after="100" w:afterAutospacing="1"/>
        <w:rPr>
          <w:szCs w:val="28"/>
          <w:lang w:val="en-US"/>
        </w:rPr>
      </w:pPr>
      <w:r w:rsidRPr="0027130A">
        <w:rPr>
          <w:szCs w:val="28"/>
          <w:lang w:val="en-US"/>
        </w:rPr>
        <w:t>Tekstualni prikaz koda.</w:t>
      </w:r>
    </w:p>
    <w:p w14:paraId="3AE7BFC2" w14:textId="77777777" w:rsidR="0027130A" w:rsidRPr="0027130A" w:rsidRDefault="0027130A" w:rsidP="0027130A">
      <w:pPr>
        <w:numPr>
          <w:ilvl w:val="0"/>
          <w:numId w:val="17"/>
        </w:numPr>
        <w:spacing w:before="100" w:beforeAutospacing="1" w:after="100" w:afterAutospacing="1"/>
        <w:rPr>
          <w:szCs w:val="28"/>
          <w:lang w:val="en-US"/>
        </w:rPr>
      </w:pPr>
      <w:r w:rsidRPr="0027130A">
        <w:rPr>
          <w:szCs w:val="28"/>
          <w:lang w:val="en-US"/>
        </w:rPr>
        <w:t>Opcionalni fajl ili sliku vezanu za kod.</w:t>
      </w:r>
    </w:p>
    <w:p w14:paraId="67B43670" w14:textId="77777777" w:rsidR="0027130A" w:rsidRPr="0027130A" w:rsidRDefault="0027130A" w:rsidP="0027130A">
      <w:pPr>
        <w:numPr>
          <w:ilvl w:val="0"/>
          <w:numId w:val="17"/>
        </w:numPr>
        <w:spacing w:before="100" w:beforeAutospacing="1" w:after="100" w:afterAutospacing="1"/>
        <w:rPr>
          <w:szCs w:val="28"/>
          <w:lang w:val="de-DE"/>
        </w:rPr>
      </w:pPr>
      <w:r w:rsidRPr="0027130A">
        <w:rPr>
          <w:szCs w:val="28"/>
          <w:lang w:val="de-DE"/>
        </w:rPr>
        <w:t>Programski jezik (odabran iz unapred definisane liste).</w:t>
      </w:r>
    </w:p>
    <w:p w14:paraId="0799530A" w14:textId="77777777" w:rsidR="0027130A" w:rsidRPr="0027130A" w:rsidRDefault="0027130A" w:rsidP="0027130A">
      <w:pPr>
        <w:numPr>
          <w:ilvl w:val="0"/>
          <w:numId w:val="17"/>
        </w:numPr>
        <w:spacing w:before="100" w:beforeAutospacing="1" w:after="100" w:afterAutospacing="1"/>
        <w:rPr>
          <w:szCs w:val="28"/>
          <w:lang w:val="en-US"/>
        </w:rPr>
      </w:pPr>
      <w:r w:rsidRPr="0027130A">
        <w:rPr>
          <w:szCs w:val="28"/>
          <w:lang w:val="en-US"/>
        </w:rPr>
        <w:t>Tagove (#SORT, #SEARCH) za lakšu pretragu i organizaciju.</w:t>
      </w:r>
    </w:p>
    <w:p w14:paraId="6A58E1E4" w14:textId="197CF74D" w:rsidR="005E2779" w:rsidRPr="0027130A" w:rsidRDefault="0027130A" w:rsidP="0027130A">
      <w:pPr>
        <w:spacing w:before="100" w:beforeAutospacing="1" w:after="100" w:afterAutospacing="1"/>
        <w:rPr>
          <w:szCs w:val="28"/>
          <w:lang w:val="en-US"/>
        </w:rPr>
      </w:pPr>
      <w:r w:rsidRPr="0027130A">
        <w:rPr>
          <w:szCs w:val="28"/>
          <w:lang w:val="en-US"/>
        </w:rPr>
        <w:t>Svaki isečak koda ima sopstvenu stranicu na kojoj su prikazani svi detalji, uključujući broj lajkova, komentara i tagova. Korisnici mogu lajkovati isečke koda i ostavljati komentare kako bi podržali autore i diskutovali o rešenjima.</w:t>
      </w:r>
    </w:p>
    <w:p w14:paraId="6EDEE03C" w14:textId="77777777" w:rsidR="005E2779" w:rsidRPr="00AA632E" w:rsidRDefault="005E2779" w:rsidP="005E2779">
      <w:pPr>
        <w:rPr>
          <w:szCs w:val="28"/>
          <w:lang w:val="sr-Latn-CS"/>
        </w:rPr>
      </w:pPr>
      <w:r w:rsidRPr="005E2779">
        <w:rPr>
          <w:szCs w:val="28"/>
        </w:rPr>
        <w:t>N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vojim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secim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oda</w:t>
      </w:r>
      <w:r w:rsidRPr="00AA632E">
        <w:rPr>
          <w:szCs w:val="28"/>
          <w:lang w:val="sr-Latn-CS"/>
        </w:rPr>
        <w:t xml:space="preserve">, </w:t>
      </w:r>
      <w:r w:rsidRPr="005E2779">
        <w:rPr>
          <w:szCs w:val="28"/>
        </w:rPr>
        <w:t>korisnic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mog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tagovat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drug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ogramer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ako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b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h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uklju</w:t>
      </w:r>
      <w:r w:rsidRPr="00AA632E">
        <w:rPr>
          <w:szCs w:val="28"/>
          <w:lang w:val="sr-Latn-CS"/>
        </w:rPr>
        <w:t>č</w:t>
      </w:r>
      <w:r w:rsidRPr="005E2779">
        <w:rPr>
          <w:szCs w:val="28"/>
        </w:rPr>
        <w:t>il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razgovor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l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h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bave</w:t>
      </w:r>
      <w:r w:rsidRPr="00AA632E">
        <w:rPr>
          <w:szCs w:val="28"/>
          <w:lang w:val="sr-Latn-CS"/>
        </w:rPr>
        <w:t>š</w:t>
      </w:r>
      <w:r w:rsidRPr="005E2779">
        <w:rPr>
          <w:szCs w:val="28"/>
        </w:rPr>
        <w:t>taval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dre</w:t>
      </w:r>
      <w:r w:rsidRPr="00AA632E">
        <w:rPr>
          <w:szCs w:val="28"/>
          <w:lang w:val="sr-Latn-CS"/>
        </w:rPr>
        <w:t>đ</w:t>
      </w:r>
      <w:r w:rsidRPr="005E2779">
        <w:rPr>
          <w:szCs w:val="28"/>
        </w:rPr>
        <w:t>enim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delovim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oda</w:t>
      </w:r>
      <w:r w:rsidRPr="00AA632E">
        <w:rPr>
          <w:szCs w:val="28"/>
          <w:lang w:val="sr-Latn-CS"/>
        </w:rPr>
        <w:t xml:space="preserve">. </w:t>
      </w:r>
      <w:r w:rsidRPr="005E2779">
        <w:rPr>
          <w:szCs w:val="28"/>
        </w:rPr>
        <w:t>ByteBuddy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mogu</w:t>
      </w:r>
      <w:r w:rsidRPr="00AA632E">
        <w:rPr>
          <w:szCs w:val="28"/>
          <w:lang w:val="sr-Latn-CS"/>
        </w:rPr>
        <w:t>ć</w:t>
      </w:r>
      <w:r w:rsidRPr="005E2779">
        <w:rPr>
          <w:szCs w:val="28"/>
        </w:rPr>
        <w:t>a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etrag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osto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o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tagovima</w:t>
      </w:r>
      <w:r w:rsidRPr="00AA632E">
        <w:rPr>
          <w:szCs w:val="28"/>
          <w:lang w:val="sr-Latn-CS"/>
        </w:rPr>
        <w:t>, č</w:t>
      </w:r>
      <w:r w:rsidRPr="005E2779">
        <w:rPr>
          <w:szCs w:val="28"/>
        </w:rPr>
        <w:t>im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lak</w:t>
      </w:r>
      <w:r w:rsidRPr="00AA632E">
        <w:rPr>
          <w:szCs w:val="28"/>
          <w:lang w:val="sr-Latn-CS"/>
        </w:rPr>
        <w:t>š</w:t>
      </w:r>
      <w:r w:rsidRPr="005E2779">
        <w:rPr>
          <w:szCs w:val="28"/>
        </w:rPr>
        <w:t>a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orisnicim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onala</w:t>
      </w:r>
      <w:r w:rsidRPr="00AA632E">
        <w:rPr>
          <w:szCs w:val="28"/>
          <w:lang w:val="sr-Latn-CS"/>
        </w:rPr>
        <w:t>ž</w:t>
      </w:r>
      <w:r w:rsidRPr="005E2779">
        <w:rPr>
          <w:szCs w:val="28"/>
        </w:rPr>
        <w:t>enj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relevantnih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odo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deja</w:t>
      </w:r>
      <w:r w:rsidRPr="00AA632E">
        <w:rPr>
          <w:szCs w:val="28"/>
          <w:lang w:val="sr-Latn-CS"/>
        </w:rPr>
        <w:t>.</w:t>
      </w:r>
    </w:p>
    <w:p w14:paraId="774D5A06" w14:textId="77777777" w:rsidR="005E2779" w:rsidRPr="00AA632E" w:rsidRDefault="005E2779" w:rsidP="005E2779">
      <w:pPr>
        <w:rPr>
          <w:szCs w:val="28"/>
          <w:lang w:val="sr-Latn-CS"/>
        </w:rPr>
      </w:pPr>
    </w:p>
    <w:p w14:paraId="6D839EAC" w14:textId="77777777" w:rsidR="005E2779" w:rsidRPr="00AA632E" w:rsidRDefault="005E2779" w:rsidP="005E2779">
      <w:pPr>
        <w:rPr>
          <w:szCs w:val="28"/>
          <w:lang w:val="sr-Latn-CS"/>
        </w:rPr>
      </w:pPr>
      <w:r w:rsidRPr="005E2779">
        <w:rPr>
          <w:szCs w:val="28"/>
        </w:rPr>
        <w:t>ByteBuddy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tako</w:t>
      </w:r>
      <w:r w:rsidRPr="00AA632E">
        <w:rPr>
          <w:szCs w:val="28"/>
          <w:lang w:val="sr-Latn-CS"/>
        </w:rPr>
        <w:t>đ</w:t>
      </w:r>
      <w:r w:rsidRPr="005E2779">
        <w:rPr>
          <w:szCs w:val="28"/>
        </w:rPr>
        <w:t>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odr</w:t>
      </w:r>
      <w:r w:rsidRPr="00AA632E">
        <w:rPr>
          <w:szCs w:val="28"/>
          <w:lang w:val="sr-Latn-CS"/>
        </w:rPr>
        <w:t>ž</w:t>
      </w:r>
      <w:r w:rsidRPr="005E2779">
        <w:rPr>
          <w:szCs w:val="28"/>
        </w:rPr>
        <w:t>a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funkcionalnost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ijateljstava</w:t>
      </w:r>
      <w:r w:rsidRPr="00AA632E">
        <w:rPr>
          <w:szCs w:val="28"/>
          <w:lang w:val="sr-Latn-CS"/>
        </w:rPr>
        <w:t xml:space="preserve">, </w:t>
      </w:r>
      <w:r w:rsidRPr="005E2779">
        <w:rPr>
          <w:szCs w:val="28"/>
        </w:rPr>
        <w:t>omogu</w:t>
      </w:r>
      <w:r w:rsidRPr="00AA632E">
        <w:rPr>
          <w:szCs w:val="28"/>
          <w:lang w:val="sr-Latn-CS"/>
        </w:rPr>
        <w:t>ć</w:t>
      </w:r>
      <w:r w:rsidRPr="005E2779">
        <w:rPr>
          <w:szCs w:val="28"/>
        </w:rPr>
        <w:t>avaju</w:t>
      </w:r>
      <w:r w:rsidRPr="00AA632E">
        <w:rPr>
          <w:szCs w:val="28"/>
          <w:lang w:val="sr-Latn-CS"/>
        </w:rPr>
        <w:t>ć</w:t>
      </w:r>
      <w:r w:rsidRPr="005E2779">
        <w:rPr>
          <w:szCs w:val="28"/>
        </w:rPr>
        <w:t>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orisnicim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d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ove</w:t>
      </w:r>
      <w:r w:rsidRPr="00AA632E">
        <w:rPr>
          <w:szCs w:val="28"/>
          <w:lang w:val="sr-Latn-CS"/>
        </w:rPr>
        <w:t>ž</w:t>
      </w:r>
      <w:r w:rsidRPr="005E2779">
        <w:rPr>
          <w:szCs w:val="28"/>
        </w:rPr>
        <w:t>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drugim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ogramerim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lanjem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zahte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z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ijateljstvo</w:t>
      </w:r>
      <w:r w:rsidRPr="00AA632E">
        <w:rPr>
          <w:szCs w:val="28"/>
          <w:lang w:val="sr-Latn-CS"/>
        </w:rPr>
        <w:t xml:space="preserve">. </w:t>
      </w:r>
      <w:r w:rsidRPr="005E2779">
        <w:rPr>
          <w:szCs w:val="28"/>
        </w:rPr>
        <w:t>Prihvatanj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l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dbijanj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zahte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a</w:t>
      </w:r>
      <w:r w:rsidRPr="00AA632E">
        <w:rPr>
          <w:szCs w:val="28"/>
          <w:lang w:val="sr-Latn-CS"/>
        </w:rPr>
        <w:t>ć</w:t>
      </w:r>
      <w:r w:rsidRPr="005E2779">
        <w:rPr>
          <w:szCs w:val="28"/>
        </w:rPr>
        <w:t>eno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j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dgovaraju</w:t>
      </w:r>
      <w:r w:rsidRPr="00AA632E">
        <w:rPr>
          <w:szCs w:val="28"/>
          <w:lang w:val="sr-Latn-CS"/>
        </w:rPr>
        <w:t>ć</w:t>
      </w:r>
      <w:r w:rsidRPr="005E2779">
        <w:rPr>
          <w:szCs w:val="28"/>
        </w:rPr>
        <w:t>im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bave</w:t>
      </w:r>
      <w:r w:rsidRPr="00AA632E">
        <w:rPr>
          <w:szCs w:val="28"/>
          <w:lang w:val="sr-Latn-CS"/>
        </w:rPr>
        <w:t>š</w:t>
      </w:r>
      <w:r w:rsidRPr="005E2779">
        <w:rPr>
          <w:szCs w:val="28"/>
        </w:rPr>
        <w:t>tenjem</w:t>
      </w:r>
      <w:r w:rsidRPr="00AA632E">
        <w:rPr>
          <w:szCs w:val="28"/>
          <w:lang w:val="sr-Latn-CS"/>
        </w:rPr>
        <w:t>.</w:t>
      </w:r>
    </w:p>
    <w:p w14:paraId="6D6B2E7C" w14:textId="77777777" w:rsidR="005E2779" w:rsidRPr="00AA632E" w:rsidRDefault="005E2779" w:rsidP="005E2779">
      <w:pPr>
        <w:rPr>
          <w:szCs w:val="28"/>
          <w:lang w:val="sr-Latn-CS"/>
        </w:rPr>
      </w:pPr>
    </w:p>
    <w:p w14:paraId="43E32A95" w14:textId="77777777" w:rsidR="005E2779" w:rsidRPr="00AA632E" w:rsidRDefault="005E2779" w:rsidP="005E2779">
      <w:pPr>
        <w:rPr>
          <w:szCs w:val="28"/>
          <w:lang w:val="sr-Latn-CS"/>
        </w:rPr>
      </w:pPr>
      <w:r w:rsidRPr="005E2779">
        <w:rPr>
          <w:szCs w:val="28"/>
        </w:rPr>
        <w:t>Korisnic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mog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direktno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lat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oruk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jedn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drugima</w:t>
      </w:r>
      <w:r w:rsidRPr="00AA632E">
        <w:rPr>
          <w:szCs w:val="28"/>
          <w:lang w:val="sr-Latn-CS"/>
        </w:rPr>
        <w:t xml:space="preserve">, </w:t>
      </w:r>
      <w:r w:rsidRPr="005E2779">
        <w:rPr>
          <w:szCs w:val="28"/>
        </w:rPr>
        <w:t>pru</w:t>
      </w:r>
      <w:r w:rsidRPr="00AA632E">
        <w:rPr>
          <w:szCs w:val="28"/>
          <w:lang w:val="sr-Latn-CS"/>
        </w:rPr>
        <w:t>ž</w:t>
      </w:r>
      <w:r w:rsidRPr="005E2779">
        <w:rPr>
          <w:szCs w:val="28"/>
        </w:rPr>
        <w:t>aju</w:t>
      </w:r>
      <w:r w:rsidRPr="00AA632E">
        <w:rPr>
          <w:szCs w:val="28"/>
          <w:lang w:val="sr-Latn-CS"/>
        </w:rPr>
        <w:t>ć</w:t>
      </w:r>
      <w:r w:rsidRPr="005E2779">
        <w:rPr>
          <w:szCs w:val="28"/>
        </w:rPr>
        <w:t>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latform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z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razmen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deja</w:t>
      </w:r>
      <w:r w:rsidRPr="00AA632E">
        <w:rPr>
          <w:szCs w:val="28"/>
          <w:lang w:val="sr-Latn-CS"/>
        </w:rPr>
        <w:t xml:space="preserve">, </w:t>
      </w:r>
      <w:r w:rsidRPr="005E2779">
        <w:rPr>
          <w:szCs w:val="28"/>
        </w:rPr>
        <w:t>postavljanj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itanj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uradnj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n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ojektima</w:t>
      </w:r>
      <w:r w:rsidRPr="00AA632E">
        <w:rPr>
          <w:szCs w:val="28"/>
          <w:lang w:val="sr-Latn-CS"/>
        </w:rPr>
        <w:t xml:space="preserve">. </w:t>
      </w:r>
      <w:r w:rsidRPr="005E2779">
        <w:rPr>
          <w:szCs w:val="28"/>
        </w:rPr>
        <w:t>ByteBuddy</w:t>
      </w:r>
      <w:r w:rsidRPr="00AA632E">
        <w:rPr>
          <w:szCs w:val="28"/>
          <w:lang w:val="sr-Latn-CS"/>
        </w:rPr>
        <w:t xml:space="preserve"> č</w:t>
      </w:r>
      <w:r w:rsidRPr="005E2779">
        <w:rPr>
          <w:szCs w:val="28"/>
        </w:rPr>
        <w:t>u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odatk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orukam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omogu</w:t>
      </w:r>
      <w:r w:rsidRPr="00AA632E">
        <w:rPr>
          <w:szCs w:val="28"/>
          <w:lang w:val="sr-Latn-CS"/>
        </w:rPr>
        <w:t>ć</w:t>
      </w:r>
      <w:r w:rsidRPr="005E2779">
        <w:rPr>
          <w:szCs w:val="28"/>
        </w:rPr>
        <w:t>av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ra</w:t>
      </w:r>
      <w:r w:rsidRPr="00AA632E">
        <w:rPr>
          <w:szCs w:val="28"/>
          <w:lang w:val="sr-Latn-CS"/>
        </w:rPr>
        <w:t>ć</w:t>
      </w:r>
      <w:r w:rsidRPr="005E2779">
        <w:rPr>
          <w:szCs w:val="28"/>
        </w:rPr>
        <w:t>enj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omunikacije</w:t>
      </w:r>
      <w:r w:rsidRPr="00AA632E">
        <w:rPr>
          <w:szCs w:val="28"/>
          <w:lang w:val="sr-Latn-CS"/>
        </w:rPr>
        <w:t>.</w:t>
      </w:r>
    </w:p>
    <w:p w14:paraId="7CE56061" w14:textId="77777777" w:rsidR="005E2779" w:rsidRPr="00AA632E" w:rsidRDefault="005E2779" w:rsidP="005E2779">
      <w:pPr>
        <w:rPr>
          <w:szCs w:val="28"/>
          <w:lang w:val="sr-Latn-CS"/>
        </w:rPr>
      </w:pPr>
    </w:p>
    <w:p w14:paraId="06AF69AB" w14:textId="409B014A" w:rsidR="005E2779" w:rsidRPr="005E2779" w:rsidRDefault="005E2779" w:rsidP="005E2779">
      <w:pPr>
        <w:rPr>
          <w:szCs w:val="28"/>
          <w:lang w:val="de-DE"/>
        </w:rPr>
      </w:pPr>
      <w:r w:rsidRPr="005E2779">
        <w:rPr>
          <w:szCs w:val="28"/>
        </w:rPr>
        <w:t>Pored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toga</w:t>
      </w:r>
      <w:r w:rsidRPr="00AA632E">
        <w:rPr>
          <w:szCs w:val="28"/>
          <w:lang w:val="sr-Latn-CS"/>
        </w:rPr>
        <w:t xml:space="preserve">, </w:t>
      </w:r>
      <w:r w:rsidRPr="005E2779">
        <w:rPr>
          <w:szCs w:val="28"/>
        </w:rPr>
        <w:t>programer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mog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reirat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tranice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popunjavanjem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izve</w:t>
      </w:r>
      <w:r w:rsidRPr="00AA632E">
        <w:rPr>
          <w:szCs w:val="28"/>
          <w:lang w:val="sr-Latn-CS"/>
        </w:rPr>
        <w:t>š</w:t>
      </w:r>
      <w:r w:rsidRPr="005E2779">
        <w:rPr>
          <w:szCs w:val="28"/>
        </w:rPr>
        <w:t>taja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koji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e</w:t>
      </w:r>
      <w:r w:rsidRPr="00AA632E">
        <w:rPr>
          <w:szCs w:val="28"/>
          <w:lang w:val="sr-Latn-CS"/>
        </w:rPr>
        <w:t xml:space="preserve"> š</w:t>
      </w:r>
      <w:r w:rsidRPr="005E2779">
        <w:rPr>
          <w:szCs w:val="28"/>
        </w:rPr>
        <w:t>alju</w:t>
      </w:r>
      <w:r w:rsidRPr="00AA632E">
        <w:rPr>
          <w:szCs w:val="28"/>
          <w:lang w:val="sr-Latn-CS"/>
        </w:rPr>
        <w:t xml:space="preserve"> </w:t>
      </w:r>
      <w:r w:rsidRPr="005E2779">
        <w:rPr>
          <w:szCs w:val="28"/>
        </w:rPr>
        <w:t>sistemu</w:t>
      </w:r>
      <w:r w:rsidRPr="00AA632E">
        <w:rPr>
          <w:szCs w:val="28"/>
          <w:lang w:val="sr-Latn-CS"/>
        </w:rPr>
        <w:t xml:space="preserve">. </w:t>
      </w:r>
      <w:r w:rsidRPr="005E2779">
        <w:rPr>
          <w:szCs w:val="28"/>
          <w:lang w:val="de-DE"/>
        </w:rPr>
        <w:t>Sistem zatim vraća obaveštenje o tome da li je stranica uspešno kreirana. Kreirane stranice mogu se sviđati drugim korisnicima</w:t>
      </w:r>
      <w:r w:rsidR="0027130A">
        <w:rPr>
          <w:szCs w:val="28"/>
          <w:lang w:val="de-DE"/>
        </w:rPr>
        <w:t>.</w:t>
      </w:r>
    </w:p>
    <w:p w14:paraId="1275857D" w14:textId="77777777" w:rsidR="005E2779" w:rsidRPr="005E2779" w:rsidRDefault="005E2779" w:rsidP="005E2779">
      <w:pPr>
        <w:rPr>
          <w:szCs w:val="28"/>
          <w:lang w:val="de-DE"/>
        </w:rPr>
      </w:pPr>
    </w:p>
    <w:p w14:paraId="418EC103" w14:textId="77777777" w:rsidR="005E2779" w:rsidRPr="005E2779" w:rsidRDefault="005E2779" w:rsidP="005E2779">
      <w:pPr>
        <w:rPr>
          <w:szCs w:val="28"/>
          <w:lang w:val="de-DE"/>
        </w:rPr>
      </w:pPr>
      <w:r w:rsidRPr="005E2779">
        <w:rPr>
          <w:szCs w:val="28"/>
          <w:lang w:val="de-DE"/>
        </w:rPr>
        <w:t xml:space="preserve">U okviru korisničkih profila, ByteBuddy pamti podatke o korisnicima, uključujući ime, prezime, datum rođenja, pol, mesto rođenja, adresu, zanimanje i </w:t>
      </w:r>
      <w:r w:rsidRPr="005E2779">
        <w:rPr>
          <w:szCs w:val="28"/>
          <w:lang w:val="de-DE"/>
        </w:rPr>
        <w:lastRenderedPageBreak/>
        <w:t>bračni status. Korisnici mogu uspostavljati različite vrste prijateljstava, a mogućnost lajkovanja objava njihovih prijatelja pruža dodatni način za izražavanje podrške i interesovanja.</w:t>
      </w:r>
    </w:p>
    <w:p w14:paraId="1C8F5733" w14:textId="77777777" w:rsidR="005E2779" w:rsidRPr="005E2779" w:rsidRDefault="005E2779" w:rsidP="005E2779">
      <w:pPr>
        <w:rPr>
          <w:szCs w:val="28"/>
          <w:lang w:val="de-DE"/>
        </w:rPr>
      </w:pPr>
    </w:p>
    <w:p w14:paraId="2C682D5C" w14:textId="42110177" w:rsidR="001C096F" w:rsidRPr="00AA632E" w:rsidRDefault="005E2779" w:rsidP="005E2779">
      <w:pPr>
        <w:rPr>
          <w:sz w:val="24"/>
          <w:lang w:val="de-DE"/>
        </w:rPr>
      </w:pPr>
      <w:r w:rsidRPr="00AA632E">
        <w:rPr>
          <w:szCs w:val="28"/>
          <w:lang w:val="de-DE"/>
        </w:rPr>
        <w:t>ByteBuddy stvara dinamičnu zajednicu programera koja se fokusira na deljenje koda, povezivanje s istomišljenicima i unapređenje veština programiranja, uz dodatak mogućnosti detaljnog označavanja i pretrage kodova.</w:t>
      </w:r>
    </w:p>
    <w:p w14:paraId="33A0FB10" w14:textId="77777777" w:rsidR="001C096F" w:rsidRPr="00AA632E" w:rsidRDefault="001C096F" w:rsidP="001C096F">
      <w:pPr>
        <w:pStyle w:val="ListParagraph"/>
        <w:ind w:left="360"/>
        <w:rPr>
          <w:sz w:val="24"/>
          <w:lang w:val="de-DE"/>
        </w:rPr>
      </w:pPr>
    </w:p>
    <w:p w14:paraId="41CC6A15" w14:textId="77777777" w:rsidR="001C096F" w:rsidRPr="00AA632E" w:rsidRDefault="001C096F" w:rsidP="001C096F">
      <w:pPr>
        <w:pStyle w:val="ListParagraph"/>
        <w:ind w:left="360"/>
        <w:rPr>
          <w:sz w:val="24"/>
          <w:lang w:val="de-DE"/>
        </w:rPr>
      </w:pPr>
    </w:p>
    <w:p w14:paraId="5A0E763A" w14:textId="77777777" w:rsidR="003D4F8D" w:rsidRDefault="003D4F8D" w:rsidP="00E3270A">
      <w:pPr>
        <w:pStyle w:val="Heading1"/>
        <w:numPr>
          <w:ilvl w:val="0"/>
          <w:numId w:val="5"/>
        </w:numPr>
        <w:rPr>
          <w:noProof/>
          <w:lang w:val="sr-Latn-CS"/>
        </w:rPr>
      </w:pPr>
      <w:bookmarkStart w:id="1" w:name="_Toc162826441"/>
      <w:r w:rsidRPr="004E3E46">
        <w:rPr>
          <w:noProof/>
          <w:lang w:val="sr-Latn-CS"/>
        </w:rPr>
        <w:t>SSA – Strukturna Sistem Analiza</w:t>
      </w:r>
      <w:bookmarkEnd w:id="1"/>
    </w:p>
    <w:p w14:paraId="77DA7DA9" w14:textId="77777777" w:rsidR="00E3270A" w:rsidRPr="008C3658" w:rsidRDefault="00E3270A" w:rsidP="00E3270A">
      <w:pPr>
        <w:rPr>
          <w:sz w:val="24"/>
          <w:lang w:val="sr-Latn-CS"/>
        </w:rPr>
      </w:pPr>
    </w:p>
    <w:p w14:paraId="1413C07F" w14:textId="77777777" w:rsidR="008C3658" w:rsidRDefault="008C3658" w:rsidP="008C3658">
      <w:pPr>
        <w:ind w:firstLine="708"/>
        <w:jc w:val="both"/>
        <w:rPr>
          <w:sz w:val="24"/>
          <w:lang w:val="pl-PL"/>
        </w:rPr>
      </w:pPr>
      <w:r w:rsidRPr="008C3658">
        <w:rPr>
          <w:sz w:val="24"/>
          <w:lang w:val="pl-PL"/>
        </w:rPr>
        <w:t>Pre nego što počnemo da projektujemo informacioni sistem za neki realni sistem potrebno je da uradi</w:t>
      </w:r>
      <w:r>
        <w:rPr>
          <w:sz w:val="24"/>
          <w:lang w:val="pl-PL"/>
        </w:rPr>
        <w:t>mo detaljnu analizu tog sistema</w:t>
      </w:r>
      <w:r w:rsidRPr="008C3658">
        <w:rPr>
          <w:sz w:val="24"/>
          <w:lang w:val="pl-PL"/>
        </w:rPr>
        <w:t>. U ovom slučaju kao metod za analizu koristimo Strukturnu sistemsku analizu (SSA) koja nam služi da relativno složen realni sistem prikažemo kao skup jednostavnijih podsistema čije funkcionisanje možemo lakše da shvatimo, a samim tim i implementiramo.</w:t>
      </w:r>
    </w:p>
    <w:p w14:paraId="54CC849A" w14:textId="77777777" w:rsidR="007B5A24" w:rsidRPr="008C3658" w:rsidRDefault="007B5A24" w:rsidP="008C3658">
      <w:pPr>
        <w:ind w:firstLine="708"/>
        <w:jc w:val="both"/>
        <w:rPr>
          <w:sz w:val="24"/>
          <w:lang w:val="pl-PL"/>
        </w:rPr>
      </w:pPr>
    </w:p>
    <w:p w14:paraId="4507F830" w14:textId="77777777" w:rsidR="00BD3C44" w:rsidRPr="008C3658" w:rsidRDefault="008C3658" w:rsidP="009D11E4">
      <w:pPr>
        <w:pStyle w:val="Heading3"/>
        <w:numPr>
          <w:ilvl w:val="0"/>
          <w:numId w:val="10"/>
        </w:numPr>
        <w:rPr>
          <w:lang w:val="sr-Latn-CS"/>
        </w:rPr>
      </w:pPr>
      <w:bookmarkStart w:id="2" w:name="_Toc162826442"/>
      <w:r w:rsidRPr="008C3658">
        <w:rPr>
          <w:lang w:val="sr-Latn-CS"/>
        </w:rPr>
        <w:t>Dijagram konteksta</w:t>
      </w:r>
      <w:bookmarkEnd w:id="2"/>
    </w:p>
    <w:p w14:paraId="5DC92705" w14:textId="66A5AA3B" w:rsidR="008C3658" w:rsidRDefault="008C3658" w:rsidP="00BD3C44">
      <w:pPr>
        <w:rPr>
          <w:sz w:val="24"/>
          <w:lang w:val="sr-Latn-CS"/>
        </w:rPr>
      </w:pPr>
    </w:p>
    <w:p w14:paraId="08EAE601" w14:textId="4F5451AC" w:rsidR="00BD3C44" w:rsidRDefault="00BD3C44" w:rsidP="00BD3C44">
      <w:pPr>
        <w:rPr>
          <w:sz w:val="24"/>
          <w:lang w:val="sr-Latn-CS"/>
        </w:rPr>
      </w:pPr>
    </w:p>
    <w:p w14:paraId="36865927" w14:textId="427ADEA4" w:rsidR="007B5A24" w:rsidRDefault="00995F1D" w:rsidP="00BD3C44">
      <w:pPr>
        <w:rPr>
          <w:sz w:val="24"/>
          <w:lang w:val="sr-Latn-CS"/>
        </w:rPr>
      </w:pPr>
      <w:r w:rsidRPr="00995F1D">
        <w:rPr>
          <w:noProof/>
          <w:sz w:val="24"/>
          <w:lang w:val="en-US"/>
        </w:rPr>
        <w:drawing>
          <wp:inline distT="0" distB="0" distL="0" distR="0" wp14:anchorId="16B8F857" wp14:editId="0F45F8C9">
            <wp:extent cx="5760085" cy="3392907"/>
            <wp:effectExtent l="0" t="0" r="0" b="0"/>
            <wp:docPr id="12" name="Picture 12" descr="C:\Users\Mahir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ir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0E20" w14:textId="77777777" w:rsidR="007B5A24" w:rsidRDefault="007B5A24" w:rsidP="00BD3C44">
      <w:pPr>
        <w:rPr>
          <w:sz w:val="24"/>
          <w:lang w:val="sr-Latn-CS"/>
        </w:rPr>
      </w:pPr>
    </w:p>
    <w:p w14:paraId="1E85BD1D" w14:textId="77777777" w:rsidR="008C3658" w:rsidRDefault="008C3658" w:rsidP="007B5A24">
      <w:pPr>
        <w:pStyle w:val="Heading3"/>
        <w:numPr>
          <w:ilvl w:val="0"/>
          <w:numId w:val="10"/>
        </w:numPr>
        <w:rPr>
          <w:lang w:val="sr-Latn-CS"/>
        </w:rPr>
      </w:pPr>
      <w:bookmarkStart w:id="3" w:name="_Toc162826443"/>
      <w:r>
        <w:rPr>
          <w:lang w:val="sr-Latn-CS"/>
        </w:rPr>
        <w:t>Prvi nivo dekompozicije</w:t>
      </w:r>
      <w:bookmarkEnd w:id="3"/>
    </w:p>
    <w:p w14:paraId="0BB4D310" w14:textId="77777777" w:rsidR="008C3658" w:rsidRDefault="008C3658" w:rsidP="00BD3C44">
      <w:pPr>
        <w:rPr>
          <w:b/>
          <w:sz w:val="24"/>
          <w:lang w:val="sr-Latn-CS"/>
        </w:rPr>
      </w:pPr>
    </w:p>
    <w:p w14:paraId="3311B1E7" w14:textId="6B8B1E76" w:rsidR="008C3658" w:rsidRDefault="008C3658" w:rsidP="00BD3C44">
      <w:pPr>
        <w:rPr>
          <w:b/>
          <w:sz w:val="24"/>
          <w:lang w:val="sr-Latn-CS"/>
        </w:rPr>
      </w:pPr>
    </w:p>
    <w:p w14:paraId="48E2C163" w14:textId="51B55879" w:rsidR="00E813A8" w:rsidRDefault="006C702C" w:rsidP="00BD3C44">
      <w:pPr>
        <w:rPr>
          <w:b/>
          <w:sz w:val="24"/>
          <w:lang w:val="sr-Latn-CS"/>
        </w:rPr>
      </w:pPr>
      <w:r w:rsidRPr="006C702C">
        <w:rPr>
          <w:b/>
          <w:noProof/>
          <w:sz w:val="24"/>
          <w:lang w:val="en-US"/>
        </w:rPr>
        <w:lastRenderedPageBreak/>
        <w:drawing>
          <wp:inline distT="0" distB="0" distL="0" distR="0" wp14:anchorId="5A8A8AFB" wp14:editId="4B278D97">
            <wp:extent cx="5760085" cy="3459541"/>
            <wp:effectExtent l="0" t="0" r="0" b="7620"/>
            <wp:docPr id="14" name="Picture 14" descr="C:\Users\Mahir\Desktop\Untitled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ir\Desktop\Untitled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BDF8" w14:textId="77777777" w:rsidR="007B5A24" w:rsidRDefault="007B5A24" w:rsidP="00BD3C44">
      <w:pPr>
        <w:rPr>
          <w:b/>
          <w:sz w:val="24"/>
          <w:lang w:val="sr-Latn-CS"/>
        </w:rPr>
      </w:pPr>
    </w:p>
    <w:p w14:paraId="2F81A61E" w14:textId="77777777" w:rsidR="00E813A8" w:rsidRDefault="00E813A8" w:rsidP="00BD3C44">
      <w:pPr>
        <w:rPr>
          <w:b/>
          <w:sz w:val="24"/>
          <w:lang w:val="sr-Latn-CS"/>
        </w:rPr>
      </w:pPr>
    </w:p>
    <w:p w14:paraId="1BCE8A44" w14:textId="55214261" w:rsidR="00E813A8" w:rsidRDefault="007B5A24" w:rsidP="007B5A24">
      <w:pPr>
        <w:pStyle w:val="Heading3"/>
        <w:numPr>
          <w:ilvl w:val="0"/>
          <w:numId w:val="10"/>
        </w:numPr>
        <w:rPr>
          <w:lang w:val="sr-Latn-CS"/>
        </w:rPr>
      </w:pPr>
      <w:bookmarkStart w:id="4" w:name="_Toc162826444"/>
      <w:r>
        <w:rPr>
          <w:lang w:val="sr-Latn-CS"/>
        </w:rPr>
        <w:t>Drugi nivo dekompozicije (</w:t>
      </w:r>
      <w:r w:rsidR="00B32E32">
        <w:rPr>
          <w:lang w:val="sr-Latn-CS"/>
        </w:rPr>
        <w:t>Registracija</w:t>
      </w:r>
      <w:r>
        <w:rPr>
          <w:lang w:val="sr-Latn-CS"/>
        </w:rPr>
        <w:t>)</w:t>
      </w:r>
      <w:bookmarkEnd w:id="4"/>
    </w:p>
    <w:p w14:paraId="3C9DFC87" w14:textId="05217129" w:rsidR="000E7CB6" w:rsidRDefault="000E7CB6" w:rsidP="000E7CB6">
      <w:pPr>
        <w:rPr>
          <w:lang w:val="sr-Latn-CS"/>
        </w:rPr>
      </w:pPr>
      <w:r>
        <w:rPr>
          <w:lang w:val="sr-Latn-CS"/>
        </w:rPr>
        <w:t>Registarcija:</w:t>
      </w:r>
      <w:r w:rsidRPr="000E7CB6">
        <w:rPr>
          <w:noProof/>
          <w:lang w:val="sr-Latn-CS"/>
        </w:rPr>
        <w:t xml:space="preserve"> </w:t>
      </w:r>
    </w:p>
    <w:p w14:paraId="7AAA5551" w14:textId="3C494ADD" w:rsidR="000E7CB6" w:rsidRDefault="00AA632E" w:rsidP="00AA632E">
      <w:pPr>
        <w:rPr>
          <w:lang w:val="sr-Latn-CS"/>
        </w:rPr>
      </w:pPr>
      <w:r w:rsidRPr="00AA632E">
        <w:rPr>
          <w:noProof/>
          <w:lang w:val="en-US"/>
        </w:rPr>
        <w:drawing>
          <wp:inline distT="0" distB="0" distL="0" distR="0" wp14:anchorId="62C9C2BF" wp14:editId="3DDEA791">
            <wp:extent cx="5760085" cy="29464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210" w14:textId="77777777" w:rsidR="000E7CB6" w:rsidRDefault="000E7CB6" w:rsidP="000E7CB6">
      <w:pPr>
        <w:ind w:left="708"/>
        <w:rPr>
          <w:lang w:val="sr-Latn-CS"/>
        </w:rPr>
      </w:pPr>
    </w:p>
    <w:p w14:paraId="7CBD9EFA" w14:textId="57F476C9" w:rsidR="000E7CB6" w:rsidRDefault="000E7CB6" w:rsidP="000E7CB6">
      <w:pPr>
        <w:ind w:left="708"/>
        <w:rPr>
          <w:lang w:val="sr-Latn-CS"/>
        </w:rPr>
      </w:pPr>
      <w:r>
        <w:rPr>
          <w:lang w:val="sr-Latn-CS"/>
        </w:rPr>
        <w:t>Pracenje:</w:t>
      </w:r>
    </w:p>
    <w:p w14:paraId="587DD057" w14:textId="60B05949" w:rsidR="000E7CB6" w:rsidRDefault="00AA632E" w:rsidP="000E7CB6">
      <w:pPr>
        <w:rPr>
          <w:lang w:val="sr-Latn-CS"/>
        </w:rPr>
      </w:pPr>
      <w:r w:rsidRPr="00AA632E">
        <w:rPr>
          <w:noProof/>
          <w:lang w:val="en-US"/>
        </w:rPr>
        <w:lastRenderedPageBreak/>
        <w:drawing>
          <wp:inline distT="0" distB="0" distL="0" distR="0" wp14:anchorId="685E2F17" wp14:editId="5D3AA6AE">
            <wp:extent cx="5760085" cy="303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AF1F" w14:textId="77777777" w:rsidR="000E7CB6" w:rsidRDefault="000E7CB6" w:rsidP="000E7CB6">
      <w:pPr>
        <w:ind w:left="708"/>
        <w:rPr>
          <w:lang w:val="sr-Latn-CS"/>
        </w:rPr>
      </w:pPr>
    </w:p>
    <w:p w14:paraId="3FF95C09" w14:textId="77777777" w:rsidR="00560677" w:rsidRDefault="00560677" w:rsidP="000E7CB6">
      <w:pPr>
        <w:ind w:left="708"/>
        <w:rPr>
          <w:lang w:val="sr-Latn-CS"/>
        </w:rPr>
      </w:pPr>
    </w:p>
    <w:p w14:paraId="000CB325" w14:textId="77777777" w:rsidR="00560677" w:rsidRDefault="00560677" w:rsidP="000E7CB6">
      <w:pPr>
        <w:ind w:left="708"/>
        <w:rPr>
          <w:lang w:val="sr-Latn-CS"/>
        </w:rPr>
      </w:pPr>
    </w:p>
    <w:p w14:paraId="1A8EF7CB" w14:textId="77777777" w:rsidR="00560677" w:rsidRDefault="00560677" w:rsidP="000E7CB6">
      <w:pPr>
        <w:ind w:left="708"/>
        <w:rPr>
          <w:lang w:val="sr-Latn-CS"/>
        </w:rPr>
      </w:pPr>
    </w:p>
    <w:p w14:paraId="104002FD" w14:textId="77777777" w:rsidR="00560677" w:rsidRDefault="00560677" w:rsidP="000E7CB6">
      <w:pPr>
        <w:ind w:left="708"/>
        <w:rPr>
          <w:lang w:val="sr-Latn-CS"/>
        </w:rPr>
      </w:pPr>
    </w:p>
    <w:p w14:paraId="011547D0" w14:textId="77777777" w:rsidR="00560677" w:rsidRDefault="00560677" w:rsidP="000E7CB6">
      <w:pPr>
        <w:ind w:left="708"/>
        <w:rPr>
          <w:lang w:val="sr-Latn-CS"/>
        </w:rPr>
      </w:pPr>
    </w:p>
    <w:p w14:paraId="06DBD76D" w14:textId="77777777" w:rsidR="00560677" w:rsidRDefault="00560677" w:rsidP="000E7CB6">
      <w:pPr>
        <w:ind w:left="708"/>
        <w:rPr>
          <w:lang w:val="sr-Latn-CS"/>
        </w:rPr>
      </w:pPr>
    </w:p>
    <w:p w14:paraId="0171F9B7" w14:textId="77777777" w:rsidR="00FF5241" w:rsidRDefault="000E7CB6" w:rsidP="000E7CB6">
      <w:pPr>
        <w:ind w:left="708"/>
        <w:rPr>
          <w:noProof/>
          <w:lang w:val="en-US"/>
        </w:rPr>
      </w:pPr>
      <w:r>
        <w:rPr>
          <w:lang w:val="sr-Latn-CS"/>
        </w:rPr>
        <w:t>Razmena poruka:</w:t>
      </w:r>
      <w:r w:rsidR="00FF5241" w:rsidRPr="00FF5241">
        <w:rPr>
          <w:noProof/>
          <w:lang w:val="en-US"/>
        </w:rPr>
        <w:t xml:space="preserve"> </w:t>
      </w:r>
    </w:p>
    <w:p w14:paraId="2082DFC1" w14:textId="77777777" w:rsidR="00FF5241" w:rsidRDefault="00FF5241" w:rsidP="000E7CB6">
      <w:pPr>
        <w:ind w:left="708"/>
        <w:rPr>
          <w:noProof/>
          <w:lang w:val="en-US"/>
        </w:rPr>
      </w:pPr>
    </w:p>
    <w:p w14:paraId="7194DE23" w14:textId="3E39D079" w:rsidR="000E7CB6" w:rsidRDefault="00FF5241" w:rsidP="00FF5241">
      <w:pPr>
        <w:ind w:left="708"/>
        <w:rPr>
          <w:lang w:val="sr-Latn-CS"/>
        </w:rPr>
      </w:pPr>
      <w:r w:rsidRPr="00FF5241">
        <w:rPr>
          <w:noProof/>
          <w:lang w:val="en-US"/>
        </w:rPr>
        <w:drawing>
          <wp:inline distT="0" distB="0" distL="0" distR="0" wp14:anchorId="202C6189" wp14:editId="11F8774A">
            <wp:extent cx="5760085" cy="3112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F92F" w14:textId="77777777" w:rsidR="000E7CB6" w:rsidRDefault="000E7CB6" w:rsidP="000E7CB6">
      <w:pPr>
        <w:ind w:left="708"/>
        <w:rPr>
          <w:lang w:val="sr-Latn-CS"/>
        </w:rPr>
      </w:pPr>
    </w:p>
    <w:p w14:paraId="7F58B5F3" w14:textId="77777777" w:rsidR="000E7CB6" w:rsidRDefault="000E7CB6" w:rsidP="000E7CB6">
      <w:pPr>
        <w:ind w:left="708"/>
        <w:rPr>
          <w:lang w:val="sr-Latn-CS"/>
        </w:rPr>
      </w:pPr>
    </w:p>
    <w:p w14:paraId="4D233216" w14:textId="01DFE673" w:rsidR="000E7CB6" w:rsidRDefault="000E7CB6" w:rsidP="00560677">
      <w:pPr>
        <w:ind w:firstLine="708"/>
        <w:rPr>
          <w:lang w:val="sr-Latn-CS"/>
        </w:rPr>
      </w:pPr>
      <w:r>
        <w:rPr>
          <w:lang w:val="sr-Latn-CS"/>
        </w:rPr>
        <w:t>Postavke:</w:t>
      </w:r>
    </w:p>
    <w:p w14:paraId="75A65C67" w14:textId="7CF9510D" w:rsidR="000E7CB6" w:rsidRDefault="00AA632E" w:rsidP="000E7CB6">
      <w:pPr>
        <w:rPr>
          <w:lang w:val="sr-Latn-CS"/>
        </w:rPr>
      </w:pPr>
      <w:r w:rsidRPr="00AA632E">
        <w:rPr>
          <w:noProof/>
          <w:lang w:val="en-US"/>
        </w:rPr>
        <w:lastRenderedPageBreak/>
        <w:drawing>
          <wp:inline distT="0" distB="0" distL="0" distR="0" wp14:anchorId="03A75524" wp14:editId="68852554">
            <wp:extent cx="5760085" cy="3413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DB71" w14:textId="77777777" w:rsidR="000E7CB6" w:rsidRDefault="000E7CB6" w:rsidP="000E7CB6">
      <w:pPr>
        <w:ind w:left="708"/>
        <w:rPr>
          <w:lang w:val="sr-Latn-CS"/>
        </w:rPr>
      </w:pPr>
    </w:p>
    <w:p w14:paraId="5770FEF6" w14:textId="77777777" w:rsidR="00560677" w:rsidRDefault="00560677" w:rsidP="000E7CB6">
      <w:pPr>
        <w:ind w:left="708"/>
        <w:rPr>
          <w:lang w:val="sr-Latn-CS"/>
        </w:rPr>
      </w:pPr>
    </w:p>
    <w:p w14:paraId="71AE55E2" w14:textId="77777777" w:rsidR="00560677" w:rsidRDefault="00560677" w:rsidP="000E7CB6">
      <w:pPr>
        <w:ind w:left="708"/>
        <w:rPr>
          <w:lang w:val="sr-Latn-CS"/>
        </w:rPr>
      </w:pPr>
    </w:p>
    <w:p w14:paraId="4D737606" w14:textId="77777777" w:rsidR="00560677" w:rsidRDefault="00560677" w:rsidP="000E7CB6">
      <w:pPr>
        <w:ind w:left="708"/>
        <w:rPr>
          <w:lang w:val="sr-Latn-CS"/>
        </w:rPr>
      </w:pPr>
    </w:p>
    <w:p w14:paraId="12B64AAD" w14:textId="77777777" w:rsidR="00560677" w:rsidRDefault="00560677" w:rsidP="000E7CB6">
      <w:pPr>
        <w:ind w:left="708"/>
        <w:rPr>
          <w:lang w:val="sr-Latn-CS"/>
        </w:rPr>
      </w:pPr>
    </w:p>
    <w:p w14:paraId="5E8D80CA" w14:textId="287B0688" w:rsidR="000E7CB6" w:rsidRDefault="000E7CB6" w:rsidP="000E7CB6">
      <w:pPr>
        <w:ind w:left="708"/>
        <w:rPr>
          <w:lang w:val="sr-Latn-CS"/>
        </w:rPr>
      </w:pPr>
      <w:r>
        <w:rPr>
          <w:lang w:val="sr-Latn-CS"/>
        </w:rPr>
        <w:t>Kreiranje stranice:</w:t>
      </w:r>
    </w:p>
    <w:p w14:paraId="37FA183E" w14:textId="10BD4AAF" w:rsidR="0019590F" w:rsidRDefault="0019590F" w:rsidP="00E813A8">
      <w:pPr>
        <w:rPr>
          <w:lang w:val="sr-Latn-CS"/>
        </w:rPr>
      </w:pPr>
    </w:p>
    <w:p w14:paraId="48E6E681" w14:textId="2E5E85BC" w:rsidR="000E7CB6" w:rsidRDefault="00A14F62" w:rsidP="00E813A8">
      <w:pPr>
        <w:rPr>
          <w:lang w:val="sr-Latn-CS"/>
        </w:rPr>
      </w:pPr>
      <w:r w:rsidRPr="00A14F62">
        <w:rPr>
          <w:noProof/>
          <w:lang w:val="en-US"/>
        </w:rPr>
        <w:drawing>
          <wp:inline distT="0" distB="0" distL="0" distR="0" wp14:anchorId="7B3D4F7D" wp14:editId="05449782">
            <wp:extent cx="5760085" cy="28530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9967" w14:textId="6D349388" w:rsidR="000E7CB6" w:rsidRDefault="000E7CB6" w:rsidP="00E813A8">
      <w:pPr>
        <w:rPr>
          <w:lang w:val="sr-Latn-CS"/>
        </w:rPr>
      </w:pPr>
    </w:p>
    <w:p w14:paraId="39C3879B" w14:textId="1032E253" w:rsidR="000E7CB6" w:rsidRDefault="000E7CB6" w:rsidP="00E813A8">
      <w:pPr>
        <w:rPr>
          <w:lang w:val="sr-Latn-CS"/>
        </w:rPr>
      </w:pPr>
    </w:p>
    <w:p w14:paraId="0B213DA2" w14:textId="77777777" w:rsidR="000E7CB6" w:rsidRPr="00E813A8" w:rsidRDefault="000E7CB6" w:rsidP="00E813A8">
      <w:pPr>
        <w:rPr>
          <w:lang w:val="sr-Latn-CS"/>
        </w:rPr>
      </w:pPr>
    </w:p>
    <w:p w14:paraId="1080C9C9" w14:textId="5D621F69" w:rsidR="008C3658" w:rsidRDefault="000948BD" w:rsidP="007B5A24">
      <w:pPr>
        <w:pStyle w:val="Heading3"/>
        <w:numPr>
          <w:ilvl w:val="0"/>
          <w:numId w:val="10"/>
        </w:numPr>
        <w:rPr>
          <w:lang w:val="sr-Latn-CS"/>
        </w:rPr>
      </w:pPr>
      <w:bookmarkStart w:id="5" w:name="_Toc477701813"/>
      <w:bookmarkStart w:id="6" w:name="_Toc162826445"/>
      <w:r>
        <w:rPr>
          <w:lang w:val="sr-Latn-CS"/>
        </w:rPr>
        <w:lastRenderedPageBreak/>
        <w:t>Treći</w:t>
      </w:r>
      <w:r w:rsidR="007B5A24">
        <w:rPr>
          <w:lang w:val="sr-Latn-CS"/>
        </w:rPr>
        <w:t xml:space="preserve"> nivo dekompozicije</w:t>
      </w:r>
      <w:bookmarkEnd w:id="5"/>
      <w:bookmarkEnd w:id="6"/>
    </w:p>
    <w:p w14:paraId="37C9CD88" w14:textId="42D44224" w:rsidR="007B5A24" w:rsidRDefault="00FF5241" w:rsidP="00BD3C44">
      <w:pPr>
        <w:rPr>
          <w:b/>
          <w:sz w:val="24"/>
          <w:lang w:val="sr-Latn-CS"/>
        </w:rPr>
      </w:pPr>
      <w:r w:rsidRPr="00FF5241">
        <w:rPr>
          <w:noProof/>
          <w:lang w:val="en-US"/>
        </w:rPr>
        <w:drawing>
          <wp:inline distT="0" distB="0" distL="0" distR="0" wp14:anchorId="1B493FD9" wp14:editId="3687EF47">
            <wp:extent cx="5760085" cy="3874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A602" w14:textId="0231C0D6" w:rsidR="009D11E4" w:rsidRDefault="000E7CB6" w:rsidP="00BD3C44">
      <w:pPr>
        <w:rPr>
          <w:b/>
          <w:sz w:val="24"/>
          <w:lang w:val="sr-Latn-CS"/>
        </w:rPr>
      </w:pPr>
      <w:r>
        <w:rPr>
          <w:b/>
          <w:noProof/>
          <w:sz w:val="24"/>
          <w:lang w:val="en-US"/>
        </w:rPr>
        <w:drawing>
          <wp:inline distT="0" distB="0" distL="0" distR="0" wp14:anchorId="1F2EEA9D" wp14:editId="52C45BB1">
            <wp:extent cx="5760085" cy="3296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7F22" w14:textId="77777777" w:rsidR="009D11E4" w:rsidRDefault="009D11E4" w:rsidP="00BD3C44">
      <w:pPr>
        <w:rPr>
          <w:b/>
          <w:sz w:val="24"/>
          <w:lang w:val="sr-Latn-CS"/>
        </w:rPr>
      </w:pPr>
    </w:p>
    <w:p w14:paraId="7880FE1C" w14:textId="6A207C72" w:rsidR="00E813A8" w:rsidRDefault="00160BD6" w:rsidP="00BD3C44">
      <w:pPr>
        <w:rPr>
          <w:b/>
          <w:sz w:val="24"/>
          <w:lang w:val="sr-Latn-CS"/>
        </w:rPr>
      </w:pPr>
      <w:r>
        <w:rPr>
          <w:b/>
          <w:sz w:val="24"/>
          <w:lang w:val="sr-Latn-CS"/>
        </w:rPr>
        <w:t xml:space="preserve">       </w:t>
      </w:r>
    </w:p>
    <w:p w14:paraId="07A1724F" w14:textId="7B5301FE" w:rsidR="00160BD6" w:rsidRDefault="00160BD6" w:rsidP="00BD3C44">
      <w:pPr>
        <w:rPr>
          <w:b/>
          <w:sz w:val="24"/>
          <w:lang w:val="sr-Latn-CS"/>
        </w:rPr>
      </w:pPr>
    </w:p>
    <w:p w14:paraId="57AAF72C" w14:textId="06E3443A" w:rsidR="00E813A8" w:rsidRDefault="00E813A8" w:rsidP="00BD3C44">
      <w:pPr>
        <w:rPr>
          <w:b/>
          <w:sz w:val="24"/>
          <w:lang w:val="sr-Latn-CS"/>
        </w:rPr>
      </w:pPr>
    </w:p>
    <w:p w14:paraId="54D92ED8" w14:textId="77777777" w:rsidR="007B5A24" w:rsidRDefault="007B5A24" w:rsidP="00BD3C44">
      <w:pPr>
        <w:rPr>
          <w:b/>
          <w:sz w:val="24"/>
          <w:lang w:val="sr-Latn-CS"/>
        </w:rPr>
      </w:pPr>
    </w:p>
    <w:p w14:paraId="2AE708D6" w14:textId="77777777" w:rsidR="000948BD" w:rsidRDefault="000948BD" w:rsidP="00BD3C44">
      <w:pPr>
        <w:rPr>
          <w:b/>
          <w:sz w:val="24"/>
          <w:lang w:val="sr-Latn-CS"/>
        </w:rPr>
      </w:pPr>
    </w:p>
    <w:p w14:paraId="7C4AB096" w14:textId="77777777" w:rsidR="00AF5E71" w:rsidRPr="008C3658" w:rsidRDefault="00AF5E71" w:rsidP="00BD3C44">
      <w:pPr>
        <w:rPr>
          <w:b/>
          <w:sz w:val="24"/>
          <w:lang w:val="sr-Latn-CS"/>
        </w:rPr>
      </w:pPr>
    </w:p>
    <w:p w14:paraId="58656932" w14:textId="77777777" w:rsidR="007226A1" w:rsidRDefault="007226A1" w:rsidP="007B5A24">
      <w:pPr>
        <w:pStyle w:val="Heading1"/>
        <w:numPr>
          <w:ilvl w:val="0"/>
          <w:numId w:val="5"/>
        </w:numPr>
        <w:rPr>
          <w:noProof/>
          <w:lang w:val="sr-Latn-CS"/>
        </w:rPr>
      </w:pPr>
      <w:bookmarkStart w:id="7" w:name="_Toc162826446"/>
      <w:r>
        <w:rPr>
          <w:noProof/>
          <w:lang w:val="sr-Latn-CS"/>
        </w:rPr>
        <w:lastRenderedPageBreak/>
        <w:t>Dijagram dekompozicije</w:t>
      </w:r>
      <w:bookmarkEnd w:id="7"/>
    </w:p>
    <w:p w14:paraId="458182FF" w14:textId="5BB39EAA" w:rsidR="000948BD" w:rsidRDefault="000948BD" w:rsidP="000948BD">
      <w:pPr>
        <w:rPr>
          <w:lang w:val="sr-Latn-CS"/>
        </w:rPr>
      </w:pPr>
    </w:p>
    <w:p w14:paraId="148B56B1" w14:textId="79784700" w:rsidR="000948BD" w:rsidRDefault="00A14F62" w:rsidP="000948BD">
      <w:pPr>
        <w:rPr>
          <w:lang w:val="sr-Latn-CS"/>
        </w:rPr>
      </w:pPr>
      <w:r w:rsidRPr="00A14F62">
        <w:rPr>
          <w:noProof/>
          <w:lang w:val="en-US"/>
        </w:rPr>
        <w:drawing>
          <wp:inline distT="0" distB="0" distL="0" distR="0" wp14:anchorId="1648CEE0" wp14:editId="40CD703C">
            <wp:extent cx="5760085" cy="28892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86EA" w14:textId="57BD18D8" w:rsidR="000948BD" w:rsidRPr="000948BD" w:rsidRDefault="000948BD" w:rsidP="000948BD">
      <w:pPr>
        <w:rPr>
          <w:lang w:val="sr-Latn-CS"/>
        </w:rPr>
      </w:pPr>
    </w:p>
    <w:p w14:paraId="770984D7" w14:textId="77777777" w:rsidR="007226A1" w:rsidRPr="007226A1" w:rsidRDefault="007226A1" w:rsidP="007226A1">
      <w:pPr>
        <w:rPr>
          <w:lang w:val="sr-Latn-CS"/>
        </w:rPr>
      </w:pPr>
    </w:p>
    <w:p w14:paraId="433A1109" w14:textId="77777777" w:rsidR="007226A1" w:rsidRDefault="007226A1" w:rsidP="00160BD6">
      <w:pPr>
        <w:pStyle w:val="Heading1"/>
        <w:numPr>
          <w:ilvl w:val="0"/>
          <w:numId w:val="5"/>
        </w:numPr>
        <w:tabs>
          <w:tab w:val="left" w:pos="8080"/>
        </w:tabs>
        <w:rPr>
          <w:noProof/>
        </w:rPr>
      </w:pPr>
      <w:bookmarkStart w:id="8" w:name="_Toc162826447"/>
      <w:r>
        <w:rPr>
          <w:noProof/>
          <w:lang w:val="sr-Latn-CS"/>
        </w:rPr>
        <w:t>Re</w:t>
      </w:r>
      <w:r>
        <w:rPr>
          <w:noProof/>
        </w:rPr>
        <w:t>čnik podataka</w:t>
      </w:r>
      <w:bookmarkEnd w:id="8"/>
    </w:p>
    <w:tbl>
      <w:tblPr>
        <w:tblStyle w:val="TableGrid"/>
        <w:tblpPr w:leftFromText="180" w:rightFromText="180" w:vertAnchor="text" w:horzAnchor="margin" w:tblpXSpec="center" w:tblpY="213"/>
        <w:tblW w:w="9785" w:type="dxa"/>
        <w:tblLook w:val="04A0" w:firstRow="1" w:lastRow="0" w:firstColumn="1" w:lastColumn="0" w:noHBand="0" w:noVBand="1"/>
      </w:tblPr>
      <w:tblGrid>
        <w:gridCol w:w="3272"/>
        <w:gridCol w:w="3226"/>
        <w:gridCol w:w="3287"/>
      </w:tblGrid>
      <w:tr w:rsidR="00F631B7" w:rsidRPr="003C6196" w14:paraId="748D7614" w14:textId="77777777" w:rsidTr="007A7F9D">
        <w:trPr>
          <w:trHeight w:val="620"/>
        </w:trPr>
        <w:tc>
          <w:tcPr>
            <w:tcW w:w="0" w:type="auto"/>
            <w:gridSpan w:val="3"/>
          </w:tcPr>
          <w:p w14:paraId="2DB7859C" w14:textId="3BC5AE34" w:rsidR="00F631B7" w:rsidRPr="007A7F9D" w:rsidRDefault="00F631B7" w:rsidP="007A7F9D">
            <w:pPr>
              <w:jc w:val="center"/>
              <w:rPr>
                <w:rFonts w:ascii="Arial" w:hAnsi="Arial" w:cs="Arial"/>
                <w:color w:val="212529"/>
                <w:sz w:val="24"/>
                <w:lang w:val="de-DE"/>
              </w:rPr>
            </w:pPr>
            <w:r w:rsidRPr="00EA5A59">
              <w:rPr>
                <w:rFonts w:ascii="Arial" w:hAnsi="Arial" w:cs="Arial"/>
                <w:b/>
                <w:color w:val="212529"/>
                <w:sz w:val="22"/>
                <w:lang w:val="de-DE"/>
              </w:rPr>
              <w:t>Korisnik</w:t>
            </w:r>
            <w:r w:rsidRPr="00EA5A59">
              <w:rPr>
                <w:rFonts w:ascii="Arial" w:hAnsi="Arial" w:cs="Arial"/>
                <w:color w:val="212529"/>
                <w:sz w:val="22"/>
                <w:lang w:val="de-DE"/>
              </w:rPr>
              <w:t>&lt;Id, Ime, Prezime, Datum Rodjenja, Pol, Mesto Rodjenja, Adresa, Bracno stanje&gt;</w:t>
            </w:r>
          </w:p>
        </w:tc>
      </w:tr>
      <w:tr w:rsidR="007A7F9D" w:rsidRPr="00F631B7" w14:paraId="581CC0CA" w14:textId="77777777" w:rsidTr="007A7F9D">
        <w:trPr>
          <w:trHeight w:val="320"/>
        </w:trPr>
        <w:tc>
          <w:tcPr>
            <w:tcW w:w="3272" w:type="dxa"/>
            <w:hideMark/>
          </w:tcPr>
          <w:p w14:paraId="6219C06A" w14:textId="36CB33BC" w:rsidR="00F631B7" w:rsidRPr="00F631B7" w:rsidRDefault="00F631B7" w:rsidP="007A7F9D">
            <w:pPr>
              <w:tabs>
                <w:tab w:val="center" w:pos="1425"/>
              </w:tabs>
              <w:rPr>
                <w:rFonts w:ascii="Arial" w:hAnsi="Arial" w:cs="Arial"/>
                <w:b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b/>
                <w:color w:val="212529"/>
                <w:sz w:val="20"/>
                <w:lang w:val="en-US"/>
              </w:rPr>
              <w:t>Polje</w:t>
            </w:r>
            <w:r w:rsidR="007A7F9D" w:rsidRPr="007A7F9D">
              <w:rPr>
                <w:rFonts w:ascii="Arial" w:hAnsi="Arial" w:cs="Arial"/>
                <w:b/>
                <w:color w:val="212529"/>
                <w:sz w:val="20"/>
                <w:lang w:val="en-US"/>
              </w:rPr>
              <w:tab/>
            </w:r>
          </w:p>
        </w:tc>
        <w:tc>
          <w:tcPr>
            <w:tcW w:w="3226" w:type="dxa"/>
            <w:hideMark/>
          </w:tcPr>
          <w:p w14:paraId="10F78C16" w14:textId="77777777" w:rsidR="00F631B7" w:rsidRPr="00F631B7" w:rsidRDefault="00F631B7" w:rsidP="00F631B7">
            <w:pPr>
              <w:rPr>
                <w:rFonts w:ascii="Arial" w:hAnsi="Arial" w:cs="Arial"/>
                <w:b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b/>
                <w:color w:val="212529"/>
                <w:sz w:val="20"/>
                <w:lang w:val="en-US"/>
              </w:rPr>
              <w:t>Tip</w:t>
            </w:r>
          </w:p>
        </w:tc>
        <w:tc>
          <w:tcPr>
            <w:tcW w:w="3287" w:type="dxa"/>
            <w:hideMark/>
          </w:tcPr>
          <w:p w14:paraId="03C5D8D9" w14:textId="77777777" w:rsidR="00F631B7" w:rsidRPr="00F631B7" w:rsidRDefault="00F631B7" w:rsidP="00F631B7">
            <w:pPr>
              <w:rPr>
                <w:rFonts w:ascii="Arial" w:hAnsi="Arial" w:cs="Arial"/>
                <w:b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b/>
                <w:color w:val="212529"/>
                <w:sz w:val="20"/>
                <w:lang w:val="en-US"/>
              </w:rPr>
              <w:t>Ogranicenje</w:t>
            </w:r>
          </w:p>
        </w:tc>
      </w:tr>
      <w:tr w:rsidR="007A7F9D" w:rsidRPr="00F631B7" w14:paraId="66491D5F" w14:textId="77777777" w:rsidTr="007A7F9D">
        <w:trPr>
          <w:trHeight w:val="320"/>
        </w:trPr>
        <w:tc>
          <w:tcPr>
            <w:tcW w:w="3272" w:type="dxa"/>
            <w:hideMark/>
          </w:tcPr>
          <w:p w14:paraId="621CFBEB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Id</w:t>
            </w:r>
          </w:p>
        </w:tc>
        <w:tc>
          <w:tcPr>
            <w:tcW w:w="3226" w:type="dxa"/>
            <w:hideMark/>
          </w:tcPr>
          <w:p w14:paraId="0CF94DDA" w14:textId="649BE83F" w:rsidR="00F631B7" w:rsidRPr="00F631B7" w:rsidRDefault="002F10E6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L</w:t>
            </w:r>
            <w:r w:rsidR="00F631B7" w:rsidRPr="00F631B7">
              <w:rPr>
                <w:rFonts w:ascii="Arial" w:hAnsi="Arial" w:cs="Arial"/>
                <w:color w:val="212529"/>
                <w:sz w:val="20"/>
                <w:lang w:val="en-US"/>
              </w:rPr>
              <w:t>ong</w:t>
            </w:r>
          </w:p>
        </w:tc>
        <w:tc>
          <w:tcPr>
            <w:tcW w:w="3287" w:type="dxa"/>
            <w:hideMark/>
          </w:tcPr>
          <w:p w14:paraId="532C51C0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not null</w:t>
            </w:r>
          </w:p>
        </w:tc>
      </w:tr>
      <w:tr w:rsidR="007A7F9D" w:rsidRPr="00F631B7" w14:paraId="5924C9A1" w14:textId="77777777" w:rsidTr="007A7F9D">
        <w:trPr>
          <w:trHeight w:val="336"/>
        </w:trPr>
        <w:tc>
          <w:tcPr>
            <w:tcW w:w="3272" w:type="dxa"/>
            <w:hideMark/>
          </w:tcPr>
          <w:p w14:paraId="1DF8B190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Ime</w:t>
            </w:r>
          </w:p>
        </w:tc>
        <w:tc>
          <w:tcPr>
            <w:tcW w:w="3226" w:type="dxa"/>
            <w:hideMark/>
          </w:tcPr>
          <w:p w14:paraId="68C091F0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varchar(64)</w:t>
            </w:r>
          </w:p>
        </w:tc>
        <w:tc>
          <w:tcPr>
            <w:tcW w:w="3287" w:type="dxa"/>
            <w:hideMark/>
          </w:tcPr>
          <w:p w14:paraId="3EAB9FF8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not null</w:t>
            </w:r>
          </w:p>
        </w:tc>
      </w:tr>
      <w:tr w:rsidR="007A7F9D" w:rsidRPr="00F631B7" w14:paraId="5F6609F9" w14:textId="77777777" w:rsidTr="007A7F9D">
        <w:trPr>
          <w:trHeight w:val="320"/>
        </w:trPr>
        <w:tc>
          <w:tcPr>
            <w:tcW w:w="3272" w:type="dxa"/>
            <w:hideMark/>
          </w:tcPr>
          <w:p w14:paraId="73580BD6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Prezime</w:t>
            </w:r>
          </w:p>
        </w:tc>
        <w:tc>
          <w:tcPr>
            <w:tcW w:w="3226" w:type="dxa"/>
            <w:hideMark/>
          </w:tcPr>
          <w:p w14:paraId="13CB1598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varchar(64)</w:t>
            </w:r>
          </w:p>
        </w:tc>
        <w:tc>
          <w:tcPr>
            <w:tcW w:w="3287" w:type="dxa"/>
            <w:hideMark/>
          </w:tcPr>
          <w:p w14:paraId="71081DA4" w14:textId="34E52C4D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not nul</w:t>
            </w:r>
            <w:r w:rsidRPr="007A7F9D">
              <w:rPr>
                <w:rFonts w:ascii="Arial" w:hAnsi="Arial" w:cs="Arial"/>
                <w:color w:val="212529"/>
                <w:sz w:val="20"/>
                <w:lang w:val="en-US"/>
              </w:rPr>
              <w:t>l</w:t>
            </w:r>
          </w:p>
        </w:tc>
      </w:tr>
      <w:tr w:rsidR="007A7F9D" w:rsidRPr="00F631B7" w14:paraId="55931C5C" w14:textId="77777777" w:rsidTr="007A7F9D">
        <w:trPr>
          <w:trHeight w:val="320"/>
        </w:trPr>
        <w:tc>
          <w:tcPr>
            <w:tcW w:w="3272" w:type="dxa"/>
            <w:hideMark/>
          </w:tcPr>
          <w:p w14:paraId="689976C9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Datum rodjenja</w:t>
            </w:r>
          </w:p>
        </w:tc>
        <w:tc>
          <w:tcPr>
            <w:tcW w:w="3226" w:type="dxa"/>
            <w:hideMark/>
          </w:tcPr>
          <w:p w14:paraId="626EFB59" w14:textId="7417712F" w:rsidR="00F631B7" w:rsidRPr="00F631B7" w:rsidRDefault="002F10E6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D</w:t>
            </w:r>
            <w:r w:rsidR="00F631B7" w:rsidRPr="00F631B7">
              <w:rPr>
                <w:rFonts w:ascii="Arial" w:hAnsi="Arial" w:cs="Arial"/>
                <w:color w:val="212529"/>
                <w:sz w:val="20"/>
                <w:lang w:val="en-US"/>
              </w:rPr>
              <w:t>ate</w:t>
            </w:r>
          </w:p>
        </w:tc>
        <w:tc>
          <w:tcPr>
            <w:tcW w:w="3287" w:type="dxa"/>
            <w:hideMark/>
          </w:tcPr>
          <w:p w14:paraId="56AD689C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</w:p>
        </w:tc>
      </w:tr>
      <w:tr w:rsidR="007A7F9D" w:rsidRPr="00F631B7" w14:paraId="6BFE4EF3" w14:textId="77777777" w:rsidTr="007A7F9D">
        <w:trPr>
          <w:trHeight w:val="320"/>
        </w:trPr>
        <w:tc>
          <w:tcPr>
            <w:tcW w:w="3272" w:type="dxa"/>
            <w:hideMark/>
          </w:tcPr>
          <w:p w14:paraId="07B3E0A6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Pol</w:t>
            </w:r>
          </w:p>
        </w:tc>
        <w:tc>
          <w:tcPr>
            <w:tcW w:w="3226" w:type="dxa"/>
            <w:hideMark/>
          </w:tcPr>
          <w:p w14:paraId="1ABDF103" w14:textId="6FFE341D" w:rsidR="00F631B7" w:rsidRPr="00F631B7" w:rsidRDefault="002F10E6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C</w:t>
            </w:r>
            <w:r w:rsidR="00F631B7" w:rsidRPr="00F631B7">
              <w:rPr>
                <w:rFonts w:ascii="Arial" w:hAnsi="Arial" w:cs="Arial"/>
                <w:color w:val="212529"/>
                <w:sz w:val="20"/>
                <w:lang w:val="en-US"/>
              </w:rPr>
              <w:t>har</w:t>
            </w:r>
          </w:p>
        </w:tc>
        <w:tc>
          <w:tcPr>
            <w:tcW w:w="3287" w:type="dxa"/>
            <w:hideMark/>
          </w:tcPr>
          <w:p w14:paraId="03D3B61E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</w:p>
        </w:tc>
      </w:tr>
      <w:tr w:rsidR="007A7F9D" w:rsidRPr="00F631B7" w14:paraId="49A0FAF4" w14:textId="77777777" w:rsidTr="007A7F9D">
        <w:trPr>
          <w:trHeight w:val="336"/>
        </w:trPr>
        <w:tc>
          <w:tcPr>
            <w:tcW w:w="3272" w:type="dxa"/>
            <w:hideMark/>
          </w:tcPr>
          <w:p w14:paraId="1627A702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Mesto rodjenja</w:t>
            </w:r>
          </w:p>
        </w:tc>
        <w:tc>
          <w:tcPr>
            <w:tcW w:w="3226" w:type="dxa"/>
            <w:hideMark/>
          </w:tcPr>
          <w:p w14:paraId="0A3EAC68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varchar(255)</w:t>
            </w:r>
          </w:p>
        </w:tc>
        <w:tc>
          <w:tcPr>
            <w:tcW w:w="3287" w:type="dxa"/>
            <w:hideMark/>
          </w:tcPr>
          <w:p w14:paraId="2168B97F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</w:p>
        </w:tc>
      </w:tr>
      <w:tr w:rsidR="007A7F9D" w:rsidRPr="00F631B7" w14:paraId="2A5C02F2" w14:textId="77777777" w:rsidTr="007A7F9D">
        <w:trPr>
          <w:trHeight w:val="320"/>
        </w:trPr>
        <w:tc>
          <w:tcPr>
            <w:tcW w:w="3272" w:type="dxa"/>
            <w:hideMark/>
          </w:tcPr>
          <w:p w14:paraId="3FC836DC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Adresa</w:t>
            </w:r>
          </w:p>
        </w:tc>
        <w:tc>
          <w:tcPr>
            <w:tcW w:w="3226" w:type="dxa"/>
            <w:hideMark/>
          </w:tcPr>
          <w:p w14:paraId="7EED760D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varchar(255)</w:t>
            </w:r>
          </w:p>
        </w:tc>
        <w:tc>
          <w:tcPr>
            <w:tcW w:w="3287" w:type="dxa"/>
            <w:hideMark/>
          </w:tcPr>
          <w:p w14:paraId="76D6D2A5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</w:p>
        </w:tc>
      </w:tr>
      <w:tr w:rsidR="007A7F9D" w:rsidRPr="00F631B7" w14:paraId="637D6E47" w14:textId="77777777" w:rsidTr="007A7F9D">
        <w:trPr>
          <w:trHeight w:val="320"/>
        </w:trPr>
        <w:tc>
          <w:tcPr>
            <w:tcW w:w="3272" w:type="dxa"/>
            <w:hideMark/>
          </w:tcPr>
          <w:p w14:paraId="26E9D342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Bracno stanje</w:t>
            </w:r>
          </w:p>
        </w:tc>
        <w:tc>
          <w:tcPr>
            <w:tcW w:w="3226" w:type="dxa"/>
            <w:hideMark/>
          </w:tcPr>
          <w:p w14:paraId="735A608B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varchar(64)</w:t>
            </w:r>
          </w:p>
        </w:tc>
        <w:tc>
          <w:tcPr>
            <w:tcW w:w="3287" w:type="dxa"/>
            <w:hideMark/>
          </w:tcPr>
          <w:p w14:paraId="6D369EF7" w14:textId="77777777" w:rsidR="00F631B7" w:rsidRPr="00F631B7" w:rsidRDefault="00F631B7" w:rsidP="00F631B7">
            <w:pPr>
              <w:rPr>
                <w:rFonts w:ascii="Arial" w:hAnsi="Arial" w:cs="Arial"/>
                <w:color w:val="212529"/>
                <w:sz w:val="20"/>
                <w:lang w:val="en-US"/>
              </w:rPr>
            </w:pPr>
          </w:p>
        </w:tc>
      </w:tr>
    </w:tbl>
    <w:p w14:paraId="4FB63A26" w14:textId="4770EF39" w:rsidR="00AA632E" w:rsidRDefault="00AA632E" w:rsidP="000E7CB6">
      <w:pPr>
        <w:pStyle w:val="ListParagraph"/>
        <w:ind w:left="360"/>
        <w:rPr>
          <w:b/>
          <w:i/>
          <w:szCs w:val="28"/>
        </w:rPr>
      </w:pP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258"/>
        <w:gridCol w:w="3259"/>
        <w:gridCol w:w="3265"/>
      </w:tblGrid>
      <w:tr w:rsidR="00F631B7" w:rsidRPr="00AA632E" w14:paraId="702EAB5C" w14:textId="77777777" w:rsidTr="007A7F9D">
        <w:trPr>
          <w:trHeight w:val="537"/>
          <w:jc w:val="center"/>
        </w:trPr>
        <w:tc>
          <w:tcPr>
            <w:tcW w:w="9782" w:type="dxa"/>
            <w:gridSpan w:val="3"/>
          </w:tcPr>
          <w:p w14:paraId="3E697EB5" w14:textId="6341E79B" w:rsidR="00AA632E" w:rsidRPr="007A7F9D" w:rsidRDefault="00AA632E" w:rsidP="00AA632E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  <w:r w:rsidRPr="00EA5A59">
              <w:rPr>
                <w:rFonts w:ascii="Arial" w:hAnsi="Arial" w:cs="Arial"/>
                <w:b/>
                <w:sz w:val="24"/>
                <w:szCs w:val="28"/>
              </w:rPr>
              <w:t>Objava</w:t>
            </w:r>
            <w:r w:rsidRPr="007A7F9D">
              <w:rPr>
                <w:rFonts w:ascii="Arial" w:hAnsi="Arial" w:cs="Arial"/>
                <w:sz w:val="24"/>
                <w:szCs w:val="28"/>
                <w:lang w:val="en-US"/>
              </w:rPr>
              <w:t>&lt;IdObjave,</w:t>
            </w:r>
            <w:r w:rsidR="005452F2">
              <w:rPr>
                <w:rFonts w:ascii="Arial" w:hAnsi="Arial" w:cs="Arial"/>
                <w:sz w:val="24"/>
                <w:szCs w:val="28"/>
                <w:lang w:val="en-US"/>
              </w:rPr>
              <w:t xml:space="preserve"> Naslov, Opis, DatumKreiranja,</w:t>
            </w:r>
            <w:r w:rsidRPr="007A7F9D">
              <w:rPr>
                <w:rFonts w:ascii="Arial" w:hAnsi="Arial" w:cs="Arial"/>
                <w:sz w:val="24"/>
                <w:szCs w:val="28"/>
                <w:lang w:val="en-US"/>
              </w:rPr>
              <w:t xml:space="preserve"> {korisnik}</w:t>
            </w:r>
            <w:r w:rsidR="005452F2">
              <w:rPr>
                <w:rFonts w:ascii="Arial" w:hAnsi="Arial" w:cs="Arial"/>
                <w:sz w:val="24"/>
                <w:szCs w:val="28"/>
                <w:lang w:val="en-US"/>
              </w:rPr>
              <w:t>, Tag</w:t>
            </w:r>
            <w:r w:rsidRPr="007A7F9D">
              <w:rPr>
                <w:rFonts w:ascii="Arial" w:hAnsi="Arial" w:cs="Arial"/>
                <w:sz w:val="24"/>
                <w:szCs w:val="28"/>
                <w:lang w:val="en-US"/>
              </w:rPr>
              <w:t>&gt;</w:t>
            </w:r>
          </w:p>
        </w:tc>
      </w:tr>
      <w:tr w:rsidR="00F631B7" w:rsidRPr="00AA632E" w14:paraId="06F1BC2B" w14:textId="77777777" w:rsidTr="007A7F9D">
        <w:trPr>
          <w:trHeight w:val="282"/>
          <w:jc w:val="center"/>
        </w:trPr>
        <w:tc>
          <w:tcPr>
            <w:tcW w:w="3258" w:type="dxa"/>
          </w:tcPr>
          <w:p w14:paraId="4970DECF" w14:textId="6235ADF3" w:rsidR="00AA632E" w:rsidRPr="007A7F9D" w:rsidRDefault="00AA632E" w:rsidP="00F631B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Polje</w:t>
            </w:r>
          </w:p>
        </w:tc>
        <w:tc>
          <w:tcPr>
            <w:tcW w:w="3259" w:type="dxa"/>
          </w:tcPr>
          <w:p w14:paraId="0A2084BE" w14:textId="63B13B7E" w:rsidR="00AA632E" w:rsidRPr="007A7F9D" w:rsidRDefault="00AA632E" w:rsidP="00F631B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ip</w:t>
            </w:r>
          </w:p>
        </w:tc>
        <w:tc>
          <w:tcPr>
            <w:tcW w:w="3265" w:type="dxa"/>
          </w:tcPr>
          <w:p w14:paraId="1C9122D3" w14:textId="7E21CFA4" w:rsidR="00AA632E" w:rsidRPr="007A7F9D" w:rsidRDefault="00AA632E" w:rsidP="00F631B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Ogranicenja</w:t>
            </w:r>
          </w:p>
        </w:tc>
      </w:tr>
      <w:tr w:rsidR="00F631B7" w:rsidRPr="00AA632E" w14:paraId="3EF73CAF" w14:textId="77777777" w:rsidTr="007A7F9D">
        <w:trPr>
          <w:trHeight w:val="264"/>
          <w:jc w:val="center"/>
        </w:trPr>
        <w:tc>
          <w:tcPr>
            <w:tcW w:w="3258" w:type="dxa"/>
          </w:tcPr>
          <w:p w14:paraId="02CC63FD" w14:textId="3A562251" w:rsidR="00AA632E" w:rsidRPr="007A7F9D" w:rsidRDefault="00AA632E" w:rsidP="00F631B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IdObajve</w:t>
            </w:r>
          </w:p>
        </w:tc>
        <w:tc>
          <w:tcPr>
            <w:tcW w:w="3259" w:type="dxa"/>
          </w:tcPr>
          <w:p w14:paraId="76249462" w14:textId="064348E3" w:rsidR="00AA632E" w:rsidRPr="007A7F9D" w:rsidRDefault="00AA632E" w:rsidP="00F631B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Long</w:t>
            </w:r>
          </w:p>
        </w:tc>
        <w:tc>
          <w:tcPr>
            <w:tcW w:w="3265" w:type="dxa"/>
          </w:tcPr>
          <w:p w14:paraId="745D6BA3" w14:textId="77777777" w:rsidR="00AA632E" w:rsidRPr="007A7F9D" w:rsidRDefault="00AA632E" w:rsidP="00F631B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AA632E" w14:paraId="56D38723" w14:textId="77777777" w:rsidTr="007A7F9D">
        <w:trPr>
          <w:trHeight w:val="264"/>
          <w:jc w:val="center"/>
        </w:trPr>
        <w:tc>
          <w:tcPr>
            <w:tcW w:w="3258" w:type="dxa"/>
          </w:tcPr>
          <w:p w14:paraId="57FAA840" w14:textId="36256511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Naslov</w:t>
            </w:r>
          </w:p>
        </w:tc>
        <w:tc>
          <w:tcPr>
            <w:tcW w:w="3259" w:type="dxa"/>
          </w:tcPr>
          <w:p w14:paraId="46157D0F" w14:textId="2E81B5DB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varchar(255)</w:t>
            </w:r>
          </w:p>
        </w:tc>
        <w:tc>
          <w:tcPr>
            <w:tcW w:w="3265" w:type="dxa"/>
          </w:tcPr>
          <w:p w14:paraId="416B922C" w14:textId="77777777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</w:tr>
      <w:tr w:rsidR="005452F2" w:rsidRPr="00AA632E" w14:paraId="00ADA7F8" w14:textId="77777777" w:rsidTr="007A7F9D">
        <w:trPr>
          <w:trHeight w:val="264"/>
          <w:jc w:val="center"/>
        </w:trPr>
        <w:tc>
          <w:tcPr>
            <w:tcW w:w="3258" w:type="dxa"/>
          </w:tcPr>
          <w:p w14:paraId="43E53873" w14:textId="08F2B92C" w:rsidR="005452F2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Opis</w:t>
            </w:r>
          </w:p>
        </w:tc>
        <w:tc>
          <w:tcPr>
            <w:tcW w:w="3259" w:type="dxa"/>
          </w:tcPr>
          <w:p w14:paraId="4BB3788E" w14:textId="7E845AE7" w:rsidR="005452F2" w:rsidRPr="00F631B7" w:rsidRDefault="005452F2" w:rsidP="005452F2">
            <w:pPr>
              <w:pStyle w:val="ListParagraph"/>
              <w:ind w:left="0"/>
              <w:rPr>
                <w:rFonts w:ascii="Arial" w:hAnsi="Arial" w:cs="Arial"/>
                <w:color w:val="212529"/>
                <w:sz w:val="20"/>
                <w:lang w:val="en-US"/>
              </w:rPr>
            </w:pP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varchar(</w:t>
            </w:r>
            <w:r>
              <w:rPr>
                <w:rFonts w:ascii="Arial" w:hAnsi="Arial" w:cs="Arial"/>
                <w:color w:val="212529"/>
                <w:sz w:val="20"/>
                <w:lang w:val="en-US"/>
              </w:rPr>
              <w:t>1000</w:t>
            </w:r>
            <w:r w:rsidRPr="00F631B7">
              <w:rPr>
                <w:rFonts w:ascii="Arial" w:hAnsi="Arial" w:cs="Arial"/>
                <w:color w:val="212529"/>
                <w:sz w:val="20"/>
                <w:lang w:val="en-US"/>
              </w:rPr>
              <w:t>)</w:t>
            </w:r>
          </w:p>
        </w:tc>
        <w:tc>
          <w:tcPr>
            <w:tcW w:w="3265" w:type="dxa"/>
          </w:tcPr>
          <w:p w14:paraId="3F24C530" w14:textId="77777777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</w:tr>
      <w:tr w:rsidR="005452F2" w:rsidRPr="00AA632E" w14:paraId="69AAF0F1" w14:textId="77777777" w:rsidTr="007A7F9D">
        <w:trPr>
          <w:trHeight w:val="264"/>
          <w:jc w:val="center"/>
        </w:trPr>
        <w:tc>
          <w:tcPr>
            <w:tcW w:w="3258" w:type="dxa"/>
          </w:tcPr>
          <w:p w14:paraId="206DE2CE" w14:textId="59D0D449" w:rsidR="005452F2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DatumKreiranja</w:t>
            </w:r>
          </w:p>
        </w:tc>
        <w:tc>
          <w:tcPr>
            <w:tcW w:w="3259" w:type="dxa"/>
          </w:tcPr>
          <w:p w14:paraId="32A2BBE6" w14:textId="32AFF4CC" w:rsidR="005452F2" w:rsidRPr="00F631B7" w:rsidRDefault="005452F2" w:rsidP="005452F2">
            <w:pPr>
              <w:pStyle w:val="ListParagraph"/>
              <w:ind w:left="0"/>
              <w:rPr>
                <w:rFonts w:ascii="Arial" w:hAnsi="Arial" w:cs="Arial"/>
                <w:color w:val="212529"/>
                <w:sz w:val="20"/>
                <w:lang w:val="en-US"/>
              </w:rPr>
            </w:pPr>
            <w:r>
              <w:rPr>
                <w:rFonts w:ascii="Arial" w:hAnsi="Arial" w:cs="Arial"/>
                <w:color w:val="212529"/>
                <w:sz w:val="20"/>
                <w:lang w:val="en-US"/>
              </w:rPr>
              <w:t>Date</w:t>
            </w:r>
          </w:p>
        </w:tc>
        <w:tc>
          <w:tcPr>
            <w:tcW w:w="3265" w:type="dxa"/>
          </w:tcPr>
          <w:p w14:paraId="280F2FD6" w14:textId="77777777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</w:tr>
      <w:tr w:rsidR="005452F2" w:rsidRPr="00AA632E" w14:paraId="663463D7" w14:textId="77777777" w:rsidTr="007A7F9D">
        <w:trPr>
          <w:trHeight w:val="264"/>
          <w:jc w:val="center"/>
        </w:trPr>
        <w:tc>
          <w:tcPr>
            <w:tcW w:w="3258" w:type="dxa"/>
          </w:tcPr>
          <w:p w14:paraId="2DDFD1C7" w14:textId="5B887A2A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59" w:type="dxa"/>
          </w:tcPr>
          <w:p w14:paraId="7E7F8EB7" w14:textId="7F1612CF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65" w:type="dxa"/>
          </w:tcPr>
          <w:p w14:paraId="7E92F0FF" w14:textId="77777777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5452F2" w:rsidRPr="00AA632E" w14:paraId="3B7395C3" w14:textId="77777777" w:rsidTr="007A7F9D">
        <w:trPr>
          <w:trHeight w:val="255"/>
          <w:jc w:val="center"/>
        </w:trPr>
        <w:tc>
          <w:tcPr>
            <w:tcW w:w="3258" w:type="dxa"/>
          </w:tcPr>
          <w:p w14:paraId="59702BCD" w14:textId="0D25CACC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Tag</w:t>
            </w:r>
          </w:p>
        </w:tc>
        <w:tc>
          <w:tcPr>
            <w:tcW w:w="3259" w:type="dxa"/>
          </w:tcPr>
          <w:p w14:paraId="3F4D4BFD" w14:textId="4B01F8D8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ag</w:t>
            </w:r>
          </w:p>
        </w:tc>
        <w:tc>
          <w:tcPr>
            <w:tcW w:w="3265" w:type="dxa"/>
          </w:tcPr>
          <w:p w14:paraId="1368EDB3" w14:textId="77777777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</w:tbl>
    <w:p w14:paraId="748D2DF6" w14:textId="73F56247" w:rsidR="007A7F9D" w:rsidRDefault="007A7F9D" w:rsidP="00AA632E">
      <w:pPr>
        <w:jc w:val="center"/>
        <w:rPr>
          <w:noProof/>
          <w:lang w:val="en-US"/>
        </w:rPr>
      </w:pPr>
    </w:p>
    <w:p w14:paraId="27C840D8" w14:textId="77777777" w:rsidR="007A7F9D" w:rsidRDefault="007A7F9D" w:rsidP="00AA632E">
      <w:pPr>
        <w:jc w:val="center"/>
        <w:rPr>
          <w:noProof/>
          <w:lang w:val="en-US"/>
        </w:rPr>
      </w:pP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258"/>
        <w:gridCol w:w="3259"/>
        <w:gridCol w:w="3265"/>
      </w:tblGrid>
      <w:tr w:rsidR="007A7F9D" w:rsidRPr="00AA632E" w14:paraId="3258F9C9" w14:textId="77777777" w:rsidTr="009B3607">
        <w:trPr>
          <w:trHeight w:val="537"/>
          <w:jc w:val="center"/>
        </w:trPr>
        <w:tc>
          <w:tcPr>
            <w:tcW w:w="9782" w:type="dxa"/>
            <w:gridSpan w:val="3"/>
          </w:tcPr>
          <w:p w14:paraId="67293166" w14:textId="59302150" w:rsidR="007A7F9D" w:rsidRPr="007A7F9D" w:rsidRDefault="007A7F9D" w:rsidP="009B3607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  <w:r w:rsidRPr="00EA5A59">
              <w:rPr>
                <w:rFonts w:ascii="Arial" w:hAnsi="Arial" w:cs="Arial"/>
                <w:b/>
                <w:sz w:val="24"/>
                <w:szCs w:val="28"/>
              </w:rPr>
              <w:lastRenderedPageBreak/>
              <w:t>Poruka</w:t>
            </w:r>
            <w:r>
              <w:rPr>
                <w:rFonts w:ascii="Arial" w:hAnsi="Arial" w:cs="Arial"/>
                <w:sz w:val="24"/>
                <w:szCs w:val="28"/>
              </w:rPr>
              <w:t>&lt;posaljilac, primalac, sadrzaj, datum</w:t>
            </w:r>
            <w:r w:rsidR="005452F2">
              <w:rPr>
                <w:rFonts w:ascii="Arial" w:hAnsi="Arial" w:cs="Arial"/>
                <w:sz w:val="24"/>
                <w:szCs w:val="28"/>
              </w:rPr>
              <w:t>, status</w:t>
            </w:r>
            <w:r>
              <w:rPr>
                <w:rFonts w:ascii="Arial" w:hAnsi="Arial" w:cs="Arial"/>
                <w:sz w:val="24"/>
                <w:szCs w:val="28"/>
              </w:rPr>
              <w:t>&gt;</w:t>
            </w:r>
          </w:p>
        </w:tc>
      </w:tr>
      <w:tr w:rsidR="007A7F9D" w:rsidRPr="00AA632E" w14:paraId="5584585C" w14:textId="77777777" w:rsidTr="009B3607">
        <w:trPr>
          <w:trHeight w:val="282"/>
          <w:jc w:val="center"/>
        </w:trPr>
        <w:tc>
          <w:tcPr>
            <w:tcW w:w="3258" w:type="dxa"/>
          </w:tcPr>
          <w:p w14:paraId="1A7364CB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Polje</w:t>
            </w:r>
          </w:p>
        </w:tc>
        <w:tc>
          <w:tcPr>
            <w:tcW w:w="3259" w:type="dxa"/>
          </w:tcPr>
          <w:p w14:paraId="57EE923E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ip</w:t>
            </w:r>
          </w:p>
        </w:tc>
        <w:tc>
          <w:tcPr>
            <w:tcW w:w="3265" w:type="dxa"/>
          </w:tcPr>
          <w:p w14:paraId="766D2DD6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Ogranicenja</w:t>
            </w:r>
          </w:p>
        </w:tc>
      </w:tr>
      <w:tr w:rsidR="007A7F9D" w:rsidRPr="00AA632E" w14:paraId="5732A909" w14:textId="77777777" w:rsidTr="009B3607">
        <w:trPr>
          <w:trHeight w:val="264"/>
          <w:jc w:val="center"/>
        </w:trPr>
        <w:tc>
          <w:tcPr>
            <w:tcW w:w="3258" w:type="dxa"/>
          </w:tcPr>
          <w:p w14:paraId="513EB7BC" w14:textId="1FA2F95F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Posaljilac</w:t>
            </w:r>
          </w:p>
        </w:tc>
        <w:tc>
          <w:tcPr>
            <w:tcW w:w="3259" w:type="dxa"/>
          </w:tcPr>
          <w:p w14:paraId="6E1B79DE" w14:textId="0D40590D" w:rsidR="007A7F9D" w:rsidRPr="007A7F9D" w:rsidRDefault="003C7082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3C7082"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65" w:type="dxa"/>
          </w:tcPr>
          <w:p w14:paraId="2F1F19EF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7A7F9D" w:rsidRPr="00AA632E" w14:paraId="24621D34" w14:textId="77777777" w:rsidTr="009B3607">
        <w:trPr>
          <w:trHeight w:val="264"/>
          <w:jc w:val="center"/>
        </w:trPr>
        <w:tc>
          <w:tcPr>
            <w:tcW w:w="3258" w:type="dxa"/>
          </w:tcPr>
          <w:p w14:paraId="4D8B957C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59" w:type="dxa"/>
          </w:tcPr>
          <w:p w14:paraId="7EF2A05E" w14:textId="7DCCC19E" w:rsidR="007A7F9D" w:rsidRPr="003C7082" w:rsidRDefault="003C7082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4"/>
              </w:rPr>
            </w:pPr>
            <w:r w:rsidRPr="003C7082"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65" w:type="dxa"/>
          </w:tcPr>
          <w:p w14:paraId="3CFF2CAF" w14:textId="568C07AE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7A7F9D" w:rsidRPr="00AA632E" w14:paraId="1E715622" w14:textId="77777777" w:rsidTr="009B3607">
        <w:trPr>
          <w:trHeight w:val="255"/>
          <w:jc w:val="center"/>
        </w:trPr>
        <w:tc>
          <w:tcPr>
            <w:tcW w:w="3258" w:type="dxa"/>
          </w:tcPr>
          <w:p w14:paraId="63070F62" w14:textId="1CE4D828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Sadrzaj</w:t>
            </w:r>
          </w:p>
        </w:tc>
        <w:tc>
          <w:tcPr>
            <w:tcW w:w="3259" w:type="dxa"/>
          </w:tcPr>
          <w:p w14:paraId="20E604FC" w14:textId="585F0464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Varchar(128)</w:t>
            </w:r>
          </w:p>
        </w:tc>
        <w:tc>
          <w:tcPr>
            <w:tcW w:w="3265" w:type="dxa"/>
          </w:tcPr>
          <w:p w14:paraId="3359FDFB" w14:textId="68F560C9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7A7F9D" w:rsidRPr="00AA632E" w14:paraId="7CB81381" w14:textId="77777777" w:rsidTr="009B3607">
        <w:trPr>
          <w:trHeight w:val="255"/>
          <w:jc w:val="center"/>
        </w:trPr>
        <w:tc>
          <w:tcPr>
            <w:tcW w:w="3258" w:type="dxa"/>
          </w:tcPr>
          <w:p w14:paraId="4D9361CD" w14:textId="4ED7E5DB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Datum</w:t>
            </w:r>
          </w:p>
        </w:tc>
        <w:tc>
          <w:tcPr>
            <w:tcW w:w="3259" w:type="dxa"/>
          </w:tcPr>
          <w:p w14:paraId="2A1BDF33" w14:textId="7F9D4850" w:rsidR="007A7F9D" w:rsidRDefault="007A7F9D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Date</w:t>
            </w:r>
          </w:p>
        </w:tc>
        <w:tc>
          <w:tcPr>
            <w:tcW w:w="3265" w:type="dxa"/>
          </w:tcPr>
          <w:p w14:paraId="0A4E6652" w14:textId="34564F9A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AA632E" w14:paraId="4FB166B0" w14:textId="77777777" w:rsidTr="009B3607">
        <w:trPr>
          <w:trHeight w:val="255"/>
          <w:jc w:val="center"/>
        </w:trPr>
        <w:tc>
          <w:tcPr>
            <w:tcW w:w="3258" w:type="dxa"/>
          </w:tcPr>
          <w:p w14:paraId="62585F5F" w14:textId="7DAF01CF" w:rsidR="005452F2" w:rsidRDefault="005452F2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Stauts</w:t>
            </w:r>
          </w:p>
        </w:tc>
        <w:tc>
          <w:tcPr>
            <w:tcW w:w="3259" w:type="dxa"/>
          </w:tcPr>
          <w:p w14:paraId="734F9959" w14:textId="49FEB5B8" w:rsidR="005452F2" w:rsidRDefault="005452F2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Delivered (Bolean)</w:t>
            </w:r>
          </w:p>
        </w:tc>
        <w:tc>
          <w:tcPr>
            <w:tcW w:w="3265" w:type="dxa"/>
          </w:tcPr>
          <w:p w14:paraId="4FBAE35E" w14:textId="77777777" w:rsidR="005452F2" w:rsidRPr="007A7F9D" w:rsidRDefault="005452F2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</w:p>
        </w:tc>
      </w:tr>
    </w:tbl>
    <w:p w14:paraId="4CC145D9" w14:textId="740C0B36" w:rsidR="007A7F9D" w:rsidRDefault="007A7F9D" w:rsidP="00AA632E">
      <w:pPr>
        <w:jc w:val="center"/>
        <w:rPr>
          <w:noProof/>
          <w:lang w:val="en-US"/>
        </w:rPr>
      </w:pP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258"/>
        <w:gridCol w:w="3259"/>
        <w:gridCol w:w="3265"/>
      </w:tblGrid>
      <w:tr w:rsidR="007A7F9D" w:rsidRPr="00AA632E" w14:paraId="2659DEBE" w14:textId="77777777" w:rsidTr="009B3607">
        <w:trPr>
          <w:trHeight w:val="537"/>
          <w:jc w:val="center"/>
        </w:trPr>
        <w:tc>
          <w:tcPr>
            <w:tcW w:w="9782" w:type="dxa"/>
            <w:gridSpan w:val="3"/>
          </w:tcPr>
          <w:p w14:paraId="2DA176DE" w14:textId="03CCC5E9" w:rsidR="007A7F9D" w:rsidRPr="007A7F9D" w:rsidRDefault="007A7F9D" w:rsidP="00E121D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  <w:r w:rsidRPr="00EA5A59">
              <w:rPr>
                <w:rFonts w:ascii="Arial" w:hAnsi="Arial" w:cs="Arial"/>
                <w:b/>
                <w:sz w:val="24"/>
                <w:szCs w:val="28"/>
              </w:rPr>
              <w:t>Prijatelj</w: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="005452F2" w:rsidRPr="007A7F9D">
              <w:rPr>
                <w:rFonts w:ascii="Arial" w:hAnsi="Arial" w:cs="Arial"/>
                <w:sz w:val="24"/>
                <w:szCs w:val="28"/>
                <w:lang w:val="en-US"/>
              </w:rPr>
              <w:t>{korisnik}</w:t>
            </w:r>
            <w:r w:rsidR="005452F2">
              <w:rPr>
                <w:rFonts w:ascii="Arial" w:hAnsi="Arial" w:cs="Arial"/>
                <w:sz w:val="24"/>
                <w:szCs w:val="28"/>
                <w:lang w:val="en-US"/>
              </w:rPr>
              <w:t xml:space="preserve">, </w:t>
            </w:r>
            <w:r w:rsidR="005452F2" w:rsidRPr="007A7F9D">
              <w:rPr>
                <w:rFonts w:ascii="Arial" w:hAnsi="Arial" w:cs="Arial"/>
                <w:sz w:val="24"/>
                <w:szCs w:val="28"/>
                <w:lang w:val="en-US"/>
              </w:rPr>
              <w:t>{korisnik}</w:t>
            </w:r>
            <w:r w:rsidR="005452F2">
              <w:rPr>
                <w:rFonts w:ascii="Arial" w:hAnsi="Arial" w:cs="Arial"/>
                <w:sz w:val="24"/>
                <w:szCs w:val="28"/>
                <w:lang w:val="en-US"/>
              </w:rPr>
              <w:t xml:space="preserve">, Inicijator, Status, Datum </w:t>
            </w:r>
            <w:r>
              <w:rPr>
                <w:rFonts w:ascii="Arial" w:hAnsi="Arial" w:cs="Arial"/>
                <w:sz w:val="24"/>
                <w:szCs w:val="28"/>
              </w:rPr>
              <w:t>&gt;</w:t>
            </w:r>
          </w:p>
        </w:tc>
      </w:tr>
      <w:tr w:rsidR="007A7F9D" w:rsidRPr="00AA632E" w14:paraId="6313BE41" w14:textId="77777777" w:rsidTr="009B3607">
        <w:trPr>
          <w:trHeight w:val="282"/>
          <w:jc w:val="center"/>
        </w:trPr>
        <w:tc>
          <w:tcPr>
            <w:tcW w:w="3258" w:type="dxa"/>
          </w:tcPr>
          <w:p w14:paraId="60C2EC6C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Polje</w:t>
            </w:r>
          </w:p>
        </w:tc>
        <w:tc>
          <w:tcPr>
            <w:tcW w:w="3259" w:type="dxa"/>
          </w:tcPr>
          <w:p w14:paraId="30F4DD6D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ip</w:t>
            </w:r>
          </w:p>
        </w:tc>
        <w:tc>
          <w:tcPr>
            <w:tcW w:w="3265" w:type="dxa"/>
          </w:tcPr>
          <w:p w14:paraId="3CDF718B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Ogranicenja</w:t>
            </w:r>
          </w:p>
        </w:tc>
      </w:tr>
      <w:tr w:rsidR="007A7F9D" w:rsidRPr="00AA632E" w14:paraId="2B31FEFF" w14:textId="77777777" w:rsidTr="009B3607">
        <w:trPr>
          <w:trHeight w:val="264"/>
          <w:jc w:val="center"/>
        </w:trPr>
        <w:tc>
          <w:tcPr>
            <w:tcW w:w="3258" w:type="dxa"/>
          </w:tcPr>
          <w:p w14:paraId="463E9CD8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59" w:type="dxa"/>
          </w:tcPr>
          <w:p w14:paraId="6B13E38E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65" w:type="dxa"/>
          </w:tcPr>
          <w:p w14:paraId="750DBDA9" w14:textId="148E5F14" w:rsidR="007A7F9D" w:rsidRPr="005452F2" w:rsidRDefault="005452F2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5452F2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7A7F9D" w14:paraId="3A037B4D" w14:textId="77777777" w:rsidTr="00310FEF">
        <w:trPr>
          <w:trHeight w:val="264"/>
          <w:jc w:val="center"/>
        </w:trPr>
        <w:tc>
          <w:tcPr>
            <w:tcW w:w="3258" w:type="dxa"/>
          </w:tcPr>
          <w:p w14:paraId="6C6EB7C7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B</w:t>
            </w:r>
          </w:p>
        </w:tc>
        <w:tc>
          <w:tcPr>
            <w:tcW w:w="3259" w:type="dxa"/>
          </w:tcPr>
          <w:p w14:paraId="6E8D4793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65" w:type="dxa"/>
          </w:tcPr>
          <w:p w14:paraId="3CFFBD07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5452F2" w14:paraId="48CB54D1" w14:textId="77777777" w:rsidTr="00310FEF">
        <w:trPr>
          <w:trHeight w:val="264"/>
          <w:jc w:val="center"/>
        </w:trPr>
        <w:tc>
          <w:tcPr>
            <w:tcW w:w="3258" w:type="dxa"/>
          </w:tcPr>
          <w:p w14:paraId="329E16EF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  <w:lang w:val="en-US"/>
              </w:rPr>
              <w:t>Inicijator</w:t>
            </w:r>
          </w:p>
        </w:tc>
        <w:tc>
          <w:tcPr>
            <w:tcW w:w="3259" w:type="dxa"/>
          </w:tcPr>
          <w:p w14:paraId="75E2A01E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65" w:type="dxa"/>
          </w:tcPr>
          <w:p w14:paraId="1225A22D" w14:textId="77777777" w:rsidR="005452F2" w:rsidRPr="005452F2" w:rsidRDefault="005452F2" w:rsidP="00310FEF">
            <w:pPr>
              <w:rPr>
                <w:rFonts w:ascii="Arial" w:hAnsi="Arial" w:cs="Arial"/>
                <w:color w:val="000000" w:themeColor="text1"/>
                <w:szCs w:val="28"/>
              </w:rPr>
            </w:pPr>
            <w:r w:rsidRPr="005452F2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7A7F9D" w14:paraId="21140F3E" w14:textId="77777777" w:rsidTr="00310FEF">
        <w:trPr>
          <w:trHeight w:val="264"/>
          <w:jc w:val="center"/>
        </w:trPr>
        <w:tc>
          <w:tcPr>
            <w:tcW w:w="3258" w:type="dxa"/>
          </w:tcPr>
          <w:p w14:paraId="3B819FCE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Status</w:t>
            </w:r>
          </w:p>
        </w:tc>
        <w:tc>
          <w:tcPr>
            <w:tcW w:w="3259" w:type="dxa"/>
          </w:tcPr>
          <w:p w14:paraId="76DC7F6B" w14:textId="37203FA9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Bolean</w:t>
            </w:r>
          </w:p>
        </w:tc>
        <w:tc>
          <w:tcPr>
            <w:tcW w:w="3265" w:type="dxa"/>
          </w:tcPr>
          <w:p w14:paraId="0411270F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5452F2" w:rsidRPr="007A7F9D" w14:paraId="12C633DE" w14:textId="77777777" w:rsidTr="00310FEF">
        <w:trPr>
          <w:trHeight w:val="264"/>
          <w:jc w:val="center"/>
        </w:trPr>
        <w:tc>
          <w:tcPr>
            <w:tcW w:w="3258" w:type="dxa"/>
          </w:tcPr>
          <w:p w14:paraId="1999781F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Datum</w:t>
            </w:r>
          </w:p>
        </w:tc>
        <w:tc>
          <w:tcPr>
            <w:tcW w:w="3259" w:type="dxa"/>
          </w:tcPr>
          <w:p w14:paraId="2FA1F263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Date</w:t>
            </w:r>
          </w:p>
        </w:tc>
        <w:tc>
          <w:tcPr>
            <w:tcW w:w="3265" w:type="dxa"/>
          </w:tcPr>
          <w:p w14:paraId="72DC917C" w14:textId="77777777" w:rsidR="005452F2" w:rsidRPr="007A7F9D" w:rsidRDefault="005452F2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</w:tbl>
    <w:p w14:paraId="50F24C8D" w14:textId="2BBD50B2" w:rsidR="007A7F9D" w:rsidRDefault="007A7F9D" w:rsidP="00AA632E">
      <w:pPr>
        <w:jc w:val="center"/>
        <w:rPr>
          <w:noProof/>
          <w:lang w:val="en-US"/>
        </w:rPr>
      </w:pP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258"/>
        <w:gridCol w:w="3259"/>
        <w:gridCol w:w="3265"/>
      </w:tblGrid>
      <w:tr w:rsidR="007A7F9D" w:rsidRPr="003C6196" w14:paraId="29B7A7CF" w14:textId="77777777" w:rsidTr="009B3607">
        <w:trPr>
          <w:trHeight w:val="537"/>
          <w:jc w:val="center"/>
        </w:trPr>
        <w:tc>
          <w:tcPr>
            <w:tcW w:w="9782" w:type="dxa"/>
            <w:gridSpan w:val="3"/>
          </w:tcPr>
          <w:p w14:paraId="7A6FAFC9" w14:textId="47F2C3CE" w:rsidR="007A7F9D" w:rsidRPr="005452F2" w:rsidRDefault="005452F2" w:rsidP="007A7F9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8"/>
                <w:lang w:val="sr-Latn-BA"/>
              </w:rPr>
            </w:pPr>
            <w:r w:rsidRPr="005452F2">
              <w:rPr>
                <w:rFonts w:ascii="Arial" w:hAnsi="Arial" w:cs="Arial"/>
                <w:b/>
                <w:sz w:val="24"/>
                <w:szCs w:val="28"/>
                <w:lang w:val="de-DE"/>
              </w:rPr>
              <w:t>Stranica</w:t>
            </w:r>
            <w:r w:rsidRPr="005452F2">
              <w:rPr>
                <w:rFonts w:ascii="Arial" w:hAnsi="Arial" w:cs="Arial"/>
                <w:sz w:val="24"/>
                <w:szCs w:val="28"/>
                <w:lang w:val="de-DE"/>
              </w:rPr>
              <w:t>&lt;IdStranice, Naziv, Opis, DatumKreiranja, {Korisnik}&gt;</w:t>
            </w:r>
          </w:p>
        </w:tc>
      </w:tr>
      <w:tr w:rsidR="007A7F9D" w:rsidRPr="00AA632E" w14:paraId="3A4CCE05" w14:textId="77777777" w:rsidTr="009B3607">
        <w:trPr>
          <w:trHeight w:val="282"/>
          <w:jc w:val="center"/>
        </w:trPr>
        <w:tc>
          <w:tcPr>
            <w:tcW w:w="3258" w:type="dxa"/>
          </w:tcPr>
          <w:p w14:paraId="05AD785C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Polje</w:t>
            </w:r>
          </w:p>
        </w:tc>
        <w:tc>
          <w:tcPr>
            <w:tcW w:w="3259" w:type="dxa"/>
          </w:tcPr>
          <w:p w14:paraId="6AEF11D3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ip</w:t>
            </w:r>
          </w:p>
        </w:tc>
        <w:tc>
          <w:tcPr>
            <w:tcW w:w="3265" w:type="dxa"/>
          </w:tcPr>
          <w:p w14:paraId="708BB287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Ogranicenja</w:t>
            </w:r>
          </w:p>
        </w:tc>
      </w:tr>
      <w:tr w:rsidR="007A7F9D" w:rsidRPr="00AA632E" w14:paraId="553F53F2" w14:textId="77777777" w:rsidTr="009B3607">
        <w:trPr>
          <w:trHeight w:val="264"/>
          <w:jc w:val="center"/>
        </w:trPr>
        <w:tc>
          <w:tcPr>
            <w:tcW w:w="3258" w:type="dxa"/>
          </w:tcPr>
          <w:p w14:paraId="2F885BBA" w14:textId="6203D65A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IdStranice</w:t>
            </w:r>
          </w:p>
        </w:tc>
        <w:tc>
          <w:tcPr>
            <w:tcW w:w="3259" w:type="dxa"/>
          </w:tcPr>
          <w:p w14:paraId="1D33B41B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Long</w:t>
            </w:r>
          </w:p>
        </w:tc>
        <w:tc>
          <w:tcPr>
            <w:tcW w:w="3265" w:type="dxa"/>
          </w:tcPr>
          <w:p w14:paraId="639138DD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AA632E" w14:paraId="184C80A5" w14:textId="77777777" w:rsidTr="009B3607">
        <w:trPr>
          <w:trHeight w:val="264"/>
          <w:jc w:val="center"/>
        </w:trPr>
        <w:tc>
          <w:tcPr>
            <w:tcW w:w="3258" w:type="dxa"/>
          </w:tcPr>
          <w:p w14:paraId="798446B3" w14:textId="1E62DD61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Naziv</w:t>
            </w:r>
          </w:p>
        </w:tc>
        <w:tc>
          <w:tcPr>
            <w:tcW w:w="3259" w:type="dxa"/>
          </w:tcPr>
          <w:p w14:paraId="62992E6C" w14:textId="5C514AC5" w:rsidR="005452F2" w:rsidRPr="007A7F9D" w:rsidRDefault="00800875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Varchar(128)</w:t>
            </w:r>
          </w:p>
        </w:tc>
        <w:tc>
          <w:tcPr>
            <w:tcW w:w="3265" w:type="dxa"/>
          </w:tcPr>
          <w:p w14:paraId="2996C691" w14:textId="58DEA780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AA632E" w14:paraId="14D1ABEF" w14:textId="77777777" w:rsidTr="009B3607">
        <w:trPr>
          <w:trHeight w:val="264"/>
          <w:jc w:val="center"/>
        </w:trPr>
        <w:tc>
          <w:tcPr>
            <w:tcW w:w="3258" w:type="dxa"/>
          </w:tcPr>
          <w:p w14:paraId="115D217B" w14:textId="31CEFE03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Opis</w:t>
            </w:r>
          </w:p>
        </w:tc>
        <w:tc>
          <w:tcPr>
            <w:tcW w:w="3259" w:type="dxa"/>
          </w:tcPr>
          <w:p w14:paraId="3CDA2C46" w14:textId="6D7D0588" w:rsidR="005452F2" w:rsidRPr="00800875" w:rsidRDefault="00800875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Varchar(512)</w:t>
            </w:r>
          </w:p>
        </w:tc>
        <w:tc>
          <w:tcPr>
            <w:tcW w:w="3265" w:type="dxa"/>
          </w:tcPr>
          <w:p w14:paraId="18E142F0" w14:textId="52636567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AA632E" w14:paraId="5959E46D" w14:textId="77777777" w:rsidTr="009B3607">
        <w:trPr>
          <w:trHeight w:val="264"/>
          <w:jc w:val="center"/>
        </w:trPr>
        <w:tc>
          <w:tcPr>
            <w:tcW w:w="3258" w:type="dxa"/>
          </w:tcPr>
          <w:p w14:paraId="32C0E253" w14:textId="0C0C4B2E" w:rsidR="005452F2" w:rsidRPr="00800875" w:rsidRDefault="005452F2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0875">
              <w:rPr>
                <w:rFonts w:ascii="Arial" w:hAnsi="Arial" w:cs="Arial"/>
                <w:sz w:val="20"/>
                <w:szCs w:val="20"/>
                <w:lang w:val="en-US"/>
              </w:rPr>
              <w:t>DatumKreiranja</w:t>
            </w:r>
          </w:p>
        </w:tc>
        <w:tc>
          <w:tcPr>
            <w:tcW w:w="3259" w:type="dxa"/>
          </w:tcPr>
          <w:p w14:paraId="2CB76498" w14:textId="66B92317" w:rsidR="005452F2" w:rsidRPr="00800875" w:rsidRDefault="00800875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800875">
              <w:rPr>
                <w:rFonts w:ascii="Arial" w:hAnsi="Arial" w:cs="Arial"/>
                <w:color w:val="000000" w:themeColor="text1"/>
                <w:sz w:val="20"/>
                <w:szCs w:val="28"/>
              </w:rPr>
              <w:t>Date</w:t>
            </w:r>
          </w:p>
        </w:tc>
        <w:tc>
          <w:tcPr>
            <w:tcW w:w="3265" w:type="dxa"/>
          </w:tcPr>
          <w:p w14:paraId="129AD7EA" w14:textId="70118F6F" w:rsidR="005452F2" w:rsidRPr="005452F2" w:rsidRDefault="005452F2" w:rsidP="005452F2">
            <w:pPr>
              <w:rPr>
                <w:rFonts w:ascii="Arial" w:hAnsi="Arial" w:cs="Arial"/>
                <w:color w:val="000000" w:themeColor="text1"/>
                <w:szCs w:val="28"/>
              </w:rPr>
            </w:pPr>
            <w:r w:rsidRPr="005452F2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5452F2" w:rsidRPr="00AA632E" w14:paraId="66755635" w14:textId="77777777" w:rsidTr="009B3607">
        <w:trPr>
          <w:trHeight w:val="264"/>
          <w:jc w:val="center"/>
        </w:trPr>
        <w:tc>
          <w:tcPr>
            <w:tcW w:w="3258" w:type="dxa"/>
          </w:tcPr>
          <w:p w14:paraId="74824147" w14:textId="3F4AAA64" w:rsidR="005452F2" w:rsidRPr="007A7F9D" w:rsidRDefault="00800875" w:rsidP="005452F2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</w:t>
            </w:r>
          </w:p>
        </w:tc>
        <w:tc>
          <w:tcPr>
            <w:tcW w:w="3259" w:type="dxa"/>
          </w:tcPr>
          <w:p w14:paraId="440F4232" w14:textId="6C1477FF" w:rsidR="005452F2" w:rsidRPr="007A7F9D" w:rsidRDefault="00800875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</w:t>
            </w:r>
          </w:p>
        </w:tc>
        <w:tc>
          <w:tcPr>
            <w:tcW w:w="3265" w:type="dxa"/>
          </w:tcPr>
          <w:p w14:paraId="186B4651" w14:textId="77777777" w:rsidR="005452F2" w:rsidRPr="007A7F9D" w:rsidRDefault="005452F2" w:rsidP="005452F2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</w:tbl>
    <w:p w14:paraId="25AC5386" w14:textId="5A9EF5D1" w:rsidR="00791B5D" w:rsidRPr="00AA632E" w:rsidRDefault="00791B5D" w:rsidP="00AA632E">
      <w:pPr>
        <w:jc w:val="center"/>
        <w:rPr>
          <w:b/>
          <w:i/>
          <w:szCs w:val="28"/>
        </w:rPr>
      </w:pP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258"/>
        <w:gridCol w:w="3259"/>
        <w:gridCol w:w="3265"/>
      </w:tblGrid>
      <w:tr w:rsidR="007A7F9D" w:rsidRPr="00AA632E" w14:paraId="5B1E32DF" w14:textId="77777777" w:rsidTr="009B3607">
        <w:trPr>
          <w:trHeight w:val="537"/>
          <w:jc w:val="center"/>
        </w:trPr>
        <w:tc>
          <w:tcPr>
            <w:tcW w:w="9782" w:type="dxa"/>
            <w:gridSpan w:val="3"/>
          </w:tcPr>
          <w:p w14:paraId="03367474" w14:textId="12357B28" w:rsidR="007A7F9D" w:rsidRPr="007A7F9D" w:rsidRDefault="00800875" w:rsidP="007A7F9D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  <w:r w:rsidRPr="00800875">
              <w:rPr>
                <w:rFonts w:ascii="Arial" w:hAnsi="Arial" w:cs="Arial"/>
                <w:b/>
                <w:sz w:val="24"/>
                <w:szCs w:val="28"/>
              </w:rPr>
              <w:t>Svidja</w:t>
            </w:r>
            <w:r w:rsidRPr="00800875">
              <w:rPr>
                <w:rFonts w:ascii="Arial" w:hAnsi="Arial" w:cs="Arial"/>
                <w:sz w:val="24"/>
                <w:szCs w:val="28"/>
              </w:rPr>
              <w:t>&lt;{Stranica}, {Objava}, {Korisnik}, DatumSvidjanja&gt;</w:t>
            </w:r>
          </w:p>
        </w:tc>
      </w:tr>
      <w:tr w:rsidR="007A7F9D" w:rsidRPr="00AA632E" w14:paraId="69D52FFD" w14:textId="77777777" w:rsidTr="009B3607">
        <w:trPr>
          <w:trHeight w:val="282"/>
          <w:jc w:val="center"/>
        </w:trPr>
        <w:tc>
          <w:tcPr>
            <w:tcW w:w="3258" w:type="dxa"/>
          </w:tcPr>
          <w:p w14:paraId="30927FB7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Polje</w:t>
            </w:r>
          </w:p>
        </w:tc>
        <w:tc>
          <w:tcPr>
            <w:tcW w:w="3259" w:type="dxa"/>
          </w:tcPr>
          <w:p w14:paraId="7F3A4CC5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ip</w:t>
            </w:r>
          </w:p>
        </w:tc>
        <w:tc>
          <w:tcPr>
            <w:tcW w:w="3265" w:type="dxa"/>
          </w:tcPr>
          <w:p w14:paraId="7AA011BB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Ogranicenja</w:t>
            </w:r>
          </w:p>
        </w:tc>
      </w:tr>
      <w:tr w:rsidR="007A7F9D" w:rsidRPr="00AA632E" w14:paraId="79BF1DF9" w14:textId="77777777" w:rsidTr="009B3607">
        <w:trPr>
          <w:trHeight w:val="264"/>
          <w:jc w:val="center"/>
        </w:trPr>
        <w:tc>
          <w:tcPr>
            <w:tcW w:w="3258" w:type="dxa"/>
          </w:tcPr>
          <w:p w14:paraId="329EDCE5" w14:textId="462E34C4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Stranica</w:t>
            </w:r>
          </w:p>
        </w:tc>
        <w:tc>
          <w:tcPr>
            <w:tcW w:w="3259" w:type="dxa"/>
          </w:tcPr>
          <w:p w14:paraId="138D0AD2" w14:textId="69742DD0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Stranica</w:t>
            </w:r>
          </w:p>
        </w:tc>
        <w:tc>
          <w:tcPr>
            <w:tcW w:w="3265" w:type="dxa"/>
          </w:tcPr>
          <w:p w14:paraId="24E4D4A9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7A7F9D" w:rsidRPr="00AA632E" w14:paraId="1E88D8BE" w14:textId="77777777" w:rsidTr="009B3607">
        <w:trPr>
          <w:trHeight w:val="264"/>
          <w:jc w:val="center"/>
        </w:trPr>
        <w:tc>
          <w:tcPr>
            <w:tcW w:w="3258" w:type="dxa"/>
          </w:tcPr>
          <w:p w14:paraId="33EDDDB5" w14:textId="2C72E313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Objava</w:t>
            </w:r>
          </w:p>
        </w:tc>
        <w:tc>
          <w:tcPr>
            <w:tcW w:w="3259" w:type="dxa"/>
          </w:tcPr>
          <w:p w14:paraId="475F3328" w14:textId="2AC00CEB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Objava</w:t>
            </w:r>
          </w:p>
        </w:tc>
        <w:tc>
          <w:tcPr>
            <w:tcW w:w="3265" w:type="dxa"/>
          </w:tcPr>
          <w:p w14:paraId="2A3A6D89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7A7F9D" w:rsidRPr="00AA632E" w14:paraId="38818046" w14:textId="77777777" w:rsidTr="009B3607">
        <w:trPr>
          <w:trHeight w:val="255"/>
          <w:jc w:val="center"/>
        </w:trPr>
        <w:tc>
          <w:tcPr>
            <w:tcW w:w="3258" w:type="dxa"/>
          </w:tcPr>
          <w:p w14:paraId="02EFBECE" w14:textId="16A677F2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59" w:type="dxa"/>
          </w:tcPr>
          <w:p w14:paraId="427786C7" w14:textId="6FBB5248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65" w:type="dxa"/>
          </w:tcPr>
          <w:p w14:paraId="7E7A64FF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  <w:tr w:rsidR="00800875" w:rsidRPr="00AA632E" w14:paraId="6B490AD4" w14:textId="77777777" w:rsidTr="009B3607">
        <w:trPr>
          <w:trHeight w:val="255"/>
          <w:jc w:val="center"/>
        </w:trPr>
        <w:tc>
          <w:tcPr>
            <w:tcW w:w="3258" w:type="dxa"/>
          </w:tcPr>
          <w:p w14:paraId="724A41BD" w14:textId="2D855172" w:rsidR="00800875" w:rsidRDefault="00800875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DatumSvidjanja</w:t>
            </w:r>
          </w:p>
        </w:tc>
        <w:tc>
          <w:tcPr>
            <w:tcW w:w="3259" w:type="dxa"/>
          </w:tcPr>
          <w:p w14:paraId="25C8F4F6" w14:textId="7E9CE8CA" w:rsidR="00800875" w:rsidRPr="007A7F9D" w:rsidRDefault="00800875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Date</w:t>
            </w:r>
          </w:p>
        </w:tc>
        <w:tc>
          <w:tcPr>
            <w:tcW w:w="3265" w:type="dxa"/>
          </w:tcPr>
          <w:p w14:paraId="296A3A3D" w14:textId="77777777" w:rsidR="00800875" w:rsidRPr="007A7F9D" w:rsidRDefault="00800875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</w:tbl>
    <w:p w14:paraId="5E0FB57F" w14:textId="77777777" w:rsidR="001F45A0" w:rsidRDefault="001F45A0" w:rsidP="001F45A0">
      <w:pPr>
        <w:ind w:firstLine="708"/>
        <w:jc w:val="center"/>
        <w:rPr>
          <w:szCs w:val="28"/>
        </w:rPr>
      </w:pPr>
    </w:p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258"/>
        <w:gridCol w:w="3259"/>
        <w:gridCol w:w="3265"/>
      </w:tblGrid>
      <w:tr w:rsidR="007A7F9D" w:rsidRPr="00AA632E" w14:paraId="4EDB9C88" w14:textId="77777777" w:rsidTr="009B3607">
        <w:trPr>
          <w:trHeight w:val="537"/>
          <w:jc w:val="center"/>
        </w:trPr>
        <w:tc>
          <w:tcPr>
            <w:tcW w:w="9782" w:type="dxa"/>
            <w:gridSpan w:val="3"/>
          </w:tcPr>
          <w:p w14:paraId="60E51175" w14:textId="1DBF1516" w:rsidR="007A7F9D" w:rsidRPr="007A7F9D" w:rsidRDefault="007A7F9D" w:rsidP="00EA5A5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  <w:r w:rsidRPr="00EA5A59">
              <w:rPr>
                <w:rFonts w:ascii="Arial" w:hAnsi="Arial" w:cs="Arial"/>
                <w:b/>
                <w:sz w:val="24"/>
                <w:szCs w:val="28"/>
              </w:rPr>
              <w:t>Tag</w:t>
            </w:r>
            <w:r w:rsidRPr="007A7F9D">
              <w:rPr>
                <w:rFonts w:ascii="Arial" w:hAnsi="Arial" w:cs="Arial"/>
                <w:sz w:val="24"/>
                <w:szCs w:val="28"/>
                <w:lang w:val="en-US"/>
              </w:rPr>
              <w:t>&lt;</w:t>
            </w:r>
            <w:r w:rsidR="00EA5A59">
              <w:rPr>
                <w:rFonts w:ascii="Arial" w:hAnsi="Arial" w:cs="Arial"/>
                <w:sz w:val="24"/>
                <w:szCs w:val="28"/>
                <w:lang w:val="en-US"/>
              </w:rPr>
              <w:t>IdTaga</w:t>
            </w:r>
            <w:r>
              <w:rPr>
                <w:rFonts w:ascii="Arial" w:hAnsi="Arial" w:cs="Arial"/>
                <w:sz w:val="24"/>
                <w:szCs w:val="28"/>
                <w:lang w:val="en-US"/>
              </w:rPr>
              <w:t xml:space="preserve">, </w:t>
            </w:r>
            <w:r w:rsidR="00EA5A59">
              <w:rPr>
                <w:rFonts w:ascii="Arial" w:hAnsi="Arial" w:cs="Arial"/>
                <w:sz w:val="24"/>
                <w:szCs w:val="28"/>
                <w:lang w:val="en-US"/>
              </w:rPr>
              <w:t>Ime, Oblast</w:t>
            </w:r>
            <w:r w:rsidRPr="007A7F9D">
              <w:rPr>
                <w:rFonts w:ascii="Arial" w:hAnsi="Arial" w:cs="Arial"/>
                <w:sz w:val="24"/>
                <w:szCs w:val="28"/>
                <w:lang w:val="en-US"/>
              </w:rPr>
              <w:t>&gt;</w:t>
            </w:r>
          </w:p>
        </w:tc>
      </w:tr>
      <w:tr w:rsidR="007A7F9D" w:rsidRPr="00AA632E" w14:paraId="3DD4CE7C" w14:textId="77777777" w:rsidTr="009B3607">
        <w:trPr>
          <w:trHeight w:val="282"/>
          <w:jc w:val="center"/>
        </w:trPr>
        <w:tc>
          <w:tcPr>
            <w:tcW w:w="3258" w:type="dxa"/>
          </w:tcPr>
          <w:p w14:paraId="5A10DDE1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Polje</w:t>
            </w:r>
          </w:p>
        </w:tc>
        <w:tc>
          <w:tcPr>
            <w:tcW w:w="3259" w:type="dxa"/>
          </w:tcPr>
          <w:p w14:paraId="541CDDB9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ip</w:t>
            </w:r>
          </w:p>
        </w:tc>
        <w:tc>
          <w:tcPr>
            <w:tcW w:w="3265" w:type="dxa"/>
          </w:tcPr>
          <w:p w14:paraId="7272EC01" w14:textId="77777777" w:rsidR="007A7F9D" w:rsidRPr="007A7F9D" w:rsidRDefault="007A7F9D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Ogranicenja</w:t>
            </w:r>
          </w:p>
        </w:tc>
      </w:tr>
      <w:tr w:rsidR="007A7F9D" w:rsidRPr="00AA632E" w14:paraId="07D47778" w14:textId="77777777" w:rsidTr="009B3607">
        <w:trPr>
          <w:trHeight w:val="264"/>
          <w:jc w:val="center"/>
        </w:trPr>
        <w:tc>
          <w:tcPr>
            <w:tcW w:w="3258" w:type="dxa"/>
          </w:tcPr>
          <w:p w14:paraId="28024915" w14:textId="6D9790B8" w:rsidR="007A7F9D" w:rsidRPr="007A7F9D" w:rsidRDefault="00EA5A59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IdTaga</w:t>
            </w:r>
          </w:p>
        </w:tc>
        <w:tc>
          <w:tcPr>
            <w:tcW w:w="3259" w:type="dxa"/>
          </w:tcPr>
          <w:p w14:paraId="7ABA82E4" w14:textId="09DCE92D" w:rsidR="007A7F9D" w:rsidRPr="007A7F9D" w:rsidRDefault="00EA5A59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Long</w:t>
            </w:r>
          </w:p>
        </w:tc>
        <w:tc>
          <w:tcPr>
            <w:tcW w:w="3265" w:type="dxa"/>
          </w:tcPr>
          <w:p w14:paraId="603C63FB" w14:textId="21107719" w:rsidR="007A7F9D" w:rsidRPr="007A7F9D" w:rsidRDefault="00EA5A59" w:rsidP="00EA5A59">
            <w:pPr>
              <w:pStyle w:val="ListParagraph"/>
              <w:tabs>
                <w:tab w:val="center" w:pos="1524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7A7F9D" w:rsidRPr="00AA632E" w14:paraId="13F36BF7" w14:textId="77777777" w:rsidTr="009B3607">
        <w:trPr>
          <w:trHeight w:val="264"/>
          <w:jc w:val="center"/>
        </w:trPr>
        <w:tc>
          <w:tcPr>
            <w:tcW w:w="3258" w:type="dxa"/>
          </w:tcPr>
          <w:p w14:paraId="7CF7DD8E" w14:textId="268C0E7A" w:rsidR="007A7F9D" w:rsidRPr="007A7F9D" w:rsidRDefault="00EA5A59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Ime</w:t>
            </w:r>
          </w:p>
        </w:tc>
        <w:tc>
          <w:tcPr>
            <w:tcW w:w="3259" w:type="dxa"/>
          </w:tcPr>
          <w:p w14:paraId="4BFB7BCF" w14:textId="041C2FF2" w:rsidR="007A7F9D" w:rsidRPr="007A7F9D" w:rsidRDefault="00EA5A59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Varchar(64)</w:t>
            </w:r>
          </w:p>
        </w:tc>
        <w:tc>
          <w:tcPr>
            <w:tcW w:w="3265" w:type="dxa"/>
          </w:tcPr>
          <w:p w14:paraId="09C98B58" w14:textId="62BAD87E" w:rsidR="007A7F9D" w:rsidRPr="00EA5A59" w:rsidRDefault="00EA5A59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ab/>
            </w:r>
          </w:p>
        </w:tc>
      </w:tr>
      <w:tr w:rsidR="00EA5A59" w:rsidRPr="00AA632E" w14:paraId="7D2326AF" w14:textId="77777777" w:rsidTr="009B3607">
        <w:trPr>
          <w:trHeight w:val="264"/>
          <w:jc w:val="center"/>
        </w:trPr>
        <w:tc>
          <w:tcPr>
            <w:tcW w:w="3258" w:type="dxa"/>
          </w:tcPr>
          <w:p w14:paraId="203F5C7B" w14:textId="26E8070C" w:rsidR="00EA5A59" w:rsidRPr="007A7F9D" w:rsidRDefault="00EA5A59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Oblast</w:t>
            </w:r>
          </w:p>
        </w:tc>
        <w:tc>
          <w:tcPr>
            <w:tcW w:w="3259" w:type="dxa"/>
          </w:tcPr>
          <w:p w14:paraId="39CBA3AA" w14:textId="332605C7" w:rsidR="00EA5A59" w:rsidRPr="007A7F9D" w:rsidRDefault="00EA5A59" w:rsidP="009B3607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Varchar(128)</w:t>
            </w:r>
          </w:p>
        </w:tc>
        <w:tc>
          <w:tcPr>
            <w:tcW w:w="3265" w:type="dxa"/>
          </w:tcPr>
          <w:p w14:paraId="54528773" w14:textId="77777777" w:rsidR="00EA5A59" w:rsidRPr="007A7F9D" w:rsidRDefault="00EA5A59" w:rsidP="009B3607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</w:tbl>
    <w:p w14:paraId="10D10877" w14:textId="7D35FFED" w:rsidR="00800875" w:rsidRDefault="00800875" w:rsidP="007226A1"/>
    <w:tbl>
      <w:tblPr>
        <w:tblStyle w:val="TableGrid"/>
        <w:tblW w:w="9782" w:type="dxa"/>
        <w:jc w:val="center"/>
        <w:tblLook w:val="04A0" w:firstRow="1" w:lastRow="0" w:firstColumn="1" w:lastColumn="0" w:noHBand="0" w:noVBand="1"/>
      </w:tblPr>
      <w:tblGrid>
        <w:gridCol w:w="3258"/>
        <w:gridCol w:w="3259"/>
        <w:gridCol w:w="3265"/>
      </w:tblGrid>
      <w:tr w:rsidR="00800875" w:rsidRPr="00AA632E" w14:paraId="701B3492" w14:textId="77777777" w:rsidTr="00310FEF">
        <w:trPr>
          <w:trHeight w:val="537"/>
          <w:jc w:val="center"/>
        </w:trPr>
        <w:tc>
          <w:tcPr>
            <w:tcW w:w="9782" w:type="dxa"/>
            <w:gridSpan w:val="3"/>
          </w:tcPr>
          <w:p w14:paraId="2CF28D15" w14:textId="2D82DB71" w:rsidR="00800875" w:rsidRPr="007A7F9D" w:rsidRDefault="00800875" w:rsidP="00310FE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8"/>
                <w:lang w:val="en-US"/>
              </w:rPr>
            </w:pPr>
            <w:r w:rsidRPr="00800875">
              <w:rPr>
                <w:rFonts w:ascii="Arial" w:hAnsi="Arial" w:cs="Arial"/>
                <w:b/>
                <w:sz w:val="24"/>
                <w:szCs w:val="28"/>
              </w:rPr>
              <w:t>Tagovan</w:t>
            </w:r>
            <w:r w:rsidRPr="00800875">
              <w:rPr>
                <w:rFonts w:ascii="Arial" w:hAnsi="Arial" w:cs="Arial"/>
                <w:sz w:val="24"/>
                <w:szCs w:val="28"/>
              </w:rPr>
              <w:t>&lt;{Korisnik}, {Objava}, DatumTagovanja&gt;</w:t>
            </w:r>
          </w:p>
        </w:tc>
      </w:tr>
      <w:tr w:rsidR="00800875" w:rsidRPr="00AA632E" w14:paraId="2926C543" w14:textId="77777777" w:rsidTr="00310FEF">
        <w:trPr>
          <w:trHeight w:val="282"/>
          <w:jc w:val="center"/>
        </w:trPr>
        <w:tc>
          <w:tcPr>
            <w:tcW w:w="3258" w:type="dxa"/>
          </w:tcPr>
          <w:p w14:paraId="5EBCABFD" w14:textId="77777777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Polje</w:t>
            </w:r>
          </w:p>
        </w:tc>
        <w:tc>
          <w:tcPr>
            <w:tcW w:w="3259" w:type="dxa"/>
          </w:tcPr>
          <w:p w14:paraId="071EF8EF" w14:textId="77777777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Tip</w:t>
            </w:r>
          </w:p>
        </w:tc>
        <w:tc>
          <w:tcPr>
            <w:tcW w:w="3265" w:type="dxa"/>
          </w:tcPr>
          <w:p w14:paraId="4A408B24" w14:textId="77777777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  <w:t>Ogranicenja</w:t>
            </w:r>
          </w:p>
        </w:tc>
      </w:tr>
      <w:tr w:rsidR="00800875" w:rsidRPr="00AA632E" w14:paraId="13D15AB8" w14:textId="77777777" w:rsidTr="00310FEF">
        <w:trPr>
          <w:trHeight w:val="264"/>
          <w:jc w:val="center"/>
        </w:trPr>
        <w:tc>
          <w:tcPr>
            <w:tcW w:w="3258" w:type="dxa"/>
          </w:tcPr>
          <w:p w14:paraId="4F6A655E" w14:textId="61859117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59" w:type="dxa"/>
          </w:tcPr>
          <w:p w14:paraId="3FBFB2AC" w14:textId="79BA7AE6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Korisnik</w:t>
            </w:r>
          </w:p>
        </w:tc>
        <w:tc>
          <w:tcPr>
            <w:tcW w:w="3265" w:type="dxa"/>
          </w:tcPr>
          <w:p w14:paraId="38363D10" w14:textId="77777777" w:rsidR="00800875" w:rsidRPr="007A7F9D" w:rsidRDefault="00800875" w:rsidP="00310FEF">
            <w:pPr>
              <w:pStyle w:val="ListParagraph"/>
              <w:tabs>
                <w:tab w:val="center" w:pos="1524"/>
              </w:tabs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 w:rsidRPr="007A7F9D"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</w:p>
        </w:tc>
      </w:tr>
      <w:tr w:rsidR="00800875" w:rsidRPr="00AA632E" w14:paraId="4EE97567" w14:textId="77777777" w:rsidTr="00310FEF">
        <w:trPr>
          <w:trHeight w:val="264"/>
          <w:jc w:val="center"/>
        </w:trPr>
        <w:tc>
          <w:tcPr>
            <w:tcW w:w="3258" w:type="dxa"/>
          </w:tcPr>
          <w:p w14:paraId="6191F865" w14:textId="33626880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Objava</w:t>
            </w:r>
          </w:p>
        </w:tc>
        <w:tc>
          <w:tcPr>
            <w:tcW w:w="3259" w:type="dxa"/>
          </w:tcPr>
          <w:p w14:paraId="37F31355" w14:textId="1EEE24CB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Objava</w:t>
            </w:r>
          </w:p>
        </w:tc>
        <w:tc>
          <w:tcPr>
            <w:tcW w:w="3265" w:type="dxa"/>
          </w:tcPr>
          <w:p w14:paraId="03397927" w14:textId="77777777" w:rsidR="00800875" w:rsidRPr="00EA5A59" w:rsidRDefault="00800875" w:rsidP="00310F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Not null</w:t>
            </w: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ab/>
            </w:r>
          </w:p>
        </w:tc>
      </w:tr>
      <w:tr w:rsidR="00800875" w:rsidRPr="00AA632E" w14:paraId="3B11433B" w14:textId="77777777" w:rsidTr="00310FEF">
        <w:trPr>
          <w:trHeight w:val="264"/>
          <w:jc w:val="center"/>
        </w:trPr>
        <w:tc>
          <w:tcPr>
            <w:tcW w:w="3258" w:type="dxa"/>
          </w:tcPr>
          <w:p w14:paraId="6D49DF03" w14:textId="6CB8E630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DatumTagovanja</w:t>
            </w:r>
          </w:p>
        </w:tc>
        <w:tc>
          <w:tcPr>
            <w:tcW w:w="3259" w:type="dxa"/>
          </w:tcPr>
          <w:p w14:paraId="45FD6AD4" w14:textId="2127A719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color w:val="000000" w:themeColor="text1"/>
                <w:sz w:val="20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8"/>
              </w:rPr>
              <w:t>Date</w:t>
            </w:r>
          </w:p>
        </w:tc>
        <w:tc>
          <w:tcPr>
            <w:tcW w:w="3265" w:type="dxa"/>
          </w:tcPr>
          <w:p w14:paraId="25F820DB" w14:textId="77777777" w:rsidR="00800875" w:rsidRPr="007A7F9D" w:rsidRDefault="00800875" w:rsidP="00310FEF">
            <w:pPr>
              <w:pStyle w:val="ListParagraph"/>
              <w:ind w:left="0"/>
              <w:rPr>
                <w:rFonts w:ascii="Arial" w:hAnsi="Arial" w:cs="Arial"/>
                <w:b/>
                <w:color w:val="000000" w:themeColor="text1"/>
                <w:sz w:val="20"/>
                <w:szCs w:val="28"/>
              </w:rPr>
            </w:pPr>
          </w:p>
        </w:tc>
      </w:tr>
    </w:tbl>
    <w:p w14:paraId="1BA815B2" w14:textId="77777777" w:rsidR="00800875" w:rsidRPr="007226A1" w:rsidRDefault="00800875" w:rsidP="007226A1"/>
    <w:p w14:paraId="491B8A11" w14:textId="77777777" w:rsidR="007B5A24" w:rsidRDefault="00B324C4" w:rsidP="007B5A24">
      <w:pPr>
        <w:pStyle w:val="Heading1"/>
        <w:numPr>
          <w:ilvl w:val="0"/>
          <w:numId w:val="5"/>
        </w:numPr>
        <w:rPr>
          <w:noProof/>
          <w:lang w:val="sr-Latn-CS"/>
        </w:rPr>
      </w:pPr>
      <w:bookmarkStart w:id="9" w:name="_Toc162826448"/>
      <w:r>
        <w:rPr>
          <w:noProof/>
          <w:lang w:val="sr-Latn-CS"/>
        </w:rPr>
        <w:lastRenderedPageBreak/>
        <w:t>EER model</w:t>
      </w:r>
      <w:bookmarkEnd w:id="9"/>
      <w:r>
        <w:rPr>
          <w:noProof/>
          <w:lang w:val="sr-Latn-CS"/>
        </w:rPr>
        <w:t xml:space="preserve"> </w:t>
      </w:r>
    </w:p>
    <w:p w14:paraId="408C7E46" w14:textId="77777777" w:rsidR="005031E0" w:rsidRPr="00AF5E71" w:rsidRDefault="005031E0" w:rsidP="005031E0">
      <w:pPr>
        <w:rPr>
          <w:sz w:val="24"/>
          <w:lang w:val="sr-Latn-CS"/>
        </w:rPr>
      </w:pPr>
    </w:p>
    <w:p w14:paraId="68D523EF" w14:textId="123FF5B2" w:rsidR="00AF5E71" w:rsidRDefault="00AF5E71" w:rsidP="005031E0">
      <w:pPr>
        <w:rPr>
          <w:lang w:val="sr-Latn-CS"/>
        </w:rPr>
      </w:pPr>
    </w:p>
    <w:p w14:paraId="53D0863A" w14:textId="4B2A3DBF" w:rsidR="005031E0" w:rsidRDefault="00FC5756" w:rsidP="005031E0">
      <w:pPr>
        <w:rPr>
          <w:sz w:val="24"/>
          <w:lang w:val="sr-Latn-CS"/>
        </w:rPr>
      </w:pPr>
      <w:r w:rsidRPr="00FC5756">
        <w:rPr>
          <w:noProof/>
          <w:sz w:val="24"/>
          <w:lang w:val="en-US"/>
        </w:rPr>
        <w:drawing>
          <wp:inline distT="0" distB="0" distL="0" distR="0" wp14:anchorId="2E8FB03D" wp14:editId="199A680E">
            <wp:extent cx="5760085" cy="36722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4953" w14:textId="77777777" w:rsidR="00F047D5" w:rsidRDefault="00F047D5" w:rsidP="005031E0">
      <w:pPr>
        <w:rPr>
          <w:sz w:val="24"/>
          <w:lang w:val="sr-Latn-CS"/>
        </w:rPr>
      </w:pPr>
    </w:p>
    <w:p w14:paraId="629B97FE" w14:textId="77777777" w:rsidR="00F047D5" w:rsidRPr="00AF5E71" w:rsidRDefault="00F047D5" w:rsidP="005031E0">
      <w:pPr>
        <w:rPr>
          <w:sz w:val="24"/>
          <w:lang w:val="sr-Latn-CS"/>
        </w:rPr>
      </w:pPr>
    </w:p>
    <w:p w14:paraId="0622D6E0" w14:textId="77777777" w:rsidR="00E813A8" w:rsidRDefault="003D4F8D" w:rsidP="00AF5E71">
      <w:pPr>
        <w:pStyle w:val="Heading1"/>
        <w:numPr>
          <w:ilvl w:val="0"/>
          <w:numId w:val="5"/>
        </w:numPr>
        <w:rPr>
          <w:noProof/>
          <w:lang w:val="sr-Latn-CS"/>
        </w:rPr>
      </w:pPr>
      <w:bookmarkStart w:id="10" w:name="_Toc162826449"/>
      <w:r>
        <w:rPr>
          <w:noProof/>
          <w:lang w:val="sr-Latn-CS"/>
        </w:rPr>
        <w:t>Relacioni model</w:t>
      </w:r>
      <w:bookmarkEnd w:id="10"/>
    </w:p>
    <w:p w14:paraId="019A1390" w14:textId="77777777" w:rsidR="00AE7550" w:rsidRPr="00AE7550" w:rsidRDefault="00AE7550" w:rsidP="00AE7550">
      <w:pPr>
        <w:rPr>
          <w:sz w:val="24"/>
          <w:lang w:val="sr-Latn-CS"/>
        </w:rPr>
      </w:pPr>
    </w:p>
    <w:p w14:paraId="0EED3A08" w14:textId="77777777" w:rsidR="00AE7550" w:rsidRPr="00AE7550" w:rsidRDefault="00AE7550" w:rsidP="00AE7550">
      <w:pPr>
        <w:ind w:firstLine="708"/>
        <w:jc w:val="both"/>
        <w:rPr>
          <w:sz w:val="24"/>
          <w:lang w:val="sr-Latn-CS"/>
        </w:rPr>
      </w:pPr>
      <w:r w:rsidRPr="00AE7550">
        <w:rPr>
          <w:sz w:val="24"/>
          <w:lang w:val="sr-Latn-CS"/>
        </w:rPr>
        <w:t>Relacioni model pravimo na osnovu PMOV-a tako što se pridržavamo nekih pravila. Prvo prebacujemo objekte čija kardinalnost ima gornju granicu M Relacije koje im odgovaraju imaju iste atribute kao ti objekti, a identifikator objekta je ključ u relaciji. Kod objekata čija je gornja kardinalnost 1 ubacujemo još jedan atribut koji zovemo spoljnji ključ i koji nam služi da se povežemo sa primarnim ključem neke tabele. Kada slabe objekte prevodimo u relacije spuštamo ključ iz relacije koja je nastala od jakog objekta u relaciju koja je nastala od slabog objekta i dobijamo složen ključ koji se sastoji od ključa jakog objekta i još jednog atributa slabog objekta.</w:t>
      </w:r>
      <w:r>
        <w:rPr>
          <w:sz w:val="24"/>
          <w:lang w:val="sr-Latn-CS"/>
        </w:rPr>
        <w:t xml:space="preserve"> Šeme relacija su sledeće:</w:t>
      </w:r>
    </w:p>
    <w:p w14:paraId="14BF5FED" w14:textId="77777777" w:rsidR="003C6196" w:rsidRDefault="003C6196" w:rsidP="003C6196">
      <w:pPr>
        <w:pStyle w:val="Heading3"/>
        <w:rPr>
          <w:sz w:val="27"/>
          <w:szCs w:val="27"/>
          <w:lang w:val="en-US"/>
        </w:rPr>
      </w:pPr>
      <w:r>
        <w:rPr>
          <w:rStyle w:val="Strong"/>
          <w:b/>
          <w:bCs/>
        </w:rPr>
        <w:t>Relacioni model:</w:t>
      </w:r>
    </w:p>
    <w:p w14:paraId="0CCFB8DA" w14:textId="77777777" w:rsidR="003C6196" w:rsidRPr="003C6196" w:rsidRDefault="003C6196" w:rsidP="003C6196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Korisnik</w:t>
      </w:r>
      <w:r w:rsidRPr="003C6196">
        <w:rPr>
          <w:rFonts w:ascii="Arial" w:hAnsi="Arial" w:cs="Arial"/>
          <w:sz w:val="20"/>
          <w:szCs w:val="20"/>
        </w:rPr>
        <w:br/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Id, Ime, Prezime, DatumRodjenja, Pol, MestoRodjenja, Adresa, BracnoStanje)</w:t>
      </w:r>
    </w:p>
    <w:p w14:paraId="17F34E0D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Primar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HTMLCode"/>
          <w:rFonts w:ascii="Arial" w:hAnsi="Arial" w:cs="Arial"/>
        </w:rPr>
        <w:t>Id</w:t>
      </w:r>
    </w:p>
    <w:p w14:paraId="6C060DCE" w14:textId="77777777" w:rsidR="003C6196" w:rsidRPr="003C6196" w:rsidRDefault="003C6196" w:rsidP="003C6196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  <w:lang w:val="de-DE"/>
        </w:rPr>
      </w:pPr>
      <w:r w:rsidRPr="003C6196">
        <w:rPr>
          <w:rStyle w:val="Strong"/>
          <w:rFonts w:ascii="Arial" w:hAnsi="Arial" w:cs="Arial"/>
          <w:sz w:val="20"/>
          <w:szCs w:val="20"/>
          <w:lang w:val="de-DE"/>
        </w:rPr>
        <w:t>Stranica</w:t>
      </w:r>
      <w:r w:rsidRPr="003C6196">
        <w:rPr>
          <w:rFonts w:ascii="Arial" w:hAnsi="Arial" w:cs="Arial"/>
          <w:sz w:val="20"/>
          <w:szCs w:val="20"/>
          <w:lang w:val="de-DE"/>
        </w:rPr>
        <w:br/>
      </w:r>
      <w:r w:rsidRPr="003C6196">
        <w:rPr>
          <w:rStyle w:val="Emphasis"/>
          <w:rFonts w:ascii="Arial" w:hAnsi="Arial" w:cs="Arial"/>
          <w:i w:val="0"/>
          <w:sz w:val="20"/>
          <w:szCs w:val="20"/>
          <w:lang w:val="de-DE"/>
        </w:rPr>
        <w:t>(IdStranice, Naziv, Opis, DatumKreiranja, VlasnikId)</w:t>
      </w:r>
    </w:p>
    <w:p w14:paraId="3F4C83CF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Primar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HTMLCode"/>
          <w:rFonts w:ascii="Arial" w:hAnsi="Arial" w:cs="Arial"/>
        </w:rPr>
        <w:t>IdStranice</w:t>
      </w:r>
    </w:p>
    <w:p w14:paraId="75696C4B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Spolj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HTMLCode"/>
          <w:rFonts w:ascii="Arial" w:hAnsi="Arial" w:cs="Arial"/>
        </w:rPr>
        <w:t>VlasnikId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Korisnik(Id)</w:t>
      </w:r>
    </w:p>
    <w:p w14:paraId="686C801D" w14:textId="77777777" w:rsidR="003C6196" w:rsidRPr="003C6196" w:rsidRDefault="003C6196" w:rsidP="003C6196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Objava</w:t>
      </w:r>
      <w:r w:rsidRPr="003C6196">
        <w:rPr>
          <w:rFonts w:ascii="Arial" w:hAnsi="Arial" w:cs="Arial"/>
          <w:sz w:val="20"/>
          <w:szCs w:val="20"/>
        </w:rPr>
        <w:br/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IdObjave, Naslov, Opis, StranicaId)</w:t>
      </w:r>
    </w:p>
    <w:p w14:paraId="257BD6F1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Primar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HTMLCode"/>
          <w:rFonts w:ascii="Arial" w:hAnsi="Arial" w:cs="Arial"/>
        </w:rPr>
        <w:t>IdObjave</w:t>
      </w:r>
    </w:p>
    <w:p w14:paraId="1AF19F70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Spolj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HTMLCode"/>
          <w:rFonts w:ascii="Arial" w:hAnsi="Arial" w:cs="Arial"/>
        </w:rPr>
        <w:t>StranicaId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Stranica(IdStranice)</w:t>
      </w:r>
    </w:p>
    <w:p w14:paraId="427E54E5" w14:textId="77777777" w:rsidR="003C6196" w:rsidRPr="003C6196" w:rsidRDefault="003C6196" w:rsidP="003C6196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lastRenderedPageBreak/>
        <w:t>Tag</w:t>
      </w:r>
      <w:r w:rsidRPr="003C6196">
        <w:rPr>
          <w:rFonts w:ascii="Arial" w:hAnsi="Arial" w:cs="Arial"/>
          <w:sz w:val="20"/>
          <w:szCs w:val="20"/>
        </w:rPr>
        <w:br/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IdTaga, Ime, Oblast)</w:t>
      </w:r>
    </w:p>
    <w:p w14:paraId="038B9A6E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Primar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HTMLCode"/>
          <w:rFonts w:ascii="Arial" w:hAnsi="Arial" w:cs="Arial"/>
        </w:rPr>
        <w:t>IdTaga</w:t>
      </w:r>
    </w:p>
    <w:p w14:paraId="1DB01B25" w14:textId="77777777" w:rsidR="003C6196" w:rsidRPr="003C6196" w:rsidRDefault="003C6196" w:rsidP="003C6196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Sadrži</w:t>
      </w:r>
      <w:r w:rsidRPr="003C6196">
        <w:rPr>
          <w:rFonts w:ascii="Arial" w:hAnsi="Arial" w:cs="Arial"/>
          <w:sz w:val="20"/>
          <w:szCs w:val="20"/>
        </w:rPr>
        <w:br/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IdObjave, IdTaga)</w:t>
      </w:r>
    </w:p>
    <w:p w14:paraId="080E223A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Primar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IdObjave, IdTaga)</w:t>
      </w:r>
    </w:p>
    <w:p w14:paraId="2143BEFF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Spoljni ključevi:</w:t>
      </w:r>
    </w:p>
    <w:p w14:paraId="3F0311C1" w14:textId="77777777" w:rsidR="003C6196" w:rsidRPr="003C6196" w:rsidRDefault="003C6196" w:rsidP="003C6196">
      <w:pPr>
        <w:numPr>
          <w:ilvl w:val="2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HTMLCode"/>
          <w:rFonts w:ascii="Arial" w:hAnsi="Arial" w:cs="Arial"/>
        </w:rPr>
        <w:t>IdObjave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Objava(IdObjave)</w:t>
      </w:r>
    </w:p>
    <w:p w14:paraId="73CD0023" w14:textId="77777777" w:rsidR="003C6196" w:rsidRPr="003C6196" w:rsidRDefault="003C6196" w:rsidP="003C6196">
      <w:pPr>
        <w:numPr>
          <w:ilvl w:val="2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HTMLCode"/>
          <w:rFonts w:ascii="Arial" w:hAnsi="Arial" w:cs="Arial"/>
        </w:rPr>
        <w:t>IdTaga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Tag(IdTaga)</w:t>
      </w:r>
    </w:p>
    <w:p w14:paraId="1A8B358E" w14:textId="77777777" w:rsidR="003C6196" w:rsidRPr="003C6196" w:rsidRDefault="003C6196" w:rsidP="003C6196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Taguje</w:t>
      </w:r>
      <w:r w:rsidRPr="003C6196">
        <w:rPr>
          <w:rFonts w:ascii="Arial" w:hAnsi="Arial" w:cs="Arial"/>
          <w:sz w:val="20"/>
          <w:szCs w:val="20"/>
        </w:rPr>
        <w:br/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KorisnikId, IdObjave, DatumTagovanja)</w:t>
      </w:r>
    </w:p>
    <w:p w14:paraId="69923F5B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Primar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KorisnikId, IdObjave)</w:t>
      </w:r>
    </w:p>
    <w:p w14:paraId="2A957DCC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Spoljni ključevi:</w:t>
      </w:r>
    </w:p>
    <w:p w14:paraId="4407B8A0" w14:textId="77777777" w:rsidR="003C6196" w:rsidRPr="003C6196" w:rsidRDefault="003C6196" w:rsidP="003C6196">
      <w:pPr>
        <w:numPr>
          <w:ilvl w:val="2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HTMLCode"/>
          <w:rFonts w:ascii="Arial" w:hAnsi="Arial" w:cs="Arial"/>
        </w:rPr>
        <w:t>KorisnikId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Korisnik(Id)</w:t>
      </w:r>
    </w:p>
    <w:p w14:paraId="7742B0D5" w14:textId="77777777" w:rsidR="003C6196" w:rsidRPr="003C6196" w:rsidRDefault="003C6196" w:rsidP="003C6196">
      <w:pPr>
        <w:numPr>
          <w:ilvl w:val="2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HTMLCode"/>
          <w:rFonts w:ascii="Arial" w:hAnsi="Arial" w:cs="Arial"/>
        </w:rPr>
        <w:t>IdObjave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Objava(IdObjave)</w:t>
      </w:r>
    </w:p>
    <w:p w14:paraId="5486CBFF" w14:textId="77777777" w:rsidR="003C6196" w:rsidRPr="003C6196" w:rsidRDefault="003C6196" w:rsidP="003C6196">
      <w:pPr>
        <w:pStyle w:val="NormalWeb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Prijatelj</w:t>
      </w:r>
      <w:r w:rsidRPr="003C6196">
        <w:rPr>
          <w:rFonts w:ascii="Arial" w:hAnsi="Arial" w:cs="Arial"/>
          <w:sz w:val="20"/>
          <w:szCs w:val="20"/>
        </w:rPr>
        <w:br/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PoslaoId, UzvratioId, InicijatorId, Status, Datum)</w:t>
      </w:r>
    </w:p>
    <w:p w14:paraId="524CCFC6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Primarni ključ:</w:t>
      </w:r>
      <w:r w:rsidRPr="003C6196">
        <w:rPr>
          <w:rFonts w:ascii="Arial" w:hAnsi="Arial" w:cs="Arial"/>
          <w:sz w:val="20"/>
          <w:szCs w:val="20"/>
        </w:rPr>
        <w:t xml:space="preserve"> </w:t>
      </w:r>
      <w:r w:rsidRPr="003C6196">
        <w:rPr>
          <w:rStyle w:val="Emphasis"/>
          <w:rFonts w:ascii="Arial" w:hAnsi="Arial" w:cs="Arial"/>
          <w:i w:val="0"/>
          <w:sz w:val="20"/>
          <w:szCs w:val="20"/>
        </w:rPr>
        <w:t>(PoslaoId, UzvratioId)</w:t>
      </w:r>
    </w:p>
    <w:p w14:paraId="67CBCC79" w14:textId="77777777" w:rsidR="003C6196" w:rsidRPr="003C6196" w:rsidRDefault="003C6196" w:rsidP="003C6196">
      <w:pPr>
        <w:numPr>
          <w:ilvl w:val="1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Strong"/>
          <w:rFonts w:ascii="Arial" w:hAnsi="Arial" w:cs="Arial"/>
          <w:sz w:val="20"/>
          <w:szCs w:val="20"/>
        </w:rPr>
        <w:t>Spoljni ključevi:</w:t>
      </w:r>
    </w:p>
    <w:p w14:paraId="10702D3B" w14:textId="77777777" w:rsidR="003C6196" w:rsidRPr="003C6196" w:rsidRDefault="003C6196" w:rsidP="003C6196">
      <w:pPr>
        <w:numPr>
          <w:ilvl w:val="2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HTMLCode"/>
          <w:rFonts w:ascii="Arial" w:hAnsi="Arial" w:cs="Arial"/>
        </w:rPr>
        <w:t>PoslaoId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Korisnik(Id)</w:t>
      </w:r>
    </w:p>
    <w:p w14:paraId="3A83D9CB" w14:textId="77777777" w:rsidR="003C6196" w:rsidRPr="003C6196" w:rsidRDefault="003C6196" w:rsidP="003C6196">
      <w:pPr>
        <w:numPr>
          <w:ilvl w:val="2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HTMLCode"/>
          <w:rFonts w:ascii="Arial" w:hAnsi="Arial" w:cs="Arial"/>
        </w:rPr>
        <w:t>UzvratioId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Korisnik(Id)</w:t>
      </w:r>
    </w:p>
    <w:p w14:paraId="06486B83" w14:textId="5510B07A" w:rsidR="003C6196" w:rsidRPr="003C6196" w:rsidRDefault="003C6196" w:rsidP="003C6196">
      <w:pPr>
        <w:numPr>
          <w:ilvl w:val="2"/>
          <w:numId w:val="20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3C6196">
        <w:rPr>
          <w:rStyle w:val="HTMLCode"/>
          <w:rFonts w:ascii="Arial" w:hAnsi="Arial" w:cs="Arial"/>
        </w:rPr>
        <w:t>InicijatorId</w:t>
      </w:r>
      <w:r w:rsidRPr="003C6196">
        <w:rPr>
          <w:rFonts w:ascii="Arial" w:hAnsi="Arial" w:cs="Arial"/>
          <w:sz w:val="20"/>
          <w:szCs w:val="20"/>
        </w:rPr>
        <w:t xml:space="preserve"> referencira </w:t>
      </w:r>
      <w:r w:rsidRPr="003C6196">
        <w:rPr>
          <w:rStyle w:val="HTMLCode"/>
          <w:rFonts w:ascii="Arial" w:hAnsi="Arial" w:cs="Arial"/>
        </w:rPr>
        <w:t>Korisnik(Id)</w:t>
      </w:r>
    </w:p>
    <w:p w14:paraId="235141C8" w14:textId="77777777" w:rsidR="003C6196" w:rsidRPr="003C6196" w:rsidRDefault="003C6196" w:rsidP="003C6196">
      <w:pPr>
        <w:pStyle w:val="Heading3"/>
      </w:pPr>
      <w:r w:rsidRPr="003C6196">
        <w:rPr>
          <w:rStyle w:val="Strong"/>
          <w:b/>
          <w:bCs/>
        </w:rPr>
        <w:t>Ograničenja – Spoljašnji ključevi:</w:t>
      </w:r>
    </w:p>
    <w:p w14:paraId="55B3780B" w14:textId="77777777" w:rsidR="003C6196" w:rsidRPr="003C6196" w:rsidRDefault="003C6196" w:rsidP="00454A68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Korisnik</w:t>
      </w:r>
    </w:p>
    <w:p w14:paraId="116A287A" w14:textId="60B9DF2C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Id je primarni ključ.</w:t>
      </w:r>
    </w:p>
    <w:p w14:paraId="309F8CCA" w14:textId="6C7A4565" w:rsidR="003C6196" w:rsidRPr="003C6196" w:rsidRDefault="003C6196" w:rsidP="003C619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Stranica</w:t>
      </w:r>
    </w:p>
    <w:p w14:paraId="73E8EB42" w14:textId="77777777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VlasnikId referencira Korisnik(Id).</w:t>
      </w:r>
    </w:p>
    <w:p w14:paraId="499646ED" w14:textId="1A7B37AF" w:rsidR="003C6196" w:rsidRPr="003C6196" w:rsidRDefault="003C6196" w:rsidP="003C619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Objava</w:t>
      </w:r>
    </w:p>
    <w:p w14:paraId="252BC6FE" w14:textId="77777777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StranicaId referencira Stranica(IdStranice).</w:t>
      </w:r>
    </w:p>
    <w:p w14:paraId="1B7DD066" w14:textId="23343256" w:rsidR="003C6196" w:rsidRPr="003C6196" w:rsidRDefault="003C6196" w:rsidP="003C619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Sadrži</w:t>
      </w:r>
    </w:p>
    <w:p w14:paraId="44B08F87" w14:textId="77777777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IdObjave referencira Objava(IdObjave).</w:t>
      </w:r>
    </w:p>
    <w:p w14:paraId="447F09E8" w14:textId="77777777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IdTaga referencira Tag(IdTaga).</w:t>
      </w:r>
    </w:p>
    <w:p w14:paraId="58ABD748" w14:textId="5E49E6A2" w:rsidR="003C6196" w:rsidRPr="003C6196" w:rsidRDefault="003C6196" w:rsidP="003C619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Taguje</w:t>
      </w:r>
    </w:p>
    <w:p w14:paraId="536EC25E" w14:textId="77777777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KorisnikId referencira Korisnik(Id).</w:t>
      </w:r>
    </w:p>
    <w:p w14:paraId="5B23687D" w14:textId="77777777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IdObjave referencira Objava(IdObjave).</w:t>
      </w:r>
    </w:p>
    <w:p w14:paraId="786C632A" w14:textId="5F3AF5AF" w:rsidR="003C6196" w:rsidRPr="003C6196" w:rsidRDefault="003C6196" w:rsidP="003C6196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Prijatelj</w:t>
      </w:r>
    </w:p>
    <w:p w14:paraId="712547B4" w14:textId="77777777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PoslaoId referencira Korisnik(Id).</w:t>
      </w:r>
    </w:p>
    <w:p w14:paraId="3E3CB190" w14:textId="77777777" w:rsidR="003C6196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UzvratioId referencira Korisnik(Id).</w:t>
      </w:r>
    </w:p>
    <w:p w14:paraId="1E29D37D" w14:textId="58F8D74B" w:rsidR="001A7BA0" w:rsidRPr="003C6196" w:rsidRDefault="003C6196" w:rsidP="003C6196">
      <w:pPr>
        <w:pStyle w:val="ListParagraph"/>
        <w:numPr>
          <w:ilvl w:val="1"/>
          <w:numId w:val="27"/>
        </w:numPr>
        <w:rPr>
          <w:rFonts w:ascii="Arial" w:hAnsi="Arial" w:cs="Arial"/>
          <w:sz w:val="20"/>
          <w:szCs w:val="20"/>
          <w:lang w:val="en-US"/>
        </w:rPr>
      </w:pPr>
      <w:r w:rsidRPr="003C6196">
        <w:rPr>
          <w:rFonts w:ascii="Arial" w:hAnsi="Arial" w:cs="Arial"/>
          <w:sz w:val="20"/>
          <w:szCs w:val="20"/>
          <w:lang w:val="en-US"/>
        </w:rPr>
        <w:t>InicijatorId referencira Korisnik(Id).</w:t>
      </w:r>
      <w:bookmarkStart w:id="11" w:name="_GoBack"/>
      <w:bookmarkEnd w:id="11"/>
    </w:p>
    <w:sectPr w:rsidR="001A7BA0" w:rsidRPr="003C6196" w:rsidSect="006D1D4B">
      <w:footerReference w:type="even" r:id="rId19"/>
      <w:footerReference w:type="default" r:id="rId20"/>
      <w:pgSz w:w="11906" w:h="16838"/>
      <w:pgMar w:top="1418" w:right="1134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92349" w14:textId="77777777" w:rsidR="006B6825" w:rsidRDefault="006B6825">
      <w:r>
        <w:separator/>
      </w:r>
    </w:p>
  </w:endnote>
  <w:endnote w:type="continuationSeparator" w:id="0">
    <w:p w14:paraId="15D0E5FE" w14:textId="77777777" w:rsidR="006B6825" w:rsidRDefault="006B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1009F" w14:textId="77777777" w:rsidR="001F45A0" w:rsidRDefault="001F45A0" w:rsidP="003D4F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1BDC8" w14:textId="77777777" w:rsidR="001F45A0" w:rsidRDefault="001F45A0" w:rsidP="003D4F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FE553" w14:textId="7954E3E9" w:rsidR="001F45A0" w:rsidRDefault="001F45A0" w:rsidP="003D4F8D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449">
      <w:rPr>
        <w:rStyle w:val="PageNumber"/>
        <w:noProof/>
      </w:rPr>
      <w:t>11</w:t>
    </w:r>
    <w:r>
      <w:rPr>
        <w:rStyle w:val="PageNumber"/>
      </w:rPr>
      <w:fldChar w:fldCharType="end"/>
    </w:r>
  </w:p>
  <w:p w14:paraId="1ECD5B39" w14:textId="77777777" w:rsidR="001F45A0" w:rsidRDefault="001F45A0" w:rsidP="003D4F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6C1C0" w14:textId="77777777" w:rsidR="006B6825" w:rsidRDefault="006B6825">
      <w:r>
        <w:separator/>
      </w:r>
    </w:p>
  </w:footnote>
  <w:footnote w:type="continuationSeparator" w:id="0">
    <w:p w14:paraId="5C65E6E0" w14:textId="77777777" w:rsidR="006B6825" w:rsidRDefault="006B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5F6"/>
    <w:multiLevelType w:val="multilevel"/>
    <w:tmpl w:val="F0E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E196F"/>
    <w:multiLevelType w:val="multilevel"/>
    <w:tmpl w:val="CEE0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05323"/>
    <w:multiLevelType w:val="hybridMultilevel"/>
    <w:tmpl w:val="6360B38E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42B4F14"/>
    <w:multiLevelType w:val="multilevel"/>
    <w:tmpl w:val="D9B2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7035C"/>
    <w:multiLevelType w:val="multilevel"/>
    <w:tmpl w:val="0E3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278E8"/>
    <w:multiLevelType w:val="hybridMultilevel"/>
    <w:tmpl w:val="431601FE"/>
    <w:lvl w:ilvl="0" w:tplc="04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D5B2F6D"/>
    <w:multiLevelType w:val="multilevel"/>
    <w:tmpl w:val="31CA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6D7847"/>
    <w:multiLevelType w:val="hybridMultilevel"/>
    <w:tmpl w:val="A7D8A7DC"/>
    <w:lvl w:ilvl="0" w:tplc="081A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94C4A64"/>
    <w:multiLevelType w:val="multilevel"/>
    <w:tmpl w:val="3488BA4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3C38676D"/>
    <w:multiLevelType w:val="multilevel"/>
    <w:tmpl w:val="2F84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F56F8"/>
    <w:multiLevelType w:val="hybridMultilevel"/>
    <w:tmpl w:val="4AC03D36"/>
    <w:lvl w:ilvl="0" w:tplc="0922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0F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1" w15:restartNumberingAfterBreak="0">
    <w:nsid w:val="417B446F"/>
    <w:multiLevelType w:val="hybridMultilevel"/>
    <w:tmpl w:val="36DE6688"/>
    <w:lvl w:ilvl="0" w:tplc="081A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447A46EB"/>
    <w:multiLevelType w:val="multilevel"/>
    <w:tmpl w:val="BD12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154B28"/>
    <w:multiLevelType w:val="hybridMultilevel"/>
    <w:tmpl w:val="1A8E0B66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6C2333D"/>
    <w:multiLevelType w:val="hybridMultilevel"/>
    <w:tmpl w:val="AFD65964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F4305D"/>
    <w:multiLevelType w:val="hybridMultilevel"/>
    <w:tmpl w:val="4A82F208"/>
    <w:lvl w:ilvl="0" w:tplc="0922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6" w15:restartNumberingAfterBreak="0">
    <w:nsid w:val="4CC2001C"/>
    <w:multiLevelType w:val="hybridMultilevel"/>
    <w:tmpl w:val="E39A18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23889"/>
    <w:multiLevelType w:val="hybridMultilevel"/>
    <w:tmpl w:val="606C9F74"/>
    <w:lvl w:ilvl="0" w:tplc="0922D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8" w15:restartNumberingAfterBreak="0">
    <w:nsid w:val="52D2045B"/>
    <w:multiLevelType w:val="multilevel"/>
    <w:tmpl w:val="79B6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4639F1"/>
    <w:multiLevelType w:val="hybridMultilevel"/>
    <w:tmpl w:val="39A4C8B8"/>
    <w:lvl w:ilvl="0" w:tplc="081A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59EF735A"/>
    <w:multiLevelType w:val="hybridMultilevel"/>
    <w:tmpl w:val="F102941C"/>
    <w:lvl w:ilvl="0" w:tplc="0922D7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A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2B44D08"/>
    <w:multiLevelType w:val="multilevel"/>
    <w:tmpl w:val="C41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66136B"/>
    <w:multiLevelType w:val="hybridMultilevel"/>
    <w:tmpl w:val="8E283B10"/>
    <w:lvl w:ilvl="0" w:tplc="0922D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23" w15:restartNumberingAfterBreak="0">
    <w:nsid w:val="64F26675"/>
    <w:multiLevelType w:val="multilevel"/>
    <w:tmpl w:val="1A8E0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69818CD"/>
    <w:multiLevelType w:val="multilevel"/>
    <w:tmpl w:val="3DF8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63573"/>
    <w:multiLevelType w:val="hybridMultilevel"/>
    <w:tmpl w:val="1E4819E2"/>
    <w:lvl w:ilvl="0" w:tplc="081A0013">
      <w:start w:val="1"/>
      <w:numFmt w:val="upperRoman"/>
      <w:lvlText w:val="%1."/>
      <w:lvlJc w:val="right"/>
      <w:pPr>
        <w:tabs>
          <w:tab w:val="num" w:pos="1248"/>
        </w:tabs>
        <w:ind w:left="1248" w:hanging="18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6" w15:restartNumberingAfterBreak="0">
    <w:nsid w:val="739164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9"/>
  </w:num>
  <w:num w:numId="5">
    <w:abstractNumId w:val="10"/>
  </w:num>
  <w:num w:numId="6">
    <w:abstractNumId w:val="22"/>
  </w:num>
  <w:num w:numId="7">
    <w:abstractNumId w:val="17"/>
  </w:num>
  <w:num w:numId="8">
    <w:abstractNumId w:val="15"/>
  </w:num>
  <w:num w:numId="9">
    <w:abstractNumId w:val="13"/>
  </w:num>
  <w:num w:numId="10">
    <w:abstractNumId w:val="11"/>
  </w:num>
  <w:num w:numId="11">
    <w:abstractNumId w:val="8"/>
  </w:num>
  <w:num w:numId="12">
    <w:abstractNumId w:val="23"/>
  </w:num>
  <w:num w:numId="13">
    <w:abstractNumId w:val="25"/>
  </w:num>
  <w:num w:numId="14">
    <w:abstractNumId w:val="7"/>
  </w:num>
  <w:num w:numId="15">
    <w:abstractNumId w:val="5"/>
  </w:num>
  <w:num w:numId="16">
    <w:abstractNumId w:val="16"/>
  </w:num>
  <w:num w:numId="17">
    <w:abstractNumId w:val="4"/>
  </w:num>
  <w:num w:numId="18">
    <w:abstractNumId w:val="1"/>
  </w:num>
  <w:num w:numId="19">
    <w:abstractNumId w:val="3"/>
  </w:num>
  <w:num w:numId="20">
    <w:abstractNumId w:val="0"/>
  </w:num>
  <w:num w:numId="21">
    <w:abstractNumId w:val="6"/>
  </w:num>
  <w:num w:numId="22">
    <w:abstractNumId w:val="18"/>
  </w:num>
  <w:num w:numId="23">
    <w:abstractNumId w:val="9"/>
  </w:num>
  <w:num w:numId="24">
    <w:abstractNumId w:val="21"/>
  </w:num>
  <w:num w:numId="25">
    <w:abstractNumId w:val="12"/>
  </w:num>
  <w:num w:numId="26">
    <w:abstractNumId w:val="2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3C"/>
    <w:rsid w:val="000106B2"/>
    <w:rsid w:val="00042842"/>
    <w:rsid w:val="000518E2"/>
    <w:rsid w:val="000845D5"/>
    <w:rsid w:val="00092449"/>
    <w:rsid w:val="000948BD"/>
    <w:rsid w:val="000D1B9F"/>
    <w:rsid w:val="000E2188"/>
    <w:rsid w:val="000E7CB6"/>
    <w:rsid w:val="00111CBB"/>
    <w:rsid w:val="00136E9F"/>
    <w:rsid w:val="00160BD6"/>
    <w:rsid w:val="00194C75"/>
    <w:rsid w:val="0019590F"/>
    <w:rsid w:val="001A7BA0"/>
    <w:rsid w:val="001C096F"/>
    <w:rsid w:val="001F45A0"/>
    <w:rsid w:val="002120CD"/>
    <w:rsid w:val="00226175"/>
    <w:rsid w:val="00232F94"/>
    <w:rsid w:val="0027130A"/>
    <w:rsid w:val="00275D32"/>
    <w:rsid w:val="00275FF0"/>
    <w:rsid w:val="002C3553"/>
    <w:rsid w:val="002E5ABD"/>
    <w:rsid w:val="002F10E6"/>
    <w:rsid w:val="002F68A0"/>
    <w:rsid w:val="00322BBE"/>
    <w:rsid w:val="00323756"/>
    <w:rsid w:val="00381D7B"/>
    <w:rsid w:val="003A6596"/>
    <w:rsid w:val="003A7A68"/>
    <w:rsid w:val="003A7E68"/>
    <w:rsid w:val="003C6196"/>
    <w:rsid w:val="003C7082"/>
    <w:rsid w:val="003D4F8D"/>
    <w:rsid w:val="0044339A"/>
    <w:rsid w:val="004E3E46"/>
    <w:rsid w:val="005031E0"/>
    <w:rsid w:val="005452F2"/>
    <w:rsid w:val="00560677"/>
    <w:rsid w:val="005B10BA"/>
    <w:rsid w:val="005D36BF"/>
    <w:rsid w:val="005E2779"/>
    <w:rsid w:val="005E4D0A"/>
    <w:rsid w:val="0066431B"/>
    <w:rsid w:val="00665B01"/>
    <w:rsid w:val="006812CB"/>
    <w:rsid w:val="006A0970"/>
    <w:rsid w:val="006A09AF"/>
    <w:rsid w:val="006A339D"/>
    <w:rsid w:val="006B6825"/>
    <w:rsid w:val="006B7EC9"/>
    <w:rsid w:val="006C702C"/>
    <w:rsid w:val="006D1D4B"/>
    <w:rsid w:val="006D70C4"/>
    <w:rsid w:val="007226A1"/>
    <w:rsid w:val="00755802"/>
    <w:rsid w:val="00765E3C"/>
    <w:rsid w:val="00765F3C"/>
    <w:rsid w:val="00791B5D"/>
    <w:rsid w:val="007A7F9D"/>
    <w:rsid w:val="007B32E1"/>
    <w:rsid w:val="007B5A24"/>
    <w:rsid w:val="007E253A"/>
    <w:rsid w:val="007F0D89"/>
    <w:rsid w:val="007F5F55"/>
    <w:rsid w:val="00800875"/>
    <w:rsid w:val="00825168"/>
    <w:rsid w:val="00842FBF"/>
    <w:rsid w:val="00853188"/>
    <w:rsid w:val="0087429A"/>
    <w:rsid w:val="0088383F"/>
    <w:rsid w:val="008C3658"/>
    <w:rsid w:val="008D27C6"/>
    <w:rsid w:val="008D4DF2"/>
    <w:rsid w:val="008F763B"/>
    <w:rsid w:val="00903F0E"/>
    <w:rsid w:val="00923E4A"/>
    <w:rsid w:val="0093107E"/>
    <w:rsid w:val="00935455"/>
    <w:rsid w:val="00995F1D"/>
    <w:rsid w:val="009A7E40"/>
    <w:rsid w:val="009D11E4"/>
    <w:rsid w:val="009F0070"/>
    <w:rsid w:val="009F546D"/>
    <w:rsid w:val="00A0274F"/>
    <w:rsid w:val="00A14F62"/>
    <w:rsid w:val="00A315C6"/>
    <w:rsid w:val="00A4454F"/>
    <w:rsid w:val="00A6266E"/>
    <w:rsid w:val="00A85FFD"/>
    <w:rsid w:val="00AA632E"/>
    <w:rsid w:val="00AB2950"/>
    <w:rsid w:val="00AB4789"/>
    <w:rsid w:val="00AE1C2C"/>
    <w:rsid w:val="00AE7550"/>
    <w:rsid w:val="00AF5E71"/>
    <w:rsid w:val="00B062BF"/>
    <w:rsid w:val="00B324C4"/>
    <w:rsid w:val="00B32E32"/>
    <w:rsid w:val="00B56CD2"/>
    <w:rsid w:val="00B85655"/>
    <w:rsid w:val="00B87C2F"/>
    <w:rsid w:val="00BC4712"/>
    <w:rsid w:val="00BD3C44"/>
    <w:rsid w:val="00BE148A"/>
    <w:rsid w:val="00BE1D70"/>
    <w:rsid w:val="00C565DA"/>
    <w:rsid w:val="00C958A4"/>
    <w:rsid w:val="00D34087"/>
    <w:rsid w:val="00D73364"/>
    <w:rsid w:val="00D95C6C"/>
    <w:rsid w:val="00DA58E5"/>
    <w:rsid w:val="00DE0220"/>
    <w:rsid w:val="00E121DA"/>
    <w:rsid w:val="00E3270A"/>
    <w:rsid w:val="00E371E2"/>
    <w:rsid w:val="00E813A8"/>
    <w:rsid w:val="00EA5A59"/>
    <w:rsid w:val="00EB5870"/>
    <w:rsid w:val="00EF4E07"/>
    <w:rsid w:val="00F047D5"/>
    <w:rsid w:val="00F631B7"/>
    <w:rsid w:val="00F90BF3"/>
    <w:rsid w:val="00FC3BE5"/>
    <w:rsid w:val="00FC5756"/>
    <w:rsid w:val="00FE3361"/>
    <w:rsid w:val="00FF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4B3D2"/>
  <w15:docId w15:val="{93B9FDCF-E016-435A-87E2-EBC8A558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2F2"/>
    <w:rPr>
      <w:sz w:val="28"/>
      <w:szCs w:val="24"/>
      <w:lang w:val="en-GB"/>
    </w:rPr>
  </w:style>
  <w:style w:type="paragraph" w:styleId="Heading1">
    <w:name w:val="heading 1"/>
    <w:basedOn w:val="Normal"/>
    <w:next w:val="Normal"/>
    <w:qFormat/>
    <w:rsid w:val="0022617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8C3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6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87429A"/>
    <w:pPr>
      <w:keepNext/>
      <w:jc w:val="center"/>
      <w:outlineLvl w:val="5"/>
    </w:pPr>
    <w:rPr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65E3C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qFormat/>
    <w:rsid w:val="0087429A"/>
    <w:pPr>
      <w:jc w:val="center"/>
    </w:pPr>
    <w:rPr>
      <w:rFonts w:ascii="Verdana" w:hAnsi="Verdana"/>
      <w:lang w:val="en-US"/>
    </w:rPr>
  </w:style>
  <w:style w:type="paragraph" w:styleId="Subtitle">
    <w:name w:val="Subtitle"/>
    <w:basedOn w:val="Normal"/>
    <w:qFormat/>
    <w:rsid w:val="0087429A"/>
    <w:pPr>
      <w:jc w:val="center"/>
    </w:pPr>
    <w:rPr>
      <w:rFonts w:ascii="Verdana" w:hAnsi="Verdana"/>
      <w:b/>
      <w:bCs/>
      <w:sz w:val="36"/>
      <w:lang w:val="en-US"/>
    </w:rPr>
  </w:style>
  <w:style w:type="paragraph" w:styleId="Footer">
    <w:name w:val="footer"/>
    <w:basedOn w:val="Normal"/>
    <w:rsid w:val="003D4F8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3D4F8D"/>
  </w:style>
  <w:style w:type="paragraph" w:styleId="Header">
    <w:name w:val="header"/>
    <w:basedOn w:val="Normal"/>
    <w:rsid w:val="003D4F8D"/>
    <w:pPr>
      <w:tabs>
        <w:tab w:val="center" w:pos="4535"/>
        <w:tab w:val="right" w:pos="9071"/>
      </w:tabs>
    </w:pPr>
  </w:style>
  <w:style w:type="paragraph" w:styleId="TOC1">
    <w:name w:val="toc 1"/>
    <w:basedOn w:val="Normal"/>
    <w:next w:val="Normal"/>
    <w:autoRedefine/>
    <w:uiPriority w:val="39"/>
    <w:rsid w:val="008C3658"/>
  </w:style>
  <w:style w:type="character" w:styleId="Hyperlink">
    <w:name w:val="Hyperlink"/>
    <w:basedOn w:val="DefaultParagraphFont"/>
    <w:uiPriority w:val="99"/>
    <w:rsid w:val="008C365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B5A24"/>
    <w:pPr>
      <w:ind w:left="560"/>
    </w:pPr>
  </w:style>
  <w:style w:type="table" w:styleId="TableGrid">
    <w:name w:val="Table Grid"/>
    <w:basedOn w:val="TableNormal"/>
    <w:rsid w:val="006D1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226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6A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096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91B5D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91B5D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791B5D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791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B5D"/>
    <w:pPr>
      <w:spacing w:after="200"/>
    </w:pPr>
    <w:rPr>
      <w:rFonts w:asciiTheme="minorHAnsi" w:eastAsiaTheme="minorHAnsi" w:hAnsiTheme="minorHAnsi" w:cstheme="minorBidi"/>
      <w:sz w:val="20"/>
      <w:szCs w:val="20"/>
      <w:lang w:val="sr-Latn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1B5D"/>
    <w:rPr>
      <w:rFonts w:asciiTheme="minorHAnsi" w:eastAsiaTheme="minorHAnsi" w:hAnsiTheme="minorHAnsi" w:cstheme="minorBidi"/>
      <w:lang w:val="sr-Latn-RS"/>
    </w:rPr>
  </w:style>
  <w:style w:type="table" w:styleId="LightList-Accent1">
    <w:name w:val="Light List Accent 1"/>
    <w:basedOn w:val="TableNormal"/>
    <w:uiPriority w:val="61"/>
    <w:rsid w:val="001F45A0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1F45A0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1F45A0"/>
    <w:rPr>
      <w:rFonts w:asciiTheme="minorHAnsi" w:eastAsiaTheme="minorHAnsi" w:hAnsiTheme="minorHAnsi" w:cstheme="minorBidi"/>
      <w:sz w:val="22"/>
      <w:szCs w:val="22"/>
      <w:lang w:val="sr-Latn-R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dTable1Light-Accent3">
    <w:name w:val="Grid Table 1 Light Accent 3"/>
    <w:basedOn w:val="TableNormal"/>
    <w:uiPriority w:val="46"/>
    <w:rsid w:val="00AA632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587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EB5870"/>
    <w:rPr>
      <w:rFonts w:asciiTheme="minorHAnsi" w:eastAsiaTheme="minorHAnsi" w:hAnsiTheme="minorHAnsi" w:cstheme="minorBidi"/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27130A"/>
    <w:pPr>
      <w:spacing w:before="100" w:beforeAutospacing="1" w:after="100" w:afterAutospacing="1"/>
    </w:pPr>
    <w:rPr>
      <w:sz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3C6196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3C619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C619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61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C0B4-3956-40F1-920A-BC624379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12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puskice.co.yu</vt:lpstr>
    </vt:vector>
  </TitlesOfParts>
  <Company>Grizli777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uskice.co.yu</dc:title>
  <dc:subject>www.puskice.co.yu</dc:subject>
  <dc:creator>www.puskice.co.yu</dc:creator>
  <cp:lastModifiedBy>Mahir Tahirovic</cp:lastModifiedBy>
  <cp:revision>4</cp:revision>
  <cp:lastPrinted>2005-05-26T13:54:00Z</cp:lastPrinted>
  <dcterms:created xsi:type="dcterms:W3CDTF">2024-05-07T18:12:00Z</dcterms:created>
  <dcterms:modified xsi:type="dcterms:W3CDTF">2024-11-22T11:38:00Z</dcterms:modified>
</cp:coreProperties>
</file>